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8" o:title="" gain="192753f" blacklevel="-3932f"/>
          </v:shape>
          <o:OLEObject Type="Embed" ProgID="Photoshop.Image.6" ShapeID="_x0000_i1025" DrawAspect="Content" ObjectID="_1637141412" r:id="rId9">
            <o:FieldCodes>\s</o:FieldCodes>
          </o:OLEObject>
        </w:objec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FB1E1B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Рябчинского</w:t>
      </w:r>
      <w:proofErr w:type="spellEnd"/>
      <w:r w:rsidR="00B8318E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ябчинского</w:t>
      </w:r>
      <w:proofErr w:type="spellEnd"/>
      <w:r w:rsidR="006115FE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2020 год и на плановый период 2021 и 2022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9</w:t>
      </w:r>
    </w:p>
    <w:p w:rsidR="009F72EA" w:rsidRDefault="009F72EA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</w:t>
      </w:r>
      <w:r w:rsidR="006E0EF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ной палаты Дубровского района на проект </w:t>
      </w:r>
    </w:p>
    <w:p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FB1E1B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FB1E1B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E228D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proofErr w:type="spellStart"/>
      <w:r w:rsidR="00FB1E1B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FB1E1B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53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proofErr w:type="spellStart"/>
      <w:r w:rsidR="00FB1E1B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ED64E3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 </w:t>
      </w:r>
      <w:r>
        <w:rPr>
          <w:rFonts w:ascii="Times New Roman" w:hAnsi="Times New Roman" w:cs="Times New Roman"/>
          <w:sz w:val="28"/>
          <w:szCs w:val="28"/>
        </w:rPr>
        <w:t xml:space="preserve">внесен </w:t>
      </w:r>
      <w:proofErr w:type="spellStart"/>
      <w:r w:rsidR="00FB1E1B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FB1E1B">
        <w:rPr>
          <w:rFonts w:ascii="Times New Roman" w:hAnsi="Times New Roman" w:cs="Times New Roman"/>
          <w:sz w:val="28"/>
          <w:szCs w:val="28"/>
        </w:rPr>
        <w:t>Ряб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B1E1B">
        <w:rPr>
          <w:rFonts w:ascii="Times New Roman" w:hAnsi="Times New Roman" w:cs="Times New Roman"/>
          <w:sz w:val="28"/>
          <w:szCs w:val="28"/>
        </w:rPr>
        <w:t>2</w:t>
      </w:r>
      <w:r w:rsidRPr="009A0220">
        <w:rPr>
          <w:rFonts w:ascii="Times New Roman" w:hAnsi="Times New Roman" w:cs="Times New Roman"/>
          <w:sz w:val="28"/>
          <w:szCs w:val="28"/>
        </w:rPr>
        <w:t xml:space="preserve">  Решения</w:t>
      </w:r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E1B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9A0220">
        <w:rPr>
          <w:rFonts w:ascii="Times New Roman" w:hAnsi="Times New Roman" w:cs="Times New Roman"/>
          <w:sz w:val="28"/>
          <w:szCs w:val="28"/>
        </w:rPr>
        <w:t>2</w:t>
      </w:r>
      <w:r w:rsidR="00FB1E1B">
        <w:rPr>
          <w:rFonts w:ascii="Times New Roman" w:hAnsi="Times New Roman" w:cs="Times New Roman"/>
          <w:sz w:val="28"/>
          <w:szCs w:val="28"/>
        </w:rPr>
        <w:t>0</w:t>
      </w:r>
      <w:r w:rsidR="007B13F2" w:rsidRPr="00027C4D">
        <w:rPr>
          <w:rFonts w:ascii="Times New Roman" w:hAnsi="Times New Roman" w:cs="Times New Roman"/>
          <w:sz w:val="28"/>
          <w:szCs w:val="28"/>
        </w:rPr>
        <w:t>.0</w:t>
      </w:r>
      <w:r w:rsidR="00FB1E1B">
        <w:rPr>
          <w:rFonts w:ascii="Times New Roman" w:hAnsi="Times New Roman" w:cs="Times New Roman"/>
          <w:sz w:val="28"/>
          <w:szCs w:val="28"/>
        </w:rPr>
        <w:t>7</w:t>
      </w:r>
      <w:r w:rsidRPr="00027C4D">
        <w:rPr>
          <w:rFonts w:ascii="Times New Roman" w:hAnsi="Times New Roman" w:cs="Times New Roman"/>
          <w:sz w:val="28"/>
          <w:szCs w:val="28"/>
        </w:rPr>
        <w:t xml:space="preserve">.2015 № </w:t>
      </w:r>
      <w:r w:rsidR="00FB1E1B">
        <w:rPr>
          <w:rFonts w:ascii="Times New Roman" w:hAnsi="Times New Roman" w:cs="Times New Roman"/>
          <w:sz w:val="28"/>
          <w:szCs w:val="28"/>
        </w:rPr>
        <w:t>34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образования «</w:t>
      </w:r>
      <w:proofErr w:type="spellStart"/>
      <w:r w:rsidR="00FB1E1B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 w:rsidR="00FB1E1B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.</w:t>
      </w: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2.  Параметры прогноза исходных экономических показателей </w:t>
      </w:r>
    </w:p>
    <w:p w:rsidR="00884AB1" w:rsidRPr="00884AB1" w:rsidRDefault="00884AB1" w:rsidP="006F7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для составления проекта решения </w:t>
      </w:r>
      <w:proofErr w:type="spellStart"/>
      <w:r w:rsidR="00FD60A2">
        <w:rPr>
          <w:rFonts w:ascii="Times New Roman" w:hAnsi="Times New Roman" w:cs="Times New Roman"/>
          <w:b/>
          <w:sz w:val="28"/>
          <w:szCs w:val="28"/>
        </w:rPr>
        <w:t>Рябчинского</w:t>
      </w:r>
      <w:proofErr w:type="spellEnd"/>
      <w:r w:rsidRPr="00884AB1">
        <w:rPr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FF4864">
        <w:rPr>
          <w:rFonts w:ascii="Times New Roman" w:hAnsi="Times New Roman" w:cs="Times New Roman"/>
          <w:b/>
          <w:sz w:val="28"/>
          <w:szCs w:val="28"/>
        </w:rPr>
        <w:t>Рябчинского</w:t>
      </w:r>
      <w:proofErr w:type="spellEnd"/>
      <w:r w:rsidRPr="00884A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="00FF4864">
        <w:rPr>
          <w:color w:val="000000"/>
          <w:sz w:val="28"/>
          <w:szCs w:val="28"/>
        </w:rPr>
        <w:t>Рябчинского</w:t>
      </w:r>
      <w:proofErr w:type="spellEnd"/>
      <w:r w:rsidR="009371C8">
        <w:rPr>
          <w:color w:val="000000"/>
          <w:sz w:val="28"/>
          <w:szCs w:val="28"/>
        </w:rPr>
        <w:t xml:space="preserve"> </w:t>
      </w:r>
      <w:r w:rsidRPr="006F7C2D">
        <w:rPr>
          <w:color w:val="000000"/>
          <w:sz w:val="28"/>
          <w:szCs w:val="28"/>
        </w:rPr>
        <w:t xml:space="preserve">сель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proofErr w:type="spellStart"/>
      <w:r w:rsidR="00FF4864">
        <w:rPr>
          <w:color w:val="000000"/>
          <w:sz w:val="28"/>
          <w:szCs w:val="28"/>
        </w:rPr>
        <w:t>Рябчинского</w:t>
      </w:r>
      <w:proofErr w:type="spellEnd"/>
      <w:r w:rsidRPr="006F7C2D">
        <w:rPr>
          <w:color w:val="000000"/>
          <w:sz w:val="28"/>
          <w:szCs w:val="28"/>
        </w:rPr>
        <w:t xml:space="preserve"> сельского поселения на очередной финансовый 2020год и плановый период 2021 и 2022 годов.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2D">
        <w:rPr>
          <w:sz w:val="28"/>
          <w:szCs w:val="28"/>
        </w:rPr>
        <w:t xml:space="preserve">Прогноз социально-экономического развития </w:t>
      </w:r>
      <w:r w:rsidR="00DB48BF">
        <w:rPr>
          <w:sz w:val="28"/>
          <w:szCs w:val="28"/>
        </w:rPr>
        <w:t>Рябчинского</w:t>
      </w:r>
      <w:r w:rsidRPr="006F7C2D">
        <w:rPr>
          <w:sz w:val="28"/>
          <w:szCs w:val="28"/>
        </w:rPr>
        <w:t xml:space="preserve"> сельского поселения на 2020 год разработан в трех  вариантах.   Показатели прогноза разработаны с учетом повышения цен на природный газ, тепловую энергию,  электроэнергию естественных монополий и услуги организаций ЖКХ, индексации заработной платы на период до 2022</w:t>
      </w:r>
      <w:r>
        <w:rPr>
          <w:sz w:val="28"/>
          <w:szCs w:val="28"/>
        </w:rPr>
        <w:t xml:space="preserve"> </w:t>
      </w:r>
      <w:r w:rsidRPr="006F7C2D">
        <w:rPr>
          <w:sz w:val="28"/>
          <w:szCs w:val="28"/>
        </w:rPr>
        <w:t xml:space="preserve">года.  </w:t>
      </w:r>
    </w:p>
    <w:p w:rsidR="00820594" w:rsidRPr="007C0DD1" w:rsidRDefault="00522916" w:rsidP="007C0D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8"/>
          <w:szCs w:val="28"/>
          <w:u w:val="single"/>
        </w:rPr>
      </w:pPr>
      <w:r w:rsidRPr="005229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70042" w:rsidRPr="00891218">
        <w:rPr>
          <w:rFonts w:ascii="Times New Roman" w:hAnsi="Times New Roman" w:cs="Times New Roman"/>
          <w:sz w:val="28"/>
          <w:szCs w:val="28"/>
        </w:rPr>
        <w:t xml:space="preserve">Основной задачей демографической </w:t>
      </w:r>
      <w:proofErr w:type="gramStart"/>
      <w:r w:rsidR="00F70042" w:rsidRPr="00891218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="00F70042" w:rsidRPr="00891218">
        <w:rPr>
          <w:rFonts w:ascii="Times New Roman" w:hAnsi="Times New Roman" w:cs="Times New Roman"/>
          <w:sz w:val="28"/>
          <w:szCs w:val="28"/>
        </w:rPr>
        <w:t xml:space="preserve"> прогнозируемый период должно стать сохранение и укрепление здоровья населения и института семьи.</w:t>
      </w:r>
      <w:r w:rsidR="00F70042" w:rsidRPr="008912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70042"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="00F70042" w:rsidRPr="00891218">
        <w:rPr>
          <w:rFonts w:ascii="Times New Roman" w:hAnsi="Times New Roman" w:cs="Times New Roman"/>
          <w:color w:val="000000"/>
          <w:sz w:val="28"/>
          <w:szCs w:val="28"/>
        </w:rPr>
        <w:t xml:space="preserve">остоянное население по статистическим данным </w:t>
      </w:r>
      <w:r w:rsidR="00F70042" w:rsidRPr="00891218">
        <w:rPr>
          <w:rFonts w:ascii="Times New Roman" w:hAnsi="Times New Roman" w:cs="Times New Roman"/>
          <w:sz w:val="28"/>
          <w:szCs w:val="28"/>
        </w:rPr>
        <w:t xml:space="preserve">на </w:t>
      </w:r>
      <w:r w:rsidR="00F70042" w:rsidRPr="008331E3">
        <w:rPr>
          <w:rFonts w:ascii="Times New Roman" w:hAnsi="Times New Roman" w:cs="Times New Roman"/>
          <w:sz w:val="28"/>
          <w:szCs w:val="28"/>
        </w:rPr>
        <w:t>01.01.2019</w:t>
      </w:r>
      <w:r w:rsidR="00F70042" w:rsidRPr="00891218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331E3">
        <w:rPr>
          <w:rFonts w:ascii="Times New Roman" w:hAnsi="Times New Roman" w:cs="Times New Roman"/>
          <w:sz w:val="28"/>
          <w:szCs w:val="28"/>
        </w:rPr>
        <w:t>732</w:t>
      </w:r>
      <w:r w:rsidR="00F70042" w:rsidRPr="0089121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70042">
        <w:rPr>
          <w:rFonts w:ascii="Times New Roman" w:hAnsi="Times New Roman" w:cs="Times New Roman"/>
          <w:sz w:val="28"/>
          <w:szCs w:val="28"/>
        </w:rPr>
        <w:t>а</w:t>
      </w:r>
      <w:r w:rsidR="00F70042" w:rsidRPr="00891218">
        <w:rPr>
          <w:rFonts w:ascii="Times New Roman" w:hAnsi="Times New Roman" w:cs="Times New Roman"/>
          <w:sz w:val="28"/>
          <w:szCs w:val="28"/>
        </w:rPr>
        <w:t xml:space="preserve">, </w:t>
      </w:r>
      <w:r w:rsidR="00A51E86">
        <w:rPr>
          <w:rFonts w:ascii="Times New Roman" w:hAnsi="Times New Roman" w:cs="Times New Roman"/>
          <w:sz w:val="28"/>
          <w:szCs w:val="28"/>
        </w:rPr>
        <w:t>или</w:t>
      </w:r>
      <w:r w:rsidR="001D7C01">
        <w:rPr>
          <w:rFonts w:ascii="Times New Roman" w:hAnsi="Times New Roman" w:cs="Times New Roman"/>
          <w:sz w:val="28"/>
          <w:szCs w:val="28"/>
        </w:rPr>
        <w:t xml:space="preserve"> </w:t>
      </w:r>
      <w:r w:rsidR="008331E3">
        <w:rPr>
          <w:rFonts w:ascii="Times New Roman" w:hAnsi="Times New Roman" w:cs="Times New Roman"/>
          <w:sz w:val="28"/>
          <w:szCs w:val="28"/>
        </w:rPr>
        <w:t>99,2</w:t>
      </w:r>
      <w:r w:rsidR="001D7C01">
        <w:rPr>
          <w:rFonts w:ascii="Times New Roman" w:hAnsi="Times New Roman" w:cs="Times New Roman"/>
          <w:sz w:val="28"/>
          <w:szCs w:val="28"/>
        </w:rPr>
        <w:t xml:space="preserve">% к уровню 2018 года, </w:t>
      </w:r>
      <w:r w:rsidR="00A51E86">
        <w:rPr>
          <w:rFonts w:ascii="Times New Roman" w:hAnsi="Times New Roman" w:cs="Times New Roman"/>
          <w:sz w:val="28"/>
          <w:szCs w:val="28"/>
        </w:rPr>
        <w:t xml:space="preserve">по оценке 2019 года прогнозируется уменьшение численности на </w:t>
      </w:r>
      <w:r w:rsidR="008331E3">
        <w:rPr>
          <w:rFonts w:ascii="Times New Roman" w:hAnsi="Times New Roman" w:cs="Times New Roman"/>
          <w:sz w:val="28"/>
          <w:szCs w:val="28"/>
        </w:rPr>
        <w:t>7</w:t>
      </w:r>
      <w:r w:rsidR="007E2A3C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8331E3">
        <w:rPr>
          <w:rFonts w:ascii="Times New Roman" w:hAnsi="Times New Roman" w:cs="Times New Roman"/>
          <w:sz w:val="28"/>
          <w:szCs w:val="28"/>
        </w:rPr>
        <w:t>725</w:t>
      </w:r>
      <w:r w:rsidR="007E2A3C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8331E3">
        <w:rPr>
          <w:rFonts w:ascii="Times New Roman" w:hAnsi="Times New Roman" w:cs="Times New Roman"/>
          <w:sz w:val="28"/>
          <w:szCs w:val="28"/>
        </w:rPr>
        <w:t>.</w:t>
      </w:r>
      <w:r w:rsidR="007C0DD1">
        <w:rPr>
          <w:rFonts w:ascii="Times New Roman" w:hAnsi="Times New Roman" w:cs="Times New Roman"/>
          <w:sz w:val="28"/>
          <w:szCs w:val="28"/>
        </w:rPr>
        <w:t xml:space="preserve"> </w:t>
      </w:r>
      <w:r w:rsidR="001E4130">
        <w:rPr>
          <w:rFonts w:ascii="Times New Roman" w:hAnsi="Times New Roman" w:cs="Times New Roman"/>
          <w:sz w:val="28"/>
          <w:szCs w:val="28"/>
        </w:rPr>
        <w:t xml:space="preserve"> 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t xml:space="preserve">Отрицательным образом сказываются миграционные процессы 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lastRenderedPageBreak/>
        <w:t>трудоспособной части населения за пределы поселения</w:t>
      </w:r>
      <w:r w:rsidR="001E4130">
        <w:rPr>
          <w:rFonts w:ascii="Times New Roman" w:hAnsi="Times New Roman" w:cs="Times New Roman"/>
          <w:sz w:val="28"/>
          <w:szCs w:val="28"/>
        </w:rPr>
        <w:t xml:space="preserve"> и естественная убыль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B1554" w:rsidRPr="00EA15FC" w:rsidRDefault="001E4130" w:rsidP="00EA15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5FC">
        <w:rPr>
          <w:rFonts w:ascii="Times New Roman" w:hAnsi="Times New Roman" w:cs="Times New Roman"/>
          <w:sz w:val="28"/>
          <w:szCs w:val="28"/>
        </w:rPr>
        <w:tab/>
      </w:r>
      <w:r w:rsidR="00CB1554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3. Общая характеристика проекта бюджета </w:t>
      </w:r>
      <w:proofErr w:type="spellStart"/>
      <w:r w:rsidR="00FF4864">
        <w:rPr>
          <w:rFonts w:ascii="Times New Roman" w:hAnsi="Times New Roman" w:cs="Times New Roman"/>
          <w:b/>
          <w:bCs/>
          <w:sz w:val="28"/>
          <w:szCs w:val="28"/>
        </w:rPr>
        <w:t>Рябчинского</w:t>
      </w:r>
      <w:proofErr w:type="spellEnd"/>
      <w:r w:rsidR="00CB1554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DD54C6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на 2020 год и на плановый период 2021 и 2022 годов.</w:t>
      </w:r>
    </w:p>
    <w:p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:rsidR="001C4998" w:rsidRDefault="001C4998" w:rsidP="002D7887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82728">
        <w:rPr>
          <w:bCs/>
          <w:sz w:val="28"/>
          <w:szCs w:val="28"/>
        </w:rPr>
        <w:t>Динамик</w:t>
      </w:r>
      <w:r w:rsidRPr="001C4998">
        <w:rPr>
          <w:bCs/>
          <w:sz w:val="28"/>
          <w:szCs w:val="28"/>
        </w:rPr>
        <w:t xml:space="preserve">а основных параметров бюджета  </w:t>
      </w:r>
      <w:proofErr w:type="spellStart"/>
      <w:r w:rsidR="00FF4864">
        <w:rPr>
          <w:bCs/>
          <w:sz w:val="28"/>
          <w:szCs w:val="28"/>
        </w:rPr>
        <w:t>Рябч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1C4998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ы  характеризуется </w:t>
      </w:r>
      <w:r w:rsidR="00582728">
        <w:rPr>
          <w:bCs/>
          <w:sz w:val="28"/>
          <w:szCs w:val="28"/>
        </w:rPr>
        <w:t>повышением</w:t>
      </w:r>
      <w:r w:rsidRPr="001C4998">
        <w:rPr>
          <w:bCs/>
          <w:sz w:val="28"/>
          <w:szCs w:val="28"/>
        </w:rPr>
        <w:t xml:space="preserve"> доходов  по сравнению с оценкой 201</w:t>
      </w:r>
      <w:r>
        <w:rPr>
          <w:bCs/>
          <w:sz w:val="28"/>
          <w:szCs w:val="28"/>
        </w:rPr>
        <w:t>9</w:t>
      </w:r>
      <w:r w:rsidRPr="001C4998">
        <w:rPr>
          <w:bCs/>
          <w:sz w:val="28"/>
          <w:szCs w:val="28"/>
        </w:rPr>
        <w:t xml:space="preserve"> года. В 20</w:t>
      </w:r>
      <w:r w:rsidR="00E53942"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 xml:space="preserve"> году </w:t>
      </w:r>
      <w:r w:rsidR="00CC2E79">
        <w:rPr>
          <w:bCs/>
          <w:sz w:val="28"/>
          <w:szCs w:val="28"/>
        </w:rPr>
        <w:t xml:space="preserve">на </w:t>
      </w:r>
      <w:r w:rsidR="00E67580">
        <w:rPr>
          <w:bCs/>
          <w:sz w:val="28"/>
          <w:szCs w:val="28"/>
        </w:rPr>
        <w:t>34,7</w:t>
      </w:r>
      <w:r w:rsidRPr="001C4998">
        <w:rPr>
          <w:bCs/>
          <w:sz w:val="28"/>
          <w:szCs w:val="28"/>
        </w:rPr>
        <w:t xml:space="preserve"> %, в 202</w:t>
      </w:r>
      <w:r w:rsidR="00E53942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 xml:space="preserve"> году – </w:t>
      </w:r>
      <w:r w:rsidR="00E67580">
        <w:rPr>
          <w:bCs/>
          <w:sz w:val="28"/>
          <w:szCs w:val="28"/>
        </w:rPr>
        <w:t>12,8</w:t>
      </w:r>
      <w:r w:rsidRPr="001C4998">
        <w:rPr>
          <w:bCs/>
          <w:sz w:val="28"/>
          <w:szCs w:val="28"/>
        </w:rPr>
        <w:t xml:space="preserve"> % и в 202</w:t>
      </w:r>
      <w:r w:rsidR="00E53942"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у – </w:t>
      </w:r>
      <w:r w:rsidR="00E67580">
        <w:rPr>
          <w:bCs/>
          <w:sz w:val="28"/>
          <w:szCs w:val="28"/>
        </w:rPr>
        <w:t>19,5</w:t>
      </w:r>
      <w:r w:rsidRPr="001C4998">
        <w:rPr>
          <w:bCs/>
          <w:sz w:val="28"/>
          <w:szCs w:val="28"/>
        </w:rPr>
        <w:t xml:space="preserve"> процента.</w:t>
      </w:r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 xml:space="preserve">Прогноз основных параметров бюджета </w:t>
      </w:r>
      <w:proofErr w:type="spellStart"/>
      <w:r w:rsidR="00FF4864">
        <w:rPr>
          <w:bCs/>
          <w:sz w:val="28"/>
          <w:szCs w:val="28"/>
        </w:rPr>
        <w:t>Рябч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5B139D">
        <w:rPr>
          <w:bCs/>
          <w:sz w:val="28"/>
          <w:szCs w:val="28"/>
        </w:rPr>
        <w:t xml:space="preserve">  в 201</w:t>
      </w:r>
      <w:r>
        <w:rPr>
          <w:bCs/>
          <w:sz w:val="28"/>
          <w:szCs w:val="28"/>
        </w:rPr>
        <w:t>9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>-202</w:t>
      </w:r>
      <w:r w:rsidR="00DE5611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4D66D2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1,4</w:t>
            </w:r>
          </w:p>
        </w:tc>
        <w:tc>
          <w:tcPr>
            <w:tcW w:w="1914" w:type="dxa"/>
            <w:vAlign w:val="center"/>
          </w:tcPr>
          <w:p w:rsidR="00816AFF" w:rsidRPr="00EA7756" w:rsidRDefault="004D66D2" w:rsidP="004D6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3,2</w:t>
            </w:r>
          </w:p>
        </w:tc>
        <w:tc>
          <w:tcPr>
            <w:tcW w:w="1914" w:type="dxa"/>
            <w:vAlign w:val="center"/>
          </w:tcPr>
          <w:p w:rsidR="00816AFF" w:rsidRPr="00EA7756" w:rsidRDefault="004D66D2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6,1</w:t>
            </w:r>
          </w:p>
        </w:tc>
        <w:tc>
          <w:tcPr>
            <w:tcW w:w="1914" w:type="dxa"/>
            <w:vAlign w:val="center"/>
          </w:tcPr>
          <w:p w:rsidR="00816AFF" w:rsidRPr="00EA7756" w:rsidRDefault="004D66D2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80">
              <w:rPr>
                <w:rFonts w:ascii="Times New Roman" w:hAnsi="Times New Roman" w:cs="Times New Roman"/>
                <w:b/>
                <w:sz w:val="24"/>
                <w:szCs w:val="24"/>
              </w:rPr>
              <w:t>1447,8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4774E2" w:rsidRDefault="004D66D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0</w:t>
            </w:r>
          </w:p>
        </w:tc>
        <w:tc>
          <w:tcPr>
            <w:tcW w:w="1914" w:type="dxa"/>
            <w:vAlign w:val="center"/>
          </w:tcPr>
          <w:p w:rsidR="004774E2" w:rsidRPr="00816AFF" w:rsidRDefault="004D66D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,3</w:t>
            </w:r>
          </w:p>
        </w:tc>
        <w:tc>
          <w:tcPr>
            <w:tcW w:w="1914" w:type="dxa"/>
            <w:vAlign w:val="center"/>
          </w:tcPr>
          <w:p w:rsidR="004774E2" w:rsidRPr="00816AFF" w:rsidRDefault="004D66D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,5</w:t>
            </w:r>
          </w:p>
        </w:tc>
        <w:tc>
          <w:tcPr>
            <w:tcW w:w="1914" w:type="dxa"/>
            <w:vAlign w:val="center"/>
          </w:tcPr>
          <w:p w:rsidR="004774E2" w:rsidRPr="00816AFF" w:rsidRDefault="004D66D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,1</w:t>
            </w:r>
          </w:p>
        </w:tc>
      </w:tr>
      <w:tr w:rsidR="00E67580" w:rsidRPr="00816AFF" w:rsidTr="00823A01">
        <w:tc>
          <w:tcPr>
            <w:tcW w:w="1914" w:type="dxa"/>
          </w:tcPr>
          <w:p w:rsidR="00E67580" w:rsidRPr="00CC2E79" w:rsidRDefault="00E67580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C2E7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E67580" w:rsidRPr="00CC2E79" w:rsidRDefault="00E67580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2,0</w:t>
            </w:r>
          </w:p>
        </w:tc>
        <w:tc>
          <w:tcPr>
            <w:tcW w:w="1914" w:type="dxa"/>
            <w:vAlign w:val="center"/>
          </w:tcPr>
          <w:p w:rsidR="00E67580" w:rsidRPr="00EA7756" w:rsidRDefault="00E67580" w:rsidP="00ED0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3,2</w:t>
            </w:r>
          </w:p>
        </w:tc>
        <w:tc>
          <w:tcPr>
            <w:tcW w:w="1914" w:type="dxa"/>
            <w:vAlign w:val="center"/>
          </w:tcPr>
          <w:p w:rsidR="00E67580" w:rsidRPr="00EA7756" w:rsidRDefault="00E67580" w:rsidP="00ED0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6,1</w:t>
            </w:r>
          </w:p>
        </w:tc>
        <w:tc>
          <w:tcPr>
            <w:tcW w:w="1914" w:type="dxa"/>
            <w:vAlign w:val="center"/>
          </w:tcPr>
          <w:p w:rsidR="00E67580" w:rsidRPr="00EA7756" w:rsidRDefault="00E67580" w:rsidP="00ED07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80">
              <w:rPr>
                <w:rFonts w:ascii="Times New Roman" w:hAnsi="Times New Roman" w:cs="Times New Roman"/>
                <w:b/>
                <w:sz w:val="24"/>
                <w:szCs w:val="24"/>
              </w:rPr>
              <w:t>1447,8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spellStart"/>
            <w:proofErr w:type="gram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914" w:type="dxa"/>
            <w:vAlign w:val="center"/>
          </w:tcPr>
          <w:p w:rsidR="00816AFF" w:rsidRPr="00816AFF" w:rsidRDefault="004D66D2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50,6</w:t>
            </w:r>
          </w:p>
        </w:tc>
        <w:tc>
          <w:tcPr>
            <w:tcW w:w="1914" w:type="dxa"/>
            <w:vAlign w:val="center"/>
          </w:tcPr>
          <w:p w:rsidR="00816AFF" w:rsidRPr="00816AFF" w:rsidRDefault="00E6758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E6758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E67580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139D" w:rsidRPr="000E5CF4" w:rsidRDefault="000E5CF4" w:rsidP="000E5CF4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 год прогнозируется в  сумме  </w:t>
      </w:r>
      <w:r w:rsidR="00E67580">
        <w:rPr>
          <w:bCs/>
          <w:sz w:val="28"/>
          <w:szCs w:val="28"/>
        </w:rPr>
        <w:t>1632,2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 w:rsidR="00E67580">
        <w:rPr>
          <w:bCs/>
          <w:sz w:val="28"/>
          <w:szCs w:val="28"/>
        </w:rPr>
        <w:t>58,8</w:t>
      </w:r>
      <w:r w:rsidRPr="000E5CF4">
        <w:rPr>
          <w:bCs/>
          <w:sz w:val="28"/>
          <w:szCs w:val="28"/>
        </w:rPr>
        <w:t xml:space="preserve">  % уровня 201</w:t>
      </w:r>
      <w:r>
        <w:rPr>
          <w:bCs/>
          <w:sz w:val="28"/>
          <w:szCs w:val="28"/>
        </w:rPr>
        <w:t>9</w:t>
      </w:r>
      <w:r w:rsidRPr="000E5CF4">
        <w:rPr>
          <w:bCs/>
          <w:sz w:val="28"/>
          <w:szCs w:val="28"/>
        </w:rPr>
        <w:t xml:space="preserve"> года, на 202</w:t>
      </w:r>
      <w:r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год – </w:t>
      </w:r>
      <w:r w:rsidR="00E67580">
        <w:rPr>
          <w:bCs/>
          <w:sz w:val="28"/>
          <w:szCs w:val="28"/>
        </w:rPr>
        <w:t>1366,1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, на 202</w:t>
      </w:r>
      <w:r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 w:rsidR="00E67580">
        <w:rPr>
          <w:bCs/>
          <w:sz w:val="28"/>
          <w:szCs w:val="28"/>
        </w:rPr>
        <w:t>1447,8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.</w:t>
      </w:r>
    </w:p>
    <w:p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Анализ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864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6650BC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</w:t>
      </w:r>
      <w:r w:rsidRPr="00AB04E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864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от </w:t>
      </w:r>
      <w:r w:rsidR="00AB04EE">
        <w:rPr>
          <w:rFonts w:ascii="Times New Roman" w:hAnsi="Times New Roman" w:cs="Times New Roman"/>
          <w:sz w:val="28"/>
          <w:szCs w:val="28"/>
        </w:rPr>
        <w:t>2</w:t>
      </w:r>
      <w:r w:rsidR="00FF4864">
        <w:rPr>
          <w:rFonts w:ascii="Times New Roman" w:hAnsi="Times New Roman" w:cs="Times New Roman"/>
          <w:sz w:val="28"/>
          <w:szCs w:val="28"/>
        </w:rPr>
        <w:t>0</w:t>
      </w:r>
      <w:r w:rsidR="006650BC">
        <w:rPr>
          <w:rFonts w:ascii="Times New Roman" w:hAnsi="Times New Roman" w:cs="Times New Roman"/>
          <w:sz w:val="28"/>
          <w:szCs w:val="28"/>
        </w:rPr>
        <w:t>.0</w:t>
      </w:r>
      <w:r w:rsidR="00FF4864">
        <w:rPr>
          <w:rFonts w:ascii="Times New Roman" w:hAnsi="Times New Roman" w:cs="Times New Roman"/>
          <w:sz w:val="28"/>
          <w:szCs w:val="28"/>
        </w:rPr>
        <w:t>7</w:t>
      </w:r>
      <w:r w:rsidR="006650BC">
        <w:rPr>
          <w:rFonts w:ascii="Times New Roman" w:hAnsi="Times New Roman" w:cs="Times New Roman"/>
          <w:sz w:val="28"/>
          <w:szCs w:val="28"/>
        </w:rPr>
        <w:t>.</w:t>
      </w:r>
      <w:r w:rsidRPr="006650BC">
        <w:rPr>
          <w:rFonts w:ascii="Times New Roman" w:hAnsi="Times New Roman" w:cs="Times New Roman"/>
          <w:sz w:val="28"/>
          <w:szCs w:val="28"/>
        </w:rPr>
        <w:t>2015 №</w:t>
      </w:r>
      <w:r w:rsidR="00FF4864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 «О Порядке составления, рассмотрения и утверждения проекта бюджета муниципального образования «</w:t>
      </w:r>
      <w:proofErr w:type="spellStart"/>
      <w:r w:rsidR="00FF4864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 w:rsidR="00FF4864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 иных нормативных правовых актов в области бюджетных отношений.</w:t>
      </w:r>
      <w:proofErr w:type="gramEnd"/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>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1 и 2022 годы (доходы, расходы, дефицит бюджета, </w:t>
      </w:r>
      <w:r w:rsidR="00190F18"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 w:rsidR="00E172B5">
        <w:rPr>
          <w:rFonts w:ascii="Times New Roman" w:hAnsi="Times New Roman" w:cs="Times New Roman"/>
          <w:sz w:val="28"/>
          <w:szCs w:val="28"/>
        </w:rPr>
        <w:t>1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и 202</w:t>
      </w:r>
      <w:r w:rsidR="00E172B5">
        <w:rPr>
          <w:rFonts w:ascii="Times New Roman" w:hAnsi="Times New Roman" w:cs="Times New Roman"/>
          <w:sz w:val="28"/>
          <w:szCs w:val="28"/>
        </w:rPr>
        <w:t>2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</w:t>
      </w:r>
      <w:r w:rsidR="009B1D7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0 год и на плановый период 2021 и 2022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 решения (с приложением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0 год и на плановый период 2021 и 2022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5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P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6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7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 xml:space="preserve"> структуру расходов  на 2020 год и на плановый период 2021 и 2022 годов.</w:t>
      </w:r>
    </w:p>
    <w:p w:rsidR="00634534" w:rsidRPr="00634534" w:rsidRDefault="003127F1" w:rsidP="00634534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8 </w:t>
      </w:r>
      <w:r w:rsidR="00FF1899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разделам, подразделам, целевым статьям на 2020 год и </w:t>
      </w:r>
      <w:r w:rsidR="00CD4240" w:rsidRPr="00634534">
        <w:rPr>
          <w:rFonts w:ascii="Times New Roman" w:hAnsi="Times New Roman" w:cs="Times New Roman"/>
          <w:sz w:val="28"/>
          <w:szCs w:val="28"/>
        </w:rPr>
        <w:t>на плановый период 2021 и 2022 годов</w:t>
      </w:r>
      <w:r w:rsidR="00634534"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9  </w:t>
      </w:r>
      <w:r w:rsidR="00CD4240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распределение расходов бюджета по муниципальным программам и </w:t>
      </w:r>
      <w:proofErr w:type="spellStart"/>
      <w:r w:rsidRPr="00634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</w:t>
      </w:r>
      <w:r w:rsidR="00CD4240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0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 общий объем бюджетных ассигнований на исполнение публичных нормативных обязательств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1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2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0 год и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3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proofErr w:type="spellStart"/>
      <w:r w:rsidR="00FF4864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="00FF4864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>сельской администрации  на 2020 год и на плановый период 2021 и 2022 годов.</w:t>
      </w:r>
    </w:p>
    <w:p w:rsidR="00634534" w:rsidRPr="00634534" w:rsidRDefault="00634534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4 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</w:t>
      </w:r>
      <w:r w:rsidR="0020087A">
        <w:rPr>
          <w:rFonts w:ascii="Times New Roman" w:hAnsi="Times New Roman" w:cs="Times New Roman"/>
          <w:sz w:val="28"/>
          <w:szCs w:val="28"/>
        </w:rPr>
        <w:t>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proofErr w:type="spellStart"/>
      <w:r w:rsidR="00580AB5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настоящее Решение</w:t>
      </w:r>
      <w:r w:rsidR="001B328A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5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, что Глава </w:t>
      </w:r>
      <w:proofErr w:type="spellStart"/>
      <w:r w:rsidR="00FF4864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й администрации не вправе принимать в 2020 году решения, приводящие к </w:t>
      </w:r>
      <w:r w:rsidRPr="00634534">
        <w:rPr>
          <w:rFonts w:ascii="Times New Roman" w:hAnsi="Times New Roman" w:cs="Times New Roman"/>
          <w:sz w:val="28"/>
          <w:szCs w:val="28"/>
        </w:rPr>
        <w:lastRenderedPageBreak/>
        <w:t>увеличению штатной численности муниципальных служащих, за исключением случаев принятия решений о наделении исполнительных органов дополнительными полномочиями, требующими увеличения штатной численности персонала.</w:t>
      </w:r>
    </w:p>
    <w:p w:rsidR="00634534" w:rsidRPr="00634534" w:rsidRDefault="00634534" w:rsidP="006345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6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</w:t>
      </w:r>
      <w:r w:rsidR="0020087A">
        <w:rPr>
          <w:rFonts w:ascii="Times New Roman" w:hAnsi="Times New Roman" w:cs="Times New Roman"/>
          <w:sz w:val="28"/>
          <w:szCs w:val="28"/>
        </w:rPr>
        <w:t>ется</w:t>
      </w:r>
      <w:r w:rsidRPr="00634534">
        <w:rPr>
          <w:rFonts w:ascii="Times New Roman" w:hAnsi="Times New Roman" w:cs="Times New Roman"/>
          <w:sz w:val="28"/>
          <w:szCs w:val="28"/>
        </w:rPr>
        <w:t>, что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, своевременного их возврата, предоставления отчетности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725E4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C43C26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725E4F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у источников внутреннего финансирования дефицита бюджета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307A3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C43C26">
        <w:rPr>
          <w:rFonts w:ascii="Times New Roman" w:hAnsi="Times New Roman" w:cs="Times New Roman"/>
          <w:sz w:val="28"/>
          <w:szCs w:val="28"/>
        </w:rPr>
        <w:t>1</w:t>
      </w:r>
      <w:r w:rsidR="002D6871">
        <w:rPr>
          <w:rFonts w:ascii="Times New Roman" w:hAnsi="Times New Roman" w:cs="Times New Roman"/>
          <w:sz w:val="28"/>
          <w:szCs w:val="28"/>
        </w:rPr>
        <w:t>8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307A3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определ</w:t>
      </w:r>
      <w:r w:rsidR="00307A3F"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месячной информации, ежеквартального отчета  об исполнении бюджета на 2020 год и на плановый период 2021 и 2022 годов.</w:t>
      </w:r>
    </w:p>
    <w:p w:rsidR="00B8318E" w:rsidRPr="0022082C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proofErr w:type="spellStart"/>
      <w:r w:rsidR="00FF4864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 2020 год и на плановый период 2021 и 2022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4. Доходы проекта бюджета </w:t>
      </w:r>
      <w:proofErr w:type="spellStart"/>
      <w:r w:rsidR="00FF4864">
        <w:rPr>
          <w:rFonts w:ascii="Times New Roman" w:hAnsi="Times New Roman" w:cs="Times New Roman"/>
          <w:b/>
          <w:sz w:val="28"/>
          <w:szCs w:val="28"/>
        </w:rPr>
        <w:t>Рябчинского</w:t>
      </w:r>
      <w:proofErr w:type="spellEnd"/>
      <w:r w:rsidR="00FF48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9E9">
        <w:rPr>
          <w:rFonts w:ascii="Times New Roman" w:hAnsi="Times New Roman" w:cs="Times New Roman"/>
          <w:b/>
          <w:sz w:val="28"/>
          <w:szCs w:val="28"/>
        </w:rPr>
        <w:t>сельского поселения Дубровского муниципального района Брянской области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tbl>
      <w:tblPr>
        <w:tblStyle w:val="ac"/>
        <w:tblW w:w="9532" w:type="dxa"/>
        <w:tblLook w:val="04A0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4C1D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8F4C1D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ED07D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85,7</w:t>
            </w:r>
          </w:p>
        </w:tc>
        <w:tc>
          <w:tcPr>
            <w:tcW w:w="1093" w:type="dxa"/>
            <w:vAlign w:val="center"/>
          </w:tcPr>
          <w:p w:rsidR="001802A3" w:rsidRPr="00AA08C2" w:rsidRDefault="00ED07D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1,4</w:t>
            </w:r>
          </w:p>
        </w:tc>
        <w:tc>
          <w:tcPr>
            <w:tcW w:w="1054" w:type="dxa"/>
            <w:vAlign w:val="center"/>
          </w:tcPr>
          <w:p w:rsidR="001802A3" w:rsidRPr="00AA08C2" w:rsidRDefault="00ED07D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3,2</w:t>
            </w:r>
          </w:p>
        </w:tc>
        <w:tc>
          <w:tcPr>
            <w:tcW w:w="781" w:type="dxa"/>
            <w:vAlign w:val="center"/>
          </w:tcPr>
          <w:p w:rsidR="001802A3" w:rsidRPr="00AA08C2" w:rsidRDefault="00ED07D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,0</w:t>
            </w:r>
          </w:p>
        </w:tc>
        <w:tc>
          <w:tcPr>
            <w:tcW w:w="1054" w:type="dxa"/>
            <w:vAlign w:val="center"/>
          </w:tcPr>
          <w:p w:rsidR="001802A3" w:rsidRPr="00AA08C2" w:rsidRDefault="00ED07D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6,1</w:t>
            </w:r>
          </w:p>
        </w:tc>
        <w:tc>
          <w:tcPr>
            <w:tcW w:w="781" w:type="dxa"/>
            <w:vAlign w:val="center"/>
          </w:tcPr>
          <w:p w:rsidR="001802A3" w:rsidRPr="00AA08C2" w:rsidRDefault="00ED07D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2</w:t>
            </w:r>
          </w:p>
        </w:tc>
        <w:tc>
          <w:tcPr>
            <w:tcW w:w="1054" w:type="dxa"/>
            <w:vAlign w:val="center"/>
          </w:tcPr>
          <w:p w:rsidR="001802A3" w:rsidRPr="00AA08C2" w:rsidRDefault="00ED07D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7,8</w:t>
            </w:r>
          </w:p>
        </w:tc>
        <w:tc>
          <w:tcPr>
            <w:tcW w:w="781" w:type="dxa"/>
            <w:vAlign w:val="center"/>
          </w:tcPr>
          <w:p w:rsidR="001802A3" w:rsidRPr="00AA08C2" w:rsidRDefault="00ED07D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0</w:t>
            </w:r>
          </w:p>
        </w:tc>
      </w:tr>
      <w:tr w:rsidR="008F4C1D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AA08C2" w:rsidRDefault="00ED07DF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08,0</w:t>
            </w:r>
          </w:p>
        </w:tc>
        <w:tc>
          <w:tcPr>
            <w:tcW w:w="1093" w:type="dxa"/>
            <w:vAlign w:val="center"/>
          </w:tcPr>
          <w:p w:rsidR="001802A3" w:rsidRPr="00AA08C2" w:rsidRDefault="00ED07DF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52,1</w:t>
            </w:r>
          </w:p>
        </w:tc>
        <w:tc>
          <w:tcPr>
            <w:tcW w:w="1054" w:type="dxa"/>
            <w:vAlign w:val="center"/>
          </w:tcPr>
          <w:p w:rsidR="001802A3" w:rsidRPr="00AA08C2" w:rsidRDefault="004950A6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14,3</w:t>
            </w:r>
          </w:p>
        </w:tc>
        <w:tc>
          <w:tcPr>
            <w:tcW w:w="781" w:type="dxa"/>
            <w:vAlign w:val="center"/>
          </w:tcPr>
          <w:p w:rsidR="001802A3" w:rsidRPr="00AA08C2" w:rsidRDefault="008F4C1D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4,4</w:t>
            </w:r>
          </w:p>
        </w:tc>
        <w:tc>
          <w:tcPr>
            <w:tcW w:w="1054" w:type="dxa"/>
            <w:vAlign w:val="center"/>
          </w:tcPr>
          <w:p w:rsidR="001802A3" w:rsidRPr="00AA08C2" w:rsidRDefault="008F4C1D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82,5</w:t>
            </w:r>
          </w:p>
        </w:tc>
        <w:tc>
          <w:tcPr>
            <w:tcW w:w="781" w:type="dxa"/>
            <w:vAlign w:val="center"/>
          </w:tcPr>
          <w:p w:rsidR="001802A3" w:rsidRPr="00AA08C2" w:rsidRDefault="008F4C1D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3,6</w:t>
            </w:r>
          </w:p>
        </w:tc>
        <w:tc>
          <w:tcPr>
            <w:tcW w:w="1054" w:type="dxa"/>
            <w:vAlign w:val="center"/>
          </w:tcPr>
          <w:p w:rsidR="001802A3" w:rsidRPr="00AA08C2" w:rsidRDefault="008F4C1D" w:rsidP="008F4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78,1</w:t>
            </w:r>
          </w:p>
        </w:tc>
        <w:tc>
          <w:tcPr>
            <w:tcW w:w="781" w:type="dxa"/>
            <w:vAlign w:val="center"/>
          </w:tcPr>
          <w:p w:rsidR="001802A3" w:rsidRPr="00AA08C2" w:rsidRDefault="008F4C1D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8,1</w:t>
            </w:r>
          </w:p>
        </w:tc>
      </w:tr>
      <w:tr w:rsidR="008F4C1D" w:rsidTr="001802A3">
        <w:tc>
          <w:tcPr>
            <w:tcW w:w="1880" w:type="dxa"/>
          </w:tcPr>
          <w:p w:rsidR="00CB5491" w:rsidRPr="00AA08C2" w:rsidRDefault="00CB5491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CB5491" w:rsidRPr="00AA08C2" w:rsidRDefault="00ED07D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10,3</w:t>
            </w:r>
          </w:p>
        </w:tc>
        <w:tc>
          <w:tcPr>
            <w:tcW w:w="1093" w:type="dxa"/>
            <w:vAlign w:val="center"/>
          </w:tcPr>
          <w:p w:rsidR="00CB5491" w:rsidRPr="00AA08C2" w:rsidRDefault="004950A6" w:rsidP="004950A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5,0</w:t>
            </w:r>
          </w:p>
        </w:tc>
        <w:tc>
          <w:tcPr>
            <w:tcW w:w="1054" w:type="dxa"/>
            <w:vAlign w:val="center"/>
          </w:tcPr>
          <w:p w:rsidR="00CB5491" w:rsidRPr="008F4C1D" w:rsidRDefault="008F4C1D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4C1D">
              <w:rPr>
                <w:rFonts w:ascii="Times New Roman" w:hAnsi="Times New Roman" w:cs="Times New Roman"/>
                <w:i/>
                <w:sz w:val="20"/>
                <w:szCs w:val="20"/>
              </w:rPr>
              <w:t>937,0</w:t>
            </w:r>
          </w:p>
        </w:tc>
        <w:tc>
          <w:tcPr>
            <w:tcW w:w="781" w:type="dxa"/>
            <w:vAlign w:val="center"/>
          </w:tcPr>
          <w:p w:rsidR="00CB5491" w:rsidRPr="008F4C1D" w:rsidRDefault="00A1386F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,5</w:t>
            </w:r>
          </w:p>
        </w:tc>
        <w:tc>
          <w:tcPr>
            <w:tcW w:w="1054" w:type="dxa"/>
            <w:vAlign w:val="center"/>
          </w:tcPr>
          <w:p w:rsidR="00CB5491" w:rsidRPr="008F4C1D" w:rsidRDefault="00A1386F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4,0</w:t>
            </w:r>
          </w:p>
        </w:tc>
        <w:tc>
          <w:tcPr>
            <w:tcW w:w="781" w:type="dxa"/>
            <w:vAlign w:val="center"/>
          </w:tcPr>
          <w:p w:rsidR="00CB5491" w:rsidRPr="008F4C1D" w:rsidRDefault="00A1386F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7</w:t>
            </w:r>
          </w:p>
        </w:tc>
        <w:tc>
          <w:tcPr>
            <w:tcW w:w="1054" w:type="dxa"/>
            <w:vAlign w:val="center"/>
          </w:tcPr>
          <w:p w:rsidR="00CB5491" w:rsidRPr="008F4C1D" w:rsidRDefault="00A1386F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8,0</w:t>
            </w:r>
          </w:p>
        </w:tc>
        <w:tc>
          <w:tcPr>
            <w:tcW w:w="781" w:type="dxa"/>
            <w:vAlign w:val="center"/>
          </w:tcPr>
          <w:p w:rsidR="00CB5491" w:rsidRPr="008F4C1D" w:rsidRDefault="00A1386F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4</w:t>
            </w:r>
          </w:p>
        </w:tc>
      </w:tr>
      <w:tr w:rsidR="008F4C1D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ED07D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097,6</w:t>
            </w:r>
          </w:p>
        </w:tc>
        <w:tc>
          <w:tcPr>
            <w:tcW w:w="1093" w:type="dxa"/>
            <w:vAlign w:val="center"/>
          </w:tcPr>
          <w:p w:rsidR="001802A3" w:rsidRPr="00AA08C2" w:rsidRDefault="00ED07D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,1</w:t>
            </w:r>
          </w:p>
        </w:tc>
        <w:tc>
          <w:tcPr>
            <w:tcW w:w="1054" w:type="dxa"/>
            <w:vAlign w:val="center"/>
          </w:tcPr>
          <w:p w:rsidR="001802A3" w:rsidRPr="00AA08C2" w:rsidRDefault="008F4C1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7,3</w:t>
            </w:r>
          </w:p>
        </w:tc>
        <w:tc>
          <w:tcPr>
            <w:tcW w:w="781" w:type="dxa"/>
            <w:vAlign w:val="center"/>
          </w:tcPr>
          <w:p w:rsidR="001802A3" w:rsidRPr="00AA08C2" w:rsidRDefault="00A1386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7,9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за</w:t>
            </w:r>
          </w:p>
        </w:tc>
        <w:tc>
          <w:tcPr>
            <w:tcW w:w="1054" w:type="dxa"/>
            <w:vAlign w:val="center"/>
          </w:tcPr>
          <w:p w:rsidR="001802A3" w:rsidRPr="00AA08C2" w:rsidRDefault="00A1386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38,5</w:t>
            </w:r>
          </w:p>
        </w:tc>
        <w:tc>
          <w:tcPr>
            <w:tcW w:w="781" w:type="dxa"/>
            <w:vAlign w:val="center"/>
          </w:tcPr>
          <w:p w:rsidR="001802A3" w:rsidRPr="00AA08C2" w:rsidRDefault="00A1386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  <w:tc>
          <w:tcPr>
            <w:tcW w:w="1054" w:type="dxa"/>
            <w:vAlign w:val="center"/>
          </w:tcPr>
          <w:p w:rsidR="001802A3" w:rsidRPr="00AA08C2" w:rsidRDefault="00A1386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0,1</w:t>
            </w:r>
          </w:p>
        </w:tc>
        <w:tc>
          <w:tcPr>
            <w:tcW w:w="781" w:type="dxa"/>
            <w:vAlign w:val="center"/>
          </w:tcPr>
          <w:p w:rsidR="001802A3" w:rsidRPr="00AA08C2" w:rsidRDefault="00A1386F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8,4</w:t>
            </w:r>
          </w:p>
        </w:tc>
      </w:tr>
      <w:tr w:rsidR="008F4C1D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ED07DF" w:rsidP="00666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7,7</w:t>
            </w:r>
          </w:p>
        </w:tc>
        <w:tc>
          <w:tcPr>
            <w:tcW w:w="1093" w:type="dxa"/>
            <w:vAlign w:val="center"/>
          </w:tcPr>
          <w:p w:rsidR="001802A3" w:rsidRPr="00AA08C2" w:rsidRDefault="00ED07D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054" w:type="dxa"/>
            <w:vAlign w:val="center"/>
          </w:tcPr>
          <w:p w:rsidR="001802A3" w:rsidRPr="00AA08C2" w:rsidRDefault="008F4C1D" w:rsidP="00F62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,9</w:t>
            </w:r>
          </w:p>
        </w:tc>
        <w:tc>
          <w:tcPr>
            <w:tcW w:w="781" w:type="dxa"/>
            <w:vAlign w:val="center"/>
          </w:tcPr>
          <w:p w:rsidR="001802A3" w:rsidRPr="00AA08C2" w:rsidRDefault="00A1386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,1</w:t>
            </w:r>
          </w:p>
        </w:tc>
        <w:tc>
          <w:tcPr>
            <w:tcW w:w="1054" w:type="dxa"/>
            <w:vAlign w:val="center"/>
          </w:tcPr>
          <w:p w:rsidR="001802A3" w:rsidRPr="00AA08C2" w:rsidRDefault="00A1386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6</w:t>
            </w:r>
          </w:p>
        </w:tc>
        <w:tc>
          <w:tcPr>
            <w:tcW w:w="781" w:type="dxa"/>
            <w:vAlign w:val="center"/>
          </w:tcPr>
          <w:p w:rsidR="001802A3" w:rsidRPr="00AA08C2" w:rsidRDefault="00A1386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1054" w:type="dxa"/>
            <w:vAlign w:val="center"/>
          </w:tcPr>
          <w:p w:rsidR="001802A3" w:rsidRPr="00AA08C2" w:rsidRDefault="00A1386F" w:rsidP="00172D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,7</w:t>
            </w:r>
          </w:p>
        </w:tc>
        <w:tc>
          <w:tcPr>
            <w:tcW w:w="781" w:type="dxa"/>
            <w:vAlign w:val="center"/>
          </w:tcPr>
          <w:p w:rsidR="001802A3" w:rsidRPr="00AA08C2" w:rsidRDefault="00A1386F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4</w:t>
            </w:r>
          </w:p>
        </w:tc>
      </w:tr>
    </w:tbl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F50CA8">
        <w:rPr>
          <w:rFonts w:ascii="Times New Roman" w:hAnsi="Times New Roman" w:cs="Times New Roman"/>
          <w:sz w:val="28"/>
          <w:szCs w:val="28"/>
        </w:rPr>
        <w:t>1623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243E30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F50CA8">
        <w:rPr>
          <w:rFonts w:ascii="Times New Roman" w:hAnsi="Times New Roman" w:cs="Times New Roman"/>
          <w:sz w:val="28"/>
          <w:szCs w:val="28"/>
        </w:rPr>
        <w:t>411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F50CA8">
        <w:rPr>
          <w:rFonts w:ascii="Times New Roman" w:hAnsi="Times New Roman" w:cs="Times New Roman"/>
          <w:sz w:val="28"/>
          <w:szCs w:val="28"/>
        </w:rPr>
        <w:t>34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F50CA8">
        <w:rPr>
          <w:rFonts w:ascii="Times New Roman" w:hAnsi="Times New Roman" w:cs="Times New Roman"/>
          <w:sz w:val="28"/>
          <w:szCs w:val="28"/>
        </w:rPr>
        <w:t>1366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F50CA8">
        <w:rPr>
          <w:rFonts w:ascii="Times New Roman" w:hAnsi="Times New Roman" w:cs="Times New Roman"/>
          <w:sz w:val="28"/>
          <w:szCs w:val="28"/>
        </w:rPr>
        <w:t>1447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F50CA8">
        <w:rPr>
          <w:rFonts w:ascii="Times New Roman" w:hAnsi="Times New Roman" w:cs="Times New Roman"/>
          <w:sz w:val="28"/>
          <w:szCs w:val="28"/>
        </w:rPr>
        <w:t>84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 w:rsidR="00F50CA8">
        <w:rPr>
          <w:rFonts w:ascii="Times New Roman" w:hAnsi="Times New Roman" w:cs="Times New Roman"/>
          <w:sz w:val="28"/>
          <w:szCs w:val="28"/>
        </w:rPr>
        <w:t>106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43E30">
        <w:rPr>
          <w:rFonts w:ascii="Times New Roman" w:hAnsi="Times New Roman" w:cs="Times New Roman"/>
          <w:sz w:val="28"/>
          <w:szCs w:val="28"/>
        </w:rPr>
        <w:t>увеличен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оступлений налоговых и неналоговых доходов  к оценке ожидаемого исполнения прогнозируется в объеме </w:t>
      </w:r>
      <w:r w:rsidR="00F50CA8">
        <w:rPr>
          <w:rFonts w:ascii="Times New Roman" w:hAnsi="Times New Roman" w:cs="Times New Roman"/>
          <w:sz w:val="28"/>
          <w:szCs w:val="28"/>
        </w:rPr>
        <w:t>362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F50CA8">
        <w:rPr>
          <w:rFonts w:ascii="Times New Roman" w:hAnsi="Times New Roman" w:cs="Times New Roman"/>
          <w:sz w:val="28"/>
          <w:szCs w:val="28"/>
        </w:rPr>
        <w:t>34,4</w:t>
      </w:r>
      <w:r w:rsidR="00272878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 бюджета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</w:t>
      </w:r>
      <w:r w:rsidR="00D64699">
        <w:rPr>
          <w:rFonts w:ascii="Times New Roman" w:hAnsi="Times New Roman" w:cs="Times New Roman"/>
          <w:sz w:val="28"/>
          <w:szCs w:val="28"/>
        </w:rPr>
        <w:t>выш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243E30">
        <w:rPr>
          <w:rFonts w:ascii="Times New Roman" w:hAnsi="Times New Roman" w:cs="Times New Roman"/>
          <w:sz w:val="28"/>
          <w:szCs w:val="28"/>
        </w:rPr>
        <w:t>ов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</w:t>
      </w:r>
      <w:r w:rsidR="00D64699">
        <w:rPr>
          <w:rFonts w:ascii="Times New Roman" w:hAnsi="Times New Roman" w:cs="Times New Roman"/>
          <w:sz w:val="28"/>
          <w:szCs w:val="28"/>
        </w:rPr>
        <w:t xml:space="preserve"> на 6,7 процента</w:t>
      </w:r>
      <w:r w:rsidRPr="00AB4354">
        <w:rPr>
          <w:rFonts w:ascii="Times New Roman" w:hAnsi="Times New Roman" w:cs="Times New Roman"/>
          <w:sz w:val="28"/>
          <w:szCs w:val="28"/>
        </w:rPr>
        <w:t>.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155EE0">
        <w:rPr>
          <w:rFonts w:ascii="Times New Roman" w:hAnsi="Times New Roman" w:cs="Times New Roman"/>
          <w:sz w:val="28"/>
          <w:szCs w:val="28"/>
        </w:rPr>
        <w:t>937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155EE0">
        <w:rPr>
          <w:rFonts w:ascii="Times New Roman" w:hAnsi="Times New Roman" w:cs="Times New Roman"/>
          <w:sz w:val="28"/>
          <w:szCs w:val="28"/>
        </w:rPr>
        <w:t>90,5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155EE0">
        <w:rPr>
          <w:rFonts w:ascii="Times New Roman" w:hAnsi="Times New Roman" w:cs="Times New Roman"/>
          <w:sz w:val="28"/>
          <w:szCs w:val="28"/>
        </w:rPr>
        <w:t>944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155EE0">
        <w:rPr>
          <w:rFonts w:ascii="Times New Roman" w:hAnsi="Times New Roman" w:cs="Times New Roman"/>
          <w:sz w:val="28"/>
          <w:szCs w:val="28"/>
        </w:rPr>
        <w:t>948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155EE0">
        <w:rPr>
          <w:rFonts w:ascii="Times New Roman" w:hAnsi="Times New Roman" w:cs="Times New Roman"/>
          <w:sz w:val="28"/>
          <w:szCs w:val="28"/>
        </w:rPr>
        <w:t>100,7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 w:rsidR="00155EE0">
        <w:rPr>
          <w:rFonts w:ascii="Times New Roman" w:hAnsi="Times New Roman" w:cs="Times New Roman"/>
          <w:sz w:val="28"/>
          <w:szCs w:val="28"/>
        </w:rPr>
        <w:t>0,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</w:t>
      </w:r>
      <w:r w:rsidR="00BE000D">
        <w:rPr>
          <w:rFonts w:ascii="Times New Roman" w:hAnsi="Times New Roman" w:cs="Times New Roman"/>
          <w:sz w:val="28"/>
          <w:szCs w:val="28"/>
        </w:rPr>
        <w:t>снизится</w:t>
      </w:r>
      <w:r w:rsidRPr="000C711B">
        <w:rPr>
          <w:rFonts w:ascii="Times New Roman" w:hAnsi="Times New Roman" w:cs="Times New Roman"/>
          <w:sz w:val="28"/>
          <w:szCs w:val="28"/>
        </w:rPr>
        <w:t xml:space="preserve"> с</w:t>
      </w:r>
      <w:r w:rsidR="00A84037">
        <w:rPr>
          <w:rFonts w:ascii="Times New Roman" w:hAnsi="Times New Roman" w:cs="Times New Roman"/>
          <w:sz w:val="28"/>
          <w:szCs w:val="28"/>
        </w:rPr>
        <w:t xml:space="preserve"> 85,4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A84037">
        <w:rPr>
          <w:rFonts w:ascii="Times New Roman" w:hAnsi="Times New Roman" w:cs="Times New Roman"/>
          <w:sz w:val="28"/>
          <w:szCs w:val="28"/>
        </w:rPr>
        <w:t>57,7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до </w:t>
      </w:r>
      <w:r w:rsidR="00A84037">
        <w:rPr>
          <w:rFonts w:ascii="Times New Roman" w:hAnsi="Times New Roman" w:cs="Times New Roman"/>
          <w:sz w:val="28"/>
          <w:szCs w:val="28"/>
        </w:rPr>
        <w:t>69,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74088F">
        <w:rPr>
          <w:rFonts w:ascii="Times New Roman" w:hAnsi="Times New Roman" w:cs="Times New Roman"/>
          <w:sz w:val="28"/>
          <w:szCs w:val="28"/>
        </w:rPr>
        <w:t xml:space="preserve">, </w:t>
      </w:r>
      <w:r w:rsidR="00A84037">
        <w:rPr>
          <w:rFonts w:ascii="Times New Roman" w:hAnsi="Times New Roman" w:cs="Times New Roman"/>
          <w:sz w:val="28"/>
          <w:szCs w:val="28"/>
        </w:rPr>
        <w:t>65,5</w:t>
      </w:r>
      <w:r w:rsidR="0074088F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 2021 и 2022 годах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84037">
        <w:rPr>
          <w:rFonts w:ascii="Times New Roman" w:hAnsi="Times New Roman" w:cs="Times New Roman"/>
          <w:sz w:val="28"/>
          <w:szCs w:val="28"/>
        </w:rPr>
        <w:t>66,2</w:t>
      </w:r>
      <w:r w:rsidR="00BE000D">
        <w:rPr>
          <w:rFonts w:ascii="Times New Roman" w:hAnsi="Times New Roman" w:cs="Times New Roman"/>
          <w:sz w:val="28"/>
          <w:szCs w:val="28"/>
        </w:rPr>
        <w:t xml:space="preserve">% в 2020 году, </w:t>
      </w:r>
      <w:r w:rsidR="00A84037">
        <w:rPr>
          <w:rFonts w:ascii="Times New Roman" w:hAnsi="Times New Roman" w:cs="Times New Roman"/>
          <w:sz w:val="28"/>
          <w:szCs w:val="28"/>
        </w:rPr>
        <w:t>79,8</w:t>
      </w:r>
      <w:r w:rsidR="00BE000D">
        <w:rPr>
          <w:rFonts w:ascii="Times New Roman" w:hAnsi="Times New Roman" w:cs="Times New Roman"/>
          <w:sz w:val="28"/>
          <w:szCs w:val="28"/>
        </w:rPr>
        <w:t xml:space="preserve">% в 2021 году, </w:t>
      </w:r>
      <w:r w:rsidR="00A84037">
        <w:rPr>
          <w:rFonts w:ascii="Times New Roman" w:hAnsi="Times New Roman" w:cs="Times New Roman"/>
          <w:sz w:val="28"/>
          <w:szCs w:val="28"/>
        </w:rPr>
        <w:t>65,5</w:t>
      </w:r>
      <w:r w:rsidR="00BE000D">
        <w:rPr>
          <w:rFonts w:ascii="Times New Roman" w:hAnsi="Times New Roman" w:cs="Times New Roman"/>
          <w:sz w:val="28"/>
          <w:szCs w:val="28"/>
        </w:rPr>
        <w:t>% в 2022 году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  <w:r w:rsidR="0074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085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tbl>
      <w:tblPr>
        <w:tblStyle w:val="ac"/>
        <w:tblW w:w="9532" w:type="dxa"/>
        <w:tblLook w:val="04A0"/>
      </w:tblPr>
      <w:tblGrid>
        <w:gridCol w:w="2164"/>
        <w:gridCol w:w="1007"/>
        <w:gridCol w:w="1063"/>
        <w:gridCol w:w="1007"/>
        <w:gridCol w:w="759"/>
        <w:gridCol w:w="1007"/>
        <w:gridCol w:w="759"/>
        <w:gridCol w:w="1007"/>
        <w:gridCol w:w="759"/>
      </w:tblGrid>
      <w:tr w:rsidR="008C124C" w:rsidTr="00510DCA">
        <w:tc>
          <w:tcPr>
            <w:tcW w:w="2164" w:type="dxa"/>
            <w:vMerge w:val="restart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3A01" w:rsidTr="00510DCA">
        <w:tc>
          <w:tcPr>
            <w:tcW w:w="2164" w:type="dxa"/>
            <w:vMerge/>
          </w:tcPr>
          <w:p w:rsidR="008C124C" w:rsidRPr="00AA08C2" w:rsidRDefault="008C124C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D425F4" w:rsidTr="00510DCA">
        <w:tc>
          <w:tcPr>
            <w:tcW w:w="2164" w:type="dxa"/>
          </w:tcPr>
          <w:p w:rsidR="00D425F4" w:rsidRPr="00AA08C2" w:rsidRDefault="00D425F4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07" w:type="dxa"/>
            <w:vAlign w:val="center"/>
          </w:tcPr>
          <w:p w:rsidR="00D425F4" w:rsidRPr="00AA08C2" w:rsidRDefault="00D425F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,0</w:t>
            </w:r>
          </w:p>
        </w:tc>
        <w:tc>
          <w:tcPr>
            <w:tcW w:w="1063" w:type="dxa"/>
            <w:vAlign w:val="center"/>
          </w:tcPr>
          <w:p w:rsidR="00D425F4" w:rsidRPr="00AA08C2" w:rsidRDefault="00D425F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,1</w:t>
            </w:r>
          </w:p>
        </w:tc>
        <w:tc>
          <w:tcPr>
            <w:tcW w:w="1007" w:type="dxa"/>
            <w:vAlign w:val="center"/>
          </w:tcPr>
          <w:p w:rsidR="00D425F4" w:rsidRPr="00AA08C2" w:rsidRDefault="00D425F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,3</w:t>
            </w:r>
          </w:p>
        </w:tc>
        <w:tc>
          <w:tcPr>
            <w:tcW w:w="759" w:type="dxa"/>
            <w:vAlign w:val="center"/>
          </w:tcPr>
          <w:p w:rsidR="00D425F4" w:rsidRPr="00AA08C2" w:rsidRDefault="006D659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1007" w:type="dxa"/>
            <w:vAlign w:val="center"/>
          </w:tcPr>
          <w:p w:rsidR="00D425F4" w:rsidRPr="00AA08C2" w:rsidRDefault="00D425F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,5</w:t>
            </w:r>
          </w:p>
        </w:tc>
        <w:tc>
          <w:tcPr>
            <w:tcW w:w="759" w:type="dxa"/>
            <w:vAlign w:val="center"/>
          </w:tcPr>
          <w:p w:rsidR="00D425F4" w:rsidRPr="00AA08C2" w:rsidRDefault="006D659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007" w:type="dxa"/>
            <w:vAlign w:val="center"/>
          </w:tcPr>
          <w:p w:rsidR="00D425F4" w:rsidRPr="00AA08C2" w:rsidRDefault="00D425F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8,1</w:t>
            </w:r>
          </w:p>
        </w:tc>
        <w:tc>
          <w:tcPr>
            <w:tcW w:w="759" w:type="dxa"/>
            <w:vAlign w:val="center"/>
          </w:tcPr>
          <w:p w:rsidR="00D425F4" w:rsidRPr="00AA08C2" w:rsidRDefault="006D659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C124C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823A01" w:rsidRDefault="00D425F4" w:rsidP="00F14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0,3</w:t>
            </w:r>
          </w:p>
        </w:tc>
        <w:tc>
          <w:tcPr>
            <w:tcW w:w="1063" w:type="dxa"/>
            <w:vAlign w:val="center"/>
          </w:tcPr>
          <w:p w:rsidR="008C124C" w:rsidRPr="00823A01" w:rsidRDefault="00D425F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5,0</w:t>
            </w:r>
          </w:p>
        </w:tc>
        <w:tc>
          <w:tcPr>
            <w:tcW w:w="1007" w:type="dxa"/>
            <w:vAlign w:val="center"/>
          </w:tcPr>
          <w:p w:rsidR="008C124C" w:rsidRPr="00823A01" w:rsidRDefault="00D425F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7,0</w:t>
            </w:r>
          </w:p>
        </w:tc>
        <w:tc>
          <w:tcPr>
            <w:tcW w:w="759" w:type="dxa"/>
            <w:vAlign w:val="center"/>
          </w:tcPr>
          <w:p w:rsidR="008C124C" w:rsidRPr="00823A01" w:rsidRDefault="00D425F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5</w:t>
            </w:r>
          </w:p>
        </w:tc>
        <w:tc>
          <w:tcPr>
            <w:tcW w:w="1007" w:type="dxa"/>
            <w:vAlign w:val="center"/>
          </w:tcPr>
          <w:p w:rsidR="008C124C" w:rsidRPr="00823A01" w:rsidRDefault="00D425F4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4,0</w:t>
            </w:r>
          </w:p>
        </w:tc>
        <w:tc>
          <w:tcPr>
            <w:tcW w:w="759" w:type="dxa"/>
            <w:vAlign w:val="center"/>
          </w:tcPr>
          <w:p w:rsidR="008C124C" w:rsidRPr="00823A01" w:rsidRDefault="00D425F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7</w:t>
            </w:r>
          </w:p>
        </w:tc>
        <w:tc>
          <w:tcPr>
            <w:tcW w:w="1007" w:type="dxa"/>
            <w:vAlign w:val="center"/>
          </w:tcPr>
          <w:p w:rsidR="008C124C" w:rsidRPr="00823A01" w:rsidRDefault="00D425F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8,0</w:t>
            </w:r>
          </w:p>
        </w:tc>
        <w:tc>
          <w:tcPr>
            <w:tcW w:w="759" w:type="dxa"/>
            <w:vAlign w:val="center"/>
          </w:tcPr>
          <w:p w:rsidR="008C124C" w:rsidRPr="00823A01" w:rsidRDefault="00D425F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4</w:t>
            </w:r>
          </w:p>
        </w:tc>
      </w:tr>
      <w:tr w:rsidR="00823A01" w:rsidTr="00510DCA">
        <w:tc>
          <w:tcPr>
            <w:tcW w:w="2164" w:type="dxa"/>
          </w:tcPr>
          <w:p w:rsidR="008C124C" w:rsidRPr="008C124C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8C124C" w:rsidRDefault="00D425F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063" w:type="dxa"/>
            <w:vAlign w:val="center"/>
          </w:tcPr>
          <w:p w:rsidR="008C124C" w:rsidRPr="008C124C" w:rsidRDefault="006D659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007" w:type="dxa"/>
            <w:vAlign w:val="center"/>
          </w:tcPr>
          <w:p w:rsidR="008C124C" w:rsidRPr="008C124C" w:rsidRDefault="008311DC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759" w:type="dxa"/>
            <w:vAlign w:val="center"/>
          </w:tcPr>
          <w:p w:rsidR="008C124C" w:rsidRPr="008C124C" w:rsidRDefault="008311DC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007" w:type="dxa"/>
            <w:vAlign w:val="center"/>
          </w:tcPr>
          <w:p w:rsidR="008C124C" w:rsidRPr="008C124C" w:rsidRDefault="008311D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759" w:type="dxa"/>
            <w:vAlign w:val="center"/>
          </w:tcPr>
          <w:p w:rsidR="008C124C" w:rsidRPr="008C124C" w:rsidRDefault="008311D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007" w:type="dxa"/>
            <w:vAlign w:val="center"/>
          </w:tcPr>
          <w:p w:rsidR="008C124C" w:rsidRPr="008C124C" w:rsidRDefault="008311D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759" w:type="dxa"/>
            <w:vAlign w:val="center"/>
          </w:tcPr>
          <w:p w:rsidR="008C124C" w:rsidRPr="008C124C" w:rsidRDefault="008311D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823A01" w:rsidRDefault="00D425F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9</w:t>
            </w:r>
          </w:p>
        </w:tc>
        <w:tc>
          <w:tcPr>
            <w:tcW w:w="1063" w:type="dxa"/>
            <w:vAlign w:val="center"/>
          </w:tcPr>
          <w:p w:rsidR="008C124C" w:rsidRPr="00823A01" w:rsidRDefault="003A492E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007" w:type="dxa"/>
            <w:vAlign w:val="center"/>
          </w:tcPr>
          <w:p w:rsidR="008C124C" w:rsidRPr="00823A01" w:rsidRDefault="008311D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0</w:t>
            </w:r>
          </w:p>
        </w:tc>
        <w:tc>
          <w:tcPr>
            <w:tcW w:w="759" w:type="dxa"/>
            <w:vAlign w:val="center"/>
          </w:tcPr>
          <w:p w:rsidR="008C124C" w:rsidRPr="00823A01" w:rsidRDefault="008311D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007" w:type="dxa"/>
            <w:vAlign w:val="center"/>
          </w:tcPr>
          <w:p w:rsidR="008C124C" w:rsidRPr="00823A01" w:rsidRDefault="008311D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0</w:t>
            </w:r>
          </w:p>
        </w:tc>
        <w:tc>
          <w:tcPr>
            <w:tcW w:w="759" w:type="dxa"/>
            <w:vAlign w:val="center"/>
          </w:tcPr>
          <w:p w:rsidR="008C124C" w:rsidRPr="00823A01" w:rsidRDefault="008311D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007" w:type="dxa"/>
            <w:vAlign w:val="center"/>
          </w:tcPr>
          <w:p w:rsidR="008C124C" w:rsidRPr="00823A01" w:rsidRDefault="008311DC" w:rsidP="0095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759" w:type="dxa"/>
            <w:vAlign w:val="center"/>
          </w:tcPr>
          <w:p w:rsidR="008C124C" w:rsidRPr="00823A01" w:rsidRDefault="008311D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7" w:type="dxa"/>
            <w:vAlign w:val="center"/>
          </w:tcPr>
          <w:p w:rsidR="00823A01" w:rsidRPr="00823A01" w:rsidRDefault="00D425F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063" w:type="dxa"/>
            <w:vAlign w:val="center"/>
          </w:tcPr>
          <w:p w:rsidR="00823A01" w:rsidRPr="00823A01" w:rsidRDefault="008311D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007" w:type="dxa"/>
            <w:vAlign w:val="center"/>
          </w:tcPr>
          <w:p w:rsidR="00823A01" w:rsidRPr="00823A01" w:rsidRDefault="008311DC" w:rsidP="008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59" w:type="dxa"/>
            <w:vAlign w:val="center"/>
          </w:tcPr>
          <w:p w:rsidR="00823A01" w:rsidRPr="00823A01" w:rsidRDefault="008311D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007" w:type="dxa"/>
            <w:vAlign w:val="center"/>
          </w:tcPr>
          <w:p w:rsidR="00823A01" w:rsidRPr="00823A01" w:rsidRDefault="008311D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759" w:type="dxa"/>
            <w:vAlign w:val="center"/>
          </w:tcPr>
          <w:p w:rsidR="00823A01" w:rsidRPr="00823A01" w:rsidRDefault="008311D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007" w:type="dxa"/>
            <w:vAlign w:val="center"/>
          </w:tcPr>
          <w:p w:rsidR="00823A01" w:rsidRPr="00823A01" w:rsidRDefault="008311DC" w:rsidP="0044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759" w:type="dxa"/>
            <w:vAlign w:val="center"/>
          </w:tcPr>
          <w:p w:rsidR="00823A01" w:rsidRPr="00823A01" w:rsidRDefault="008311D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07" w:type="dxa"/>
            <w:vAlign w:val="center"/>
          </w:tcPr>
          <w:p w:rsidR="00823A01" w:rsidRPr="00823A01" w:rsidRDefault="00D425F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2</w:t>
            </w:r>
          </w:p>
        </w:tc>
        <w:tc>
          <w:tcPr>
            <w:tcW w:w="1063" w:type="dxa"/>
            <w:vAlign w:val="center"/>
          </w:tcPr>
          <w:p w:rsidR="00823A01" w:rsidRPr="00823A01" w:rsidRDefault="008311D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0</w:t>
            </w:r>
          </w:p>
        </w:tc>
        <w:tc>
          <w:tcPr>
            <w:tcW w:w="1007" w:type="dxa"/>
            <w:vAlign w:val="center"/>
          </w:tcPr>
          <w:p w:rsidR="00823A01" w:rsidRPr="00823A01" w:rsidRDefault="008311D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759" w:type="dxa"/>
            <w:vAlign w:val="center"/>
          </w:tcPr>
          <w:p w:rsidR="00823A01" w:rsidRPr="00823A01" w:rsidRDefault="008311D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1007" w:type="dxa"/>
            <w:vAlign w:val="center"/>
          </w:tcPr>
          <w:p w:rsidR="00823A01" w:rsidRPr="00823A01" w:rsidRDefault="008311D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759" w:type="dxa"/>
            <w:vAlign w:val="center"/>
          </w:tcPr>
          <w:p w:rsidR="00823A01" w:rsidRPr="00823A01" w:rsidRDefault="008311D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8311D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759" w:type="dxa"/>
            <w:vAlign w:val="center"/>
          </w:tcPr>
          <w:p w:rsidR="00823A01" w:rsidRPr="00823A01" w:rsidRDefault="008311D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561E8" w:rsidTr="00510DCA">
        <w:tc>
          <w:tcPr>
            <w:tcW w:w="2164" w:type="dxa"/>
          </w:tcPr>
          <w:p w:rsidR="009561E8" w:rsidRPr="009C0453" w:rsidRDefault="009561E8" w:rsidP="009C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45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07" w:type="dxa"/>
            <w:vAlign w:val="center"/>
          </w:tcPr>
          <w:p w:rsidR="009561E8" w:rsidRPr="009C0453" w:rsidRDefault="00D425F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97,6</w:t>
            </w:r>
          </w:p>
        </w:tc>
        <w:tc>
          <w:tcPr>
            <w:tcW w:w="1063" w:type="dxa"/>
            <w:vAlign w:val="center"/>
          </w:tcPr>
          <w:p w:rsidR="009561E8" w:rsidRPr="00EA7B1B" w:rsidRDefault="00D425F4" w:rsidP="00830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1</w:t>
            </w:r>
          </w:p>
        </w:tc>
        <w:tc>
          <w:tcPr>
            <w:tcW w:w="1007" w:type="dxa"/>
            <w:vAlign w:val="center"/>
          </w:tcPr>
          <w:p w:rsidR="009561E8" w:rsidRPr="00EA7B1B" w:rsidRDefault="00D425F4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7,3</w:t>
            </w:r>
          </w:p>
        </w:tc>
        <w:tc>
          <w:tcPr>
            <w:tcW w:w="759" w:type="dxa"/>
            <w:vAlign w:val="center"/>
          </w:tcPr>
          <w:p w:rsidR="009561E8" w:rsidRPr="00EA7B1B" w:rsidRDefault="00D425F4" w:rsidP="004F2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9 раза</w:t>
            </w:r>
          </w:p>
        </w:tc>
        <w:tc>
          <w:tcPr>
            <w:tcW w:w="1007" w:type="dxa"/>
            <w:vAlign w:val="center"/>
          </w:tcPr>
          <w:p w:rsidR="009561E8" w:rsidRPr="00EA7B1B" w:rsidRDefault="00D425F4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,5</w:t>
            </w:r>
          </w:p>
        </w:tc>
        <w:tc>
          <w:tcPr>
            <w:tcW w:w="759" w:type="dxa"/>
            <w:vAlign w:val="center"/>
          </w:tcPr>
          <w:p w:rsidR="009561E8" w:rsidRPr="00EA7B1B" w:rsidRDefault="00D425F4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007" w:type="dxa"/>
            <w:vAlign w:val="center"/>
          </w:tcPr>
          <w:p w:rsidR="009561E8" w:rsidRPr="00EA7B1B" w:rsidRDefault="00D425F4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,1</w:t>
            </w:r>
          </w:p>
        </w:tc>
        <w:tc>
          <w:tcPr>
            <w:tcW w:w="759" w:type="dxa"/>
            <w:vAlign w:val="center"/>
          </w:tcPr>
          <w:p w:rsidR="009561E8" w:rsidRPr="00EA7B1B" w:rsidRDefault="00D425F4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,4</w:t>
            </w:r>
          </w:p>
        </w:tc>
      </w:tr>
      <w:tr w:rsidR="006E695C" w:rsidTr="00510DCA">
        <w:tc>
          <w:tcPr>
            <w:tcW w:w="2164" w:type="dxa"/>
          </w:tcPr>
          <w:p w:rsidR="006E695C" w:rsidRDefault="006E695C" w:rsidP="00BE00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BE000D">
              <w:rPr>
                <w:rFonts w:ascii="Times New Roman" w:hAnsi="Times New Roman" w:cs="Times New Roman"/>
                <w:sz w:val="20"/>
                <w:szCs w:val="20"/>
              </w:rPr>
              <w:t>сдачи в аренду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vAlign w:val="center"/>
          </w:tcPr>
          <w:p w:rsidR="006E695C" w:rsidRDefault="00D425F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063" w:type="dxa"/>
            <w:vAlign w:val="center"/>
          </w:tcPr>
          <w:p w:rsidR="006E695C" w:rsidRDefault="008311DC" w:rsidP="00A82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007" w:type="dxa"/>
            <w:vAlign w:val="center"/>
          </w:tcPr>
          <w:p w:rsidR="006E695C" w:rsidRPr="00823A01" w:rsidRDefault="008311DC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759" w:type="dxa"/>
            <w:vAlign w:val="center"/>
          </w:tcPr>
          <w:p w:rsidR="006E695C" w:rsidRPr="00823A01" w:rsidRDefault="008311DC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6E695C" w:rsidRPr="00823A01" w:rsidRDefault="008311DC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759" w:type="dxa"/>
            <w:vAlign w:val="center"/>
          </w:tcPr>
          <w:p w:rsidR="006E695C" w:rsidRPr="00823A01" w:rsidRDefault="008311DC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6E695C" w:rsidRPr="00823A01" w:rsidRDefault="008311DC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759" w:type="dxa"/>
            <w:vAlign w:val="center"/>
          </w:tcPr>
          <w:p w:rsidR="006E695C" w:rsidRPr="00823A01" w:rsidRDefault="008311DC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46CB4" w:rsidTr="00510DCA">
        <w:tc>
          <w:tcPr>
            <w:tcW w:w="2164" w:type="dxa"/>
          </w:tcPr>
          <w:p w:rsidR="00146CB4" w:rsidRDefault="00146CB4" w:rsidP="00BE00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007" w:type="dxa"/>
            <w:vAlign w:val="center"/>
          </w:tcPr>
          <w:p w:rsidR="00146CB4" w:rsidRDefault="00D425F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3,9</w:t>
            </w:r>
          </w:p>
        </w:tc>
        <w:tc>
          <w:tcPr>
            <w:tcW w:w="1063" w:type="dxa"/>
            <w:vAlign w:val="center"/>
          </w:tcPr>
          <w:p w:rsidR="00146CB4" w:rsidRDefault="008311D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146CB4" w:rsidRDefault="008311DC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,2</w:t>
            </w:r>
          </w:p>
        </w:tc>
        <w:tc>
          <w:tcPr>
            <w:tcW w:w="759" w:type="dxa"/>
            <w:vAlign w:val="center"/>
          </w:tcPr>
          <w:p w:rsidR="00146CB4" w:rsidRDefault="008311DC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146CB4" w:rsidRDefault="008311DC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,4</w:t>
            </w:r>
          </w:p>
        </w:tc>
        <w:tc>
          <w:tcPr>
            <w:tcW w:w="759" w:type="dxa"/>
            <w:vAlign w:val="center"/>
          </w:tcPr>
          <w:p w:rsidR="00146CB4" w:rsidRDefault="008311DC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007" w:type="dxa"/>
            <w:vAlign w:val="center"/>
          </w:tcPr>
          <w:p w:rsidR="00146CB4" w:rsidRDefault="008311DC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759" w:type="dxa"/>
            <w:vAlign w:val="center"/>
          </w:tcPr>
          <w:p w:rsidR="00146CB4" w:rsidRDefault="008311DC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</w:t>
            </w:r>
          </w:p>
        </w:tc>
      </w:tr>
    </w:tbl>
    <w:p w:rsidR="00E86EA2" w:rsidRPr="00FE5BC1" w:rsidRDefault="00515C7D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85">
        <w:rPr>
          <w:rFonts w:ascii="Times New Roman" w:hAnsi="Times New Roman" w:cs="Times New Roman"/>
          <w:sz w:val="28"/>
          <w:szCs w:val="28"/>
        </w:rPr>
        <w:lastRenderedPageBreak/>
        <w:t>В анализируемом</w:t>
      </w:r>
      <w:r w:rsidRPr="00515C7D">
        <w:rPr>
          <w:rFonts w:ascii="Times New Roman" w:hAnsi="Times New Roman" w:cs="Times New Roman"/>
          <w:sz w:val="28"/>
          <w:szCs w:val="28"/>
        </w:rPr>
        <w:t xml:space="preserve"> периоде по всем налогам отмечается увеличение поступления абсолютных сумм налогов</w:t>
      </w:r>
      <w:r w:rsidRPr="00FE5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37E">
        <w:rPr>
          <w:rFonts w:ascii="Times New Roman" w:hAnsi="Times New Roman" w:cs="Times New Roman"/>
          <w:sz w:val="28"/>
          <w:szCs w:val="28"/>
        </w:rPr>
        <w:t>Динамик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FE5BC1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5BC1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9,0</w:t>
            </w:r>
          </w:p>
        </w:tc>
        <w:tc>
          <w:tcPr>
            <w:tcW w:w="1418" w:type="dxa"/>
            <w:vAlign w:val="center"/>
          </w:tcPr>
          <w:p w:rsidR="00FE5BC1" w:rsidRPr="0063239D" w:rsidRDefault="00DF237E" w:rsidP="000A0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1559" w:type="dxa"/>
            <w:vAlign w:val="center"/>
          </w:tcPr>
          <w:p w:rsidR="00FE5BC1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8,0</w:t>
            </w:r>
          </w:p>
        </w:tc>
        <w:tc>
          <w:tcPr>
            <w:tcW w:w="1382" w:type="dxa"/>
            <w:vAlign w:val="center"/>
          </w:tcPr>
          <w:p w:rsidR="00FE5BC1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4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18" w:type="dxa"/>
            <w:vAlign w:val="center"/>
          </w:tcPr>
          <w:p w:rsidR="00FE5BC1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559" w:type="dxa"/>
            <w:vAlign w:val="center"/>
          </w:tcPr>
          <w:p w:rsidR="00FE5BC1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382" w:type="dxa"/>
            <w:vAlign w:val="center"/>
          </w:tcPr>
          <w:p w:rsidR="00FE5BC1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9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418" w:type="dxa"/>
            <w:vAlign w:val="center"/>
          </w:tcPr>
          <w:p w:rsidR="00FE5BC1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vAlign w:val="center"/>
          </w:tcPr>
          <w:p w:rsidR="00FE5BC1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FE5BC1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418" w:type="dxa"/>
            <w:vAlign w:val="center"/>
          </w:tcPr>
          <w:p w:rsidR="00FE5BC1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559" w:type="dxa"/>
            <w:vAlign w:val="center"/>
          </w:tcPr>
          <w:p w:rsidR="00FE5BC1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382" w:type="dxa"/>
            <w:vAlign w:val="center"/>
          </w:tcPr>
          <w:p w:rsidR="00FE5BC1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7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 w:rsid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559" w:type="dxa"/>
            <w:vAlign w:val="center"/>
          </w:tcPr>
          <w:p w:rsidR="00FE5BC1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382" w:type="dxa"/>
            <w:vAlign w:val="center"/>
          </w:tcPr>
          <w:p w:rsidR="00FE5BC1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1,7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DF237E">
        <w:rPr>
          <w:rFonts w:ascii="Times New Roman" w:hAnsi="Times New Roman" w:cs="Times New Roman"/>
          <w:sz w:val="28"/>
          <w:szCs w:val="28"/>
        </w:rPr>
        <w:t>73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</w:t>
      </w:r>
      <w:r w:rsidR="00DF237E">
        <w:rPr>
          <w:rFonts w:ascii="Times New Roman" w:hAnsi="Times New Roman" w:cs="Times New Roman"/>
          <w:sz w:val="28"/>
          <w:szCs w:val="28"/>
        </w:rPr>
        <w:t>105,8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DF237E">
        <w:rPr>
          <w:rFonts w:ascii="Times New Roman" w:hAnsi="Times New Roman" w:cs="Times New Roman"/>
          <w:sz w:val="28"/>
          <w:szCs w:val="28"/>
        </w:rPr>
        <w:t>7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DF237E">
        <w:rPr>
          <w:rFonts w:ascii="Times New Roman" w:hAnsi="Times New Roman" w:cs="Times New Roman"/>
          <w:sz w:val="28"/>
          <w:szCs w:val="28"/>
        </w:rPr>
        <w:t>84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37E">
        <w:rPr>
          <w:rFonts w:ascii="Times New Roman" w:hAnsi="Times New Roman" w:cs="Times New Roman"/>
          <w:sz w:val="28"/>
          <w:szCs w:val="28"/>
        </w:rPr>
        <w:t>106,8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DF237E">
        <w:rPr>
          <w:rFonts w:ascii="Times New Roman" w:hAnsi="Times New Roman" w:cs="Times New Roman"/>
          <w:sz w:val="28"/>
          <w:szCs w:val="28"/>
        </w:rPr>
        <w:t>107,7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F237E">
        <w:rPr>
          <w:rFonts w:ascii="Times New Roman" w:hAnsi="Times New Roman" w:cs="Times New Roman"/>
          <w:sz w:val="28"/>
          <w:szCs w:val="28"/>
        </w:rPr>
        <w:t>121,7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DF237E">
        <w:rPr>
          <w:rFonts w:ascii="Times New Roman" w:hAnsi="Times New Roman" w:cs="Times New Roman"/>
          <w:sz w:val="28"/>
          <w:szCs w:val="28"/>
        </w:rPr>
        <w:t>7,8</w:t>
      </w:r>
      <w:r w:rsidRPr="001F7719">
        <w:rPr>
          <w:rFonts w:ascii="Times New Roman" w:hAnsi="Times New Roman" w:cs="Times New Roman"/>
          <w:sz w:val="28"/>
          <w:szCs w:val="28"/>
        </w:rPr>
        <w:t xml:space="preserve">%, в плановом периоде  –  </w:t>
      </w:r>
      <w:r w:rsidR="00DF237E">
        <w:rPr>
          <w:rFonts w:ascii="Times New Roman" w:hAnsi="Times New Roman" w:cs="Times New Roman"/>
          <w:sz w:val="28"/>
          <w:szCs w:val="28"/>
        </w:rPr>
        <w:t>8,3</w:t>
      </w:r>
      <w:r w:rsidRPr="001F7719">
        <w:rPr>
          <w:rFonts w:ascii="Times New Roman" w:hAnsi="Times New Roman" w:cs="Times New Roman"/>
          <w:sz w:val="28"/>
          <w:szCs w:val="28"/>
        </w:rPr>
        <w:t xml:space="preserve">% и </w:t>
      </w:r>
      <w:r w:rsidR="00DF237E">
        <w:rPr>
          <w:rFonts w:ascii="Times New Roman" w:hAnsi="Times New Roman" w:cs="Times New Roman"/>
          <w:sz w:val="28"/>
          <w:szCs w:val="28"/>
        </w:rPr>
        <w:t>8,9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0875CE" w:rsidRDefault="000875C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,5).</w:t>
      </w: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Единый сельскохозяйственный </w:t>
            </w:r>
            <w:r w:rsidR="00DF237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1418" w:type="dxa"/>
            <w:vAlign w:val="center"/>
          </w:tcPr>
          <w:p w:rsidR="0062212E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44,0</w:t>
            </w:r>
          </w:p>
        </w:tc>
        <w:tc>
          <w:tcPr>
            <w:tcW w:w="1559" w:type="dxa"/>
            <w:vAlign w:val="center"/>
          </w:tcPr>
          <w:p w:rsidR="0062212E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45,0</w:t>
            </w:r>
          </w:p>
        </w:tc>
        <w:tc>
          <w:tcPr>
            <w:tcW w:w="1382" w:type="dxa"/>
            <w:vAlign w:val="center"/>
          </w:tcPr>
          <w:p w:rsidR="0062212E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43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418" w:type="dxa"/>
            <w:vAlign w:val="center"/>
          </w:tcPr>
          <w:p w:rsidR="0062212E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559" w:type="dxa"/>
            <w:vAlign w:val="center"/>
          </w:tcPr>
          <w:p w:rsidR="0062212E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382" w:type="dxa"/>
            <w:vAlign w:val="center"/>
          </w:tcPr>
          <w:p w:rsidR="0062212E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,6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2212E" w:rsidRPr="0063239D" w:rsidRDefault="00DF237E" w:rsidP="004E1D3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2,1</w:t>
            </w:r>
          </w:p>
        </w:tc>
        <w:tc>
          <w:tcPr>
            <w:tcW w:w="1418" w:type="dxa"/>
            <w:vAlign w:val="center"/>
          </w:tcPr>
          <w:p w:rsidR="0062212E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16,0</w:t>
            </w:r>
          </w:p>
        </w:tc>
        <w:tc>
          <w:tcPr>
            <w:tcW w:w="1559" w:type="dxa"/>
            <w:vAlign w:val="center"/>
          </w:tcPr>
          <w:p w:rsidR="0062212E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62212E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,0</w:t>
            </w:r>
          </w:p>
        </w:tc>
      </w:tr>
      <w:tr w:rsidR="00DF237E" w:rsidTr="009872C9">
        <w:tc>
          <w:tcPr>
            <w:tcW w:w="3652" w:type="dxa"/>
            <w:vAlign w:val="center"/>
          </w:tcPr>
          <w:p w:rsidR="00DF237E" w:rsidRPr="0063239D" w:rsidRDefault="00DF237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DF237E" w:rsidRPr="0063239D" w:rsidRDefault="00DF237E" w:rsidP="00DF23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1418" w:type="dxa"/>
            <w:vAlign w:val="center"/>
          </w:tcPr>
          <w:p w:rsidR="00DF237E" w:rsidRPr="0063239D" w:rsidRDefault="00DF237E" w:rsidP="00DF23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559" w:type="dxa"/>
            <w:vAlign w:val="center"/>
          </w:tcPr>
          <w:p w:rsidR="00DF237E" w:rsidRPr="0063239D" w:rsidRDefault="00DF237E" w:rsidP="00DF23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382" w:type="dxa"/>
            <w:vAlign w:val="center"/>
          </w:tcPr>
          <w:p w:rsidR="00DF237E" w:rsidRPr="0063239D" w:rsidRDefault="00DF237E" w:rsidP="00DF23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2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12E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559" w:type="dxa"/>
            <w:vAlign w:val="center"/>
          </w:tcPr>
          <w:p w:rsidR="0062212E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382" w:type="dxa"/>
            <w:vAlign w:val="center"/>
          </w:tcPr>
          <w:p w:rsidR="0062212E" w:rsidRPr="0063239D" w:rsidRDefault="00DF237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7,5</w:t>
            </w:r>
          </w:p>
        </w:tc>
      </w:tr>
    </w:tbl>
    <w:p w:rsidR="0062212E" w:rsidRPr="001F7719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DF237E">
        <w:rPr>
          <w:rFonts w:ascii="Times New Roman" w:hAnsi="Times New Roman" w:cs="Times New Roman"/>
          <w:sz w:val="28"/>
          <w:szCs w:val="28"/>
        </w:rPr>
        <w:t>244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D668B7">
        <w:rPr>
          <w:rFonts w:ascii="Times New Roman" w:hAnsi="Times New Roman" w:cs="Times New Roman"/>
          <w:sz w:val="28"/>
          <w:szCs w:val="28"/>
        </w:rPr>
        <w:t>116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68B7">
        <w:rPr>
          <w:rFonts w:ascii="Times New Roman" w:hAnsi="Times New Roman" w:cs="Times New Roman"/>
          <w:sz w:val="28"/>
          <w:szCs w:val="28"/>
        </w:rPr>
        <w:t>32,2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CF77A4"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4D2159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D2159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D668B7">
        <w:rPr>
          <w:rFonts w:ascii="Times New Roman" w:hAnsi="Times New Roman" w:cs="Times New Roman"/>
          <w:sz w:val="28"/>
          <w:szCs w:val="28"/>
        </w:rPr>
        <w:t>26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D668B7">
        <w:rPr>
          <w:rFonts w:ascii="Times New Roman" w:hAnsi="Times New Roman" w:cs="Times New Roman"/>
          <w:sz w:val="28"/>
          <w:szCs w:val="28"/>
        </w:rPr>
        <w:t>24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D668B7">
        <w:rPr>
          <w:rFonts w:ascii="Times New Roman" w:hAnsi="Times New Roman" w:cs="Times New Roman"/>
          <w:sz w:val="28"/>
          <w:szCs w:val="28"/>
        </w:rPr>
        <w:t>243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D668B7">
        <w:rPr>
          <w:rFonts w:ascii="Times New Roman" w:hAnsi="Times New Roman" w:cs="Times New Roman"/>
          <w:sz w:val="28"/>
          <w:szCs w:val="28"/>
        </w:rPr>
        <w:t>100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D668B7">
        <w:rPr>
          <w:rFonts w:ascii="Times New Roman" w:hAnsi="Times New Roman" w:cs="Times New Roman"/>
          <w:sz w:val="28"/>
          <w:szCs w:val="28"/>
        </w:rPr>
        <w:t>99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D668B7">
        <w:rPr>
          <w:rFonts w:ascii="Times New Roman" w:hAnsi="Times New Roman" w:cs="Times New Roman"/>
          <w:sz w:val="28"/>
          <w:szCs w:val="28"/>
        </w:rPr>
        <w:t>67,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6737F" w:rsidRPr="0046737F" w:rsidRDefault="0046737F" w:rsidP="0046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налога на имущество </w:t>
      </w:r>
      <w:r w:rsidR="0062212E">
        <w:rPr>
          <w:rFonts w:ascii="Times New Roman" w:hAnsi="Times New Roman" w:cs="Times New Roman"/>
          <w:sz w:val="28"/>
          <w:szCs w:val="28"/>
        </w:rPr>
        <w:t>физических лиц</w:t>
      </w:r>
    </w:p>
    <w:p w:rsidR="0046737F" w:rsidRDefault="0046737F" w:rsidP="004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46737F" w:rsidRPr="0063239D" w:rsidRDefault="00D668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1418" w:type="dxa"/>
            <w:vAlign w:val="center"/>
          </w:tcPr>
          <w:p w:rsidR="0046737F" w:rsidRPr="0063239D" w:rsidRDefault="00D668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559" w:type="dxa"/>
            <w:vAlign w:val="center"/>
          </w:tcPr>
          <w:p w:rsidR="0046737F" w:rsidRPr="0063239D" w:rsidRDefault="00D668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1,0</w:t>
            </w:r>
          </w:p>
        </w:tc>
        <w:tc>
          <w:tcPr>
            <w:tcW w:w="1382" w:type="dxa"/>
            <w:vAlign w:val="center"/>
          </w:tcPr>
          <w:p w:rsidR="0046737F" w:rsidRPr="0063239D" w:rsidRDefault="00D668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1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D668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418" w:type="dxa"/>
            <w:vAlign w:val="center"/>
          </w:tcPr>
          <w:p w:rsidR="0046737F" w:rsidRPr="0063239D" w:rsidRDefault="00D668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59" w:type="dxa"/>
            <w:vAlign w:val="center"/>
          </w:tcPr>
          <w:p w:rsidR="0046737F" w:rsidRPr="0063239D" w:rsidRDefault="00D668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82" w:type="dxa"/>
            <w:vAlign w:val="center"/>
          </w:tcPr>
          <w:p w:rsidR="0046737F" w:rsidRPr="0063239D" w:rsidRDefault="00D668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6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D668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418" w:type="dxa"/>
            <w:vAlign w:val="center"/>
          </w:tcPr>
          <w:p w:rsidR="0046737F" w:rsidRPr="0063239D" w:rsidRDefault="00D668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46737F" w:rsidRPr="0063239D" w:rsidRDefault="00D668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46737F" w:rsidRPr="0063239D" w:rsidRDefault="00D668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6737F" w:rsidRPr="0063239D" w:rsidRDefault="00D668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418" w:type="dxa"/>
            <w:vAlign w:val="center"/>
          </w:tcPr>
          <w:p w:rsidR="0046737F" w:rsidRPr="0063239D" w:rsidRDefault="00D668B7" w:rsidP="00421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559" w:type="dxa"/>
            <w:vAlign w:val="center"/>
          </w:tcPr>
          <w:p w:rsidR="0046737F" w:rsidRPr="0063239D" w:rsidRDefault="00D668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382" w:type="dxa"/>
            <w:vAlign w:val="center"/>
          </w:tcPr>
          <w:p w:rsidR="0046737F" w:rsidRPr="0063239D" w:rsidRDefault="00D668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D668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559" w:type="dxa"/>
            <w:vAlign w:val="center"/>
          </w:tcPr>
          <w:p w:rsidR="0046737F" w:rsidRPr="0063239D" w:rsidRDefault="00D668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382" w:type="dxa"/>
            <w:vAlign w:val="center"/>
          </w:tcPr>
          <w:p w:rsidR="0046737F" w:rsidRPr="0063239D" w:rsidRDefault="00D668B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2</w:t>
            </w:r>
          </w:p>
        </w:tc>
      </w:tr>
    </w:tbl>
    <w:p w:rsidR="00222C3A" w:rsidRPr="00222C3A" w:rsidRDefault="00222C3A" w:rsidP="0022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D668B7">
        <w:rPr>
          <w:rFonts w:ascii="Times New Roman" w:hAnsi="Times New Roman" w:cs="Times New Roman"/>
          <w:sz w:val="28"/>
          <w:szCs w:val="28"/>
        </w:rPr>
        <w:t>90</w:t>
      </w:r>
      <w:r w:rsidR="00467393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D668B7">
        <w:rPr>
          <w:rFonts w:ascii="Times New Roman" w:hAnsi="Times New Roman" w:cs="Times New Roman"/>
          <w:sz w:val="28"/>
          <w:szCs w:val="28"/>
        </w:rPr>
        <w:t>1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68B7">
        <w:rPr>
          <w:rFonts w:ascii="Times New Roman" w:hAnsi="Times New Roman" w:cs="Times New Roman"/>
          <w:sz w:val="28"/>
          <w:szCs w:val="28"/>
        </w:rPr>
        <w:t>1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 w:rsidR="00467393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467393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67393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налога на имущество приходится </w:t>
      </w:r>
      <w:r w:rsidR="00D668B7">
        <w:rPr>
          <w:rFonts w:ascii="Times New Roman" w:hAnsi="Times New Roman" w:cs="Times New Roman"/>
          <w:sz w:val="28"/>
          <w:szCs w:val="28"/>
        </w:rPr>
        <w:t>9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6737F" w:rsidRDefault="00222C3A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D668B7">
        <w:rPr>
          <w:rFonts w:ascii="Times New Roman" w:hAnsi="Times New Roman" w:cs="Times New Roman"/>
          <w:sz w:val="28"/>
          <w:szCs w:val="28"/>
        </w:rPr>
        <w:t>91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D668B7">
        <w:rPr>
          <w:rFonts w:ascii="Times New Roman" w:hAnsi="Times New Roman" w:cs="Times New Roman"/>
          <w:sz w:val="28"/>
          <w:szCs w:val="28"/>
        </w:rPr>
        <w:t>101,1</w:t>
      </w:r>
      <w:r w:rsidRPr="00222C3A">
        <w:rPr>
          <w:rFonts w:ascii="Times New Roman" w:hAnsi="Times New Roman" w:cs="Times New Roman"/>
          <w:sz w:val="28"/>
          <w:szCs w:val="28"/>
        </w:rPr>
        <w:t>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D668B7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D668B7">
        <w:rPr>
          <w:rFonts w:ascii="Times New Roman" w:hAnsi="Times New Roman" w:cs="Times New Roman"/>
          <w:sz w:val="28"/>
          <w:szCs w:val="28"/>
        </w:rPr>
        <w:t>102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огноз налога на имущество </w:t>
      </w:r>
      <w:r w:rsidR="00471BD3">
        <w:rPr>
          <w:rFonts w:ascii="Times New Roman" w:hAnsi="Times New Roman" w:cs="Times New Roman"/>
          <w:sz w:val="28"/>
          <w:szCs w:val="28"/>
        </w:rPr>
        <w:t>физических лиц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7AC" w:rsidRDefault="002817AC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2817AC" w:rsidTr="009872C9">
        <w:tc>
          <w:tcPr>
            <w:tcW w:w="3652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17AC" w:rsidTr="009872C9">
        <w:tc>
          <w:tcPr>
            <w:tcW w:w="3652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2817AC" w:rsidRPr="0063239D" w:rsidRDefault="0036735B" w:rsidP="005D5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17,0</w:t>
            </w:r>
          </w:p>
        </w:tc>
        <w:tc>
          <w:tcPr>
            <w:tcW w:w="1418" w:type="dxa"/>
            <w:vAlign w:val="center"/>
          </w:tcPr>
          <w:p w:rsidR="002817AC" w:rsidRPr="0063239D" w:rsidRDefault="0036735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30,0</w:t>
            </w:r>
          </w:p>
        </w:tc>
        <w:tc>
          <w:tcPr>
            <w:tcW w:w="1559" w:type="dxa"/>
            <w:vAlign w:val="center"/>
          </w:tcPr>
          <w:p w:rsidR="002817AC" w:rsidRPr="0063239D" w:rsidRDefault="0036735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30,0</w:t>
            </w:r>
          </w:p>
        </w:tc>
        <w:tc>
          <w:tcPr>
            <w:tcW w:w="1382" w:type="dxa"/>
            <w:vAlign w:val="center"/>
          </w:tcPr>
          <w:p w:rsidR="002817AC" w:rsidRPr="0063239D" w:rsidRDefault="0036735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3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2817AC" w:rsidRPr="0063239D" w:rsidRDefault="0036735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418" w:type="dxa"/>
            <w:vAlign w:val="center"/>
          </w:tcPr>
          <w:p w:rsidR="002817AC" w:rsidRPr="0063239D" w:rsidRDefault="0036735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559" w:type="dxa"/>
            <w:vAlign w:val="center"/>
          </w:tcPr>
          <w:p w:rsidR="002817AC" w:rsidRPr="0063239D" w:rsidRDefault="0036735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382" w:type="dxa"/>
            <w:vAlign w:val="center"/>
          </w:tcPr>
          <w:p w:rsidR="002817AC" w:rsidRPr="0063239D" w:rsidRDefault="0036735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5,9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2817AC" w:rsidRPr="0063239D" w:rsidRDefault="0036735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59,2</w:t>
            </w:r>
          </w:p>
        </w:tc>
        <w:tc>
          <w:tcPr>
            <w:tcW w:w="1418" w:type="dxa"/>
            <w:vAlign w:val="center"/>
          </w:tcPr>
          <w:p w:rsidR="002817AC" w:rsidRPr="0063239D" w:rsidRDefault="0036735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9" w:type="dxa"/>
            <w:vAlign w:val="center"/>
          </w:tcPr>
          <w:p w:rsidR="002817AC" w:rsidRPr="0063239D" w:rsidRDefault="0036735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817AC" w:rsidRPr="0063239D" w:rsidRDefault="0036735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2817AC" w:rsidRPr="0063239D" w:rsidRDefault="0036735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418" w:type="dxa"/>
            <w:vAlign w:val="center"/>
          </w:tcPr>
          <w:p w:rsidR="002817AC" w:rsidRPr="0063239D" w:rsidRDefault="0036735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559" w:type="dxa"/>
            <w:vAlign w:val="center"/>
          </w:tcPr>
          <w:p w:rsidR="002817AC" w:rsidRPr="0063239D" w:rsidRDefault="0036735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2817AC" w:rsidRPr="0063239D" w:rsidRDefault="0036735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817AC" w:rsidRPr="0063239D" w:rsidRDefault="0036735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559" w:type="dxa"/>
            <w:vAlign w:val="center"/>
          </w:tcPr>
          <w:p w:rsidR="002817AC" w:rsidRPr="0063239D" w:rsidRDefault="0036735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382" w:type="dxa"/>
            <w:vAlign w:val="center"/>
          </w:tcPr>
          <w:p w:rsidR="002817AC" w:rsidRPr="0063239D" w:rsidRDefault="0036735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5</w:t>
            </w:r>
          </w:p>
        </w:tc>
      </w:tr>
    </w:tbl>
    <w:p w:rsidR="002817AC" w:rsidRDefault="002817A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64D55">
        <w:rPr>
          <w:rFonts w:ascii="Times New Roman" w:hAnsi="Times New Roman" w:cs="Times New Roman"/>
          <w:sz w:val="28"/>
          <w:szCs w:val="28"/>
        </w:rPr>
        <w:t xml:space="preserve"> - 202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A876CC">
        <w:rPr>
          <w:rFonts w:ascii="Times New Roman" w:hAnsi="Times New Roman" w:cs="Times New Roman"/>
          <w:sz w:val="28"/>
          <w:szCs w:val="28"/>
        </w:rPr>
        <w:t>530</w:t>
      </w:r>
      <w:r w:rsidR="005D5B8A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36735B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36735B">
        <w:rPr>
          <w:rFonts w:ascii="Times New Roman" w:hAnsi="Times New Roman" w:cs="Times New Roman"/>
          <w:sz w:val="28"/>
          <w:szCs w:val="28"/>
        </w:rPr>
        <w:t xml:space="preserve">56,6%, 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="0036735B">
        <w:rPr>
          <w:rFonts w:ascii="Times New Roman" w:hAnsi="Times New Roman" w:cs="Times New Roman"/>
          <w:sz w:val="28"/>
          <w:szCs w:val="28"/>
        </w:rPr>
        <w:t>56,1</w:t>
      </w:r>
      <w:r w:rsidR="00264D55">
        <w:rPr>
          <w:rFonts w:ascii="Times New Roman" w:hAnsi="Times New Roman" w:cs="Times New Roman"/>
          <w:sz w:val="28"/>
          <w:szCs w:val="28"/>
        </w:rPr>
        <w:t xml:space="preserve">%, и </w:t>
      </w:r>
      <w:r w:rsidR="0036735B">
        <w:rPr>
          <w:rFonts w:ascii="Times New Roman" w:hAnsi="Times New Roman" w:cs="Times New Roman"/>
          <w:sz w:val="28"/>
          <w:szCs w:val="28"/>
        </w:rPr>
        <w:t>55,9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AC8" w:rsidRPr="000C711B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C711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0C711B">
        <w:rPr>
          <w:rFonts w:ascii="Times New Roman" w:hAnsi="Times New Roman" w:cs="Times New Roman"/>
          <w:b/>
          <w:sz w:val="28"/>
          <w:szCs w:val="28"/>
        </w:rPr>
        <w:t>алоговые доходы</w:t>
      </w:r>
    </w:p>
    <w:p w:rsidR="00EA4AC8" w:rsidRPr="000C711B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</w:t>
      </w:r>
      <w:r w:rsidRPr="000C711B">
        <w:rPr>
          <w:rFonts w:ascii="Times New Roman" w:hAnsi="Times New Roman" w:cs="Times New Roman"/>
          <w:sz w:val="28"/>
          <w:szCs w:val="28"/>
        </w:rPr>
        <w:t>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471BD3">
        <w:rPr>
          <w:rFonts w:ascii="Times New Roman" w:hAnsi="Times New Roman" w:cs="Times New Roman"/>
          <w:sz w:val="28"/>
          <w:szCs w:val="28"/>
        </w:rPr>
        <w:t>477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471BD3">
        <w:rPr>
          <w:rFonts w:ascii="Times New Roman" w:hAnsi="Times New Roman" w:cs="Times New Roman"/>
          <w:sz w:val="28"/>
          <w:szCs w:val="28"/>
        </w:rPr>
        <w:t>27,9</w:t>
      </w:r>
      <w:r>
        <w:rPr>
          <w:rFonts w:ascii="Times New Roman" w:hAnsi="Times New Roman" w:cs="Times New Roman"/>
          <w:sz w:val="28"/>
          <w:szCs w:val="28"/>
        </w:rPr>
        <w:t xml:space="preserve"> раза</w:t>
      </w:r>
      <w:r w:rsidRPr="000C711B">
        <w:rPr>
          <w:rFonts w:ascii="Times New Roman" w:hAnsi="Times New Roman" w:cs="Times New Roman"/>
          <w:sz w:val="28"/>
          <w:szCs w:val="28"/>
        </w:rPr>
        <w:t>.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составляют </w:t>
      </w:r>
      <w:r w:rsidR="00471BD3">
        <w:rPr>
          <w:rFonts w:ascii="Times New Roman" w:hAnsi="Times New Roman" w:cs="Times New Roman"/>
          <w:sz w:val="28"/>
          <w:szCs w:val="28"/>
        </w:rPr>
        <w:t>238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471BD3">
        <w:rPr>
          <w:rFonts w:ascii="Times New Roman" w:hAnsi="Times New Roman" w:cs="Times New Roman"/>
          <w:sz w:val="28"/>
          <w:szCs w:val="28"/>
        </w:rPr>
        <w:t>330,1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471BD3">
        <w:rPr>
          <w:rFonts w:ascii="Times New Roman" w:hAnsi="Times New Roman" w:cs="Times New Roman"/>
          <w:sz w:val="28"/>
          <w:szCs w:val="28"/>
        </w:rPr>
        <w:t>50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</w:t>
      </w:r>
      <w:r w:rsidR="00471BD3">
        <w:rPr>
          <w:rFonts w:ascii="Times New Roman" w:hAnsi="Times New Roman" w:cs="Times New Roman"/>
          <w:sz w:val="28"/>
          <w:szCs w:val="28"/>
        </w:rPr>
        <w:t>138,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A4AC8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56E">
        <w:rPr>
          <w:rFonts w:ascii="Times New Roman" w:hAnsi="Times New Roman" w:cs="Times New Roman"/>
          <w:sz w:val="28"/>
          <w:szCs w:val="28"/>
        </w:rPr>
        <w:t>В структуре доходов</w:t>
      </w:r>
      <w:r w:rsidRPr="000C711B">
        <w:rPr>
          <w:rFonts w:ascii="Times New Roman" w:hAnsi="Times New Roman" w:cs="Times New Roman"/>
          <w:sz w:val="28"/>
          <w:szCs w:val="28"/>
        </w:rPr>
        <w:t xml:space="preserve"> бюджета удельный вес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471BD3">
        <w:rPr>
          <w:rFonts w:ascii="Times New Roman" w:hAnsi="Times New Roman" w:cs="Times New Roman"/>
          <w:sz w:val="28"/>
          <w:szCs w:val="28"/>
        </w:rPr>
        <w:t>возрастет</w:t>
      </w:r>
      <w:r w:rsidRPr="000C711B">
        <w:rPr>
          <w:rFonts w:ascii="Times New Roman" w:hAnsi="Times New Roman" w:cs="Times New Roman"/>
          <w:sz w:val="28"/>
          <w:szCs w:val="28"/>
        </w:rPr>
        <w:t xml:space="preserve"> с </w:t>
      </w:r>
      <w:r w:rsidR="00471BD3">
        <w:rPr>
          <w:rFonts w:ascii="Times New Roman" w:hAnsi="Times New Roman" w:cs="Times New Roman"/>
          <w:sz w:val="28"/>
          <w:szCs w:val="28"/>
        </w:rPr>
        <w:t>1,6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</w:t>
      </w:r>
      <w:r w:rsidR="00680DF7">
        <w:rPr>
          <w:rFonts w:ascii="Times New Roman" w:hAnsi="Times New Roman" w:cs="Times New Roman"/>
          <w:sz w:val="28"/>
          <w:szCs w:val="28"/>
        </w:rPr>
        <w:t xml:space="preserve"> </w:t>
      </w:r>
      <w:r w:rsidR="00471BD3">
        <w:rPr>
          <w:rFonts w:ascii="Times New Roman" w:hAnsi="Times New Roman" w:cs="Times New Roman"/>
          <w:sz w:val="28"/>
          <w:szCs w:val="28"/>
        </w:rPr>
        <w:t>50,9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до </w:t>
      </w:r>
      <w:r w:rsidR="00471BD3">
        <w:rPr>
          <w:rFonts w:ascii="Times New Roman" w:hAnsi="Times New Roman" w:cs="Times New Roman"/>
          <w:sz w:val="28"/>
          <w:szCs w:val="28"/>
        </w:rPr>
        <w:t>25,3</w:t>
      </w:r>
      <w:r>
        <w:rPr>
          <w:rFonts w:ascii="Times New Roman" w:hAnsi="Times New Roman" w:cs="Times New Roman"/>
          <w:sz w:val="28"/>
          <w:szCs w:val="28"/>
        </w:rPr>
        <w:t xml:space="preserve">% , </w:t>
      </w:r>
      <w:r w:rsidR="00471BD3">
        <w:rPr>
          <w:rFonts w:ascii="Times New Roman" w:hAnsi="Times New Roman" w:cs="Times New Roman"/>
          <w:sz w:val="28"/>
          <w:szCs w:val="28"/>
        </w:rPr>
        <w:t xml:space="preserve">34,8% </w:t>
      </w:r>
      <w:r>
        <w:rPr>
          <w:rFonts w:ascii="Times New Roman" w:hAnsi="Times New Roman" w:cs="Times New Roman"/>
          <w:sz w:val="28"/>
          <w:szCs w:val="28"/>
        </w:rPr>
        <w:t>в 2021 и 2022 годах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</w:t>
      </w:r>
      <w:r w:rsidR="00471BD3"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71BD3">
        <w:rPr>
          <w:rFonts w:ascii="Times New Roman" w:hAnsi="Times New Roman" w:cs="Times New Roman"/>
          <w:sz w:val="28"/>
          <w:szCs w:val="28"/>
        </w:rPr>
        <w:t>33,7</w:t>
      </w:r>
      <w:r>
        <w:rPr>
          <w:rFonts w:ascii="Times New Roman" w:hAnsi="Times New Roman" w:cs="Times New Roman"/>
          <w:sz w:val="28"/>
          <w:szCs w:val="28"/>
        </w:rPr>
        <w:t xml:space="preserve">% в 2020 году, </w:t>
      </w:r>
      <w:r w:rsidR="00471BD3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% в 2021 году, </w:t>
      </w:r>
      <w:r w:rsidR="00471BD3">
        <w:rPr>
          <w:rFonts w:ascii="Times New Roman" w:hAnsi="Times New Roman" w:cs="Times New Roman"/>
          <w:sz w:val="28"/>
          <w:szCs w:val="28"/>
        </w:rPr>
        <w:t>25,8</w:t>
      </w:r>
      <w:r>
        <w:rPr>
          <w:rFonts w:ascii="Times New Roman" w:hAnsi="Times New Roman" w:cs="Times New Roman"/>
          <w:sz w:val="28"/>
          <w:szCs w:val="28"/>
        </w:rPr>
        <w:t>% в 2022 году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6B" w:rsidRDefault="0015116B" w:rsidP="00151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16B" w:rsidRDefault="0015116B" w:rsidP="00A2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 w:rsidR="00A2453C">
        <w:rPr>
          <w:rFonts w:ascii="Times New Roman" w:hAnsi="Times New Roman" w:cs="Times New Roman"/>
          <w:sz w:val="28"/>
          <w:szCs w:val="28"/>
        </w:rPr>
        <w:t xml:space="preserve">сдачи в аренду имуществ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15116B" w:rsidTr="0015116B">
        <w:tc>
          <w:tcPr>
            <w:tcW w:w="3652" w:type="dxa"/>
            <w:vMerge w:val="restart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15116B" w:rsidTr="0015116B">
        <w:tc>
          <w:tcPr>
            <w:tcW w:w="3652" w:type="dxa"/>
            <w:vMerge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B150F7" w:rsidP="00B150F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а</w:t>
            </w:r>
            <w:r w:rsidR="00A245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ренд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ы</w:t>
            </w:r>
            <w:r w:rsidR="00A245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1559" w:type="dxa"/>
            <w:vAlign w:val="center"/>
          </w:tcPr>
          <w:p w:rsidR="0015116B" w:rsidRPr="0063239D" w:rsidRDefault="00126999" w:rsidP="005A0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,1</w:t>
            </w:r>
          </w:p>
        </w:tc>
        <w:tc>
          <w:tcPr>
            <w:tcW w:w="1418" w:type="dxa"/>
            <w:vAlign w:val="center"/>
          </w:tcPr>
          <w:p w:rsidR="0015116B" w:rsidRPr="0063239D" w:rsidRDefault="0012699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,1</w:t>
            </w:r>
          </w:p>
        </w:tc>
        <w:tc>
          <w:tcPr>
            <w:tcW w:w="1559" w:type="dxa"/>
            <w:vAlign w:val="center"/>
          </w:tcPr>
          <w:p w:rsidR="0015116B" w:rsidRPr="0063239D" w:rsidRDefault="0012699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,1</w:t>
            </w:r>
          </w:p>
        </w:tc>
        <w:tc>
          <w:tcPr>
            <w:tcW w:w="1382" w:type="dxa"/>
            <w:vAlign w:val="center"/>
          </w:tcPr>
          <w:p w:rsidR="0015116B" w:rsidRPr="0063239D" w:rsidRDefault="0012699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,1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 w:rsidR="00A2453C"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15116B" w:rsidRPr="0063239D" w:rsidRDefault="00EC6FE7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15116B" w:rsidRPr="0063239D" w:rsidRDefault="00EC6FE7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  <w:vAlign w:val="center"/>
          </w:tcPr>
          <w:p w:rsidR="0015116B" w:rsidRPr="0063239D" w:rsidRDefault="00EC6FE7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82" w:type="dxa"/>
            <w:vAlign w:val="center"/>
          </w:tcPr>
          <w:p w:rsidR="0015116B" w:rsidRPr="0063239D" w:rsidRDefault="00EC6FE7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5116B" w:rsidRPr="0063239D" w:rsidRDefault="00EC6FE7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8" w:type="dxa"/>
            <w:vAlign w:val="center"/>
          </w:tcPr>
          <w:p w:rsidR="0015116B" w:rsidRPr="0063239D" w:rsidRDefault="00EC6FE7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5116B" w:rsidRPr="0063239D" w:rsidRDefault="00EC6FE7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5116B" w:rsidRPr="0063239D" w:rsidRDefault="00EC6FE7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EC6FE7" w:rsidTr="0015116B">
        <w:tc>
          <w:tcPr>
            <w:tcW w:w="3652" w:type="dxa"/>
            <w:vAlign w:val="center"/>
          </w:tcPr>
          <w:p w:rsidR="00EC6FE7" w:rsidRPr="0063239D" w:rsidRDefault="00EC6FE7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EC6FE7" w:rsidRPr="0063239D" w:rsidRDefault="00EC6FE7" w:rsidP="005F228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4,8</w:t>
            </w:r>
          </w:p>
        </w:tc>
        <w:tc>
          <w:tcPr>
            <w:tcW w:w="1418" w:type="dxa"/>
            <w:vAlign w:val="center"/>
          </w:tcPr>
          <w:p w:rsidR="00EC6FE7" w:rsidRPr="0063239D" w:rsidRDefault="00EC6FE7" w:rsidP="005F228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EC6FE7" w:rsidRPr="0063239D" w:rsidRDefault="00EC6FE7" w:rsidP="005F228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EC6FE7" w:rsidRPr="0063239D" w:rsidRDefault="00EC6FE7" w:rsidP="005F228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5116B" w:rsidRPr="0063239D" w:rsidRDefault="00EC6FE7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15116B" w:rsidRPr="0063239D" w:rsidRDefault="00EC6FE7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5116B" w:rsidRPr="0063239D" w:rsidRDefault="00EC6FE7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</w:tbl>
    <w:p w:rsidR="0015116B" w:rsidRPr="00222C3A" w:rsidRDefault="0015116B" w:rsidP="0015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</w:t>
      </w:r>
      <w:r w:rsidR="00622E4C">
        <w:rPr>
          <w:rFonts w:ascii="Times New Roman" w:hAnsi="Times New Roman" w:cs="Times New Roman"/>
          <w:sz w:val="28"/>
          <w:szCs w:val="28"/>
        </w:rPr>
        <w:t>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EC6FE7">
        <w:rPr>
          <w:rFonts w:ascii="Times New Roman" w:hAnsi="Times New Roman" w:cs="Times New Roman"/>
          <w:sz w:val="28"/>
          <w:szCs w:val="28"/>
        </w:rPr>
        <w:t>17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В структуре </w:t>
      </w:r>
      <w:r w:rsidR="00622E4C"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 w:rsidR="00622E4C"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</w:t>
      </w:r>
      <w:r w:rsidR="00EC6FE7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EC6FE7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286BA6" w:rsidRDefault="0015116B" w:rsidP="0015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EC6FE7">
        <w:rPr>
          <w:rFonts w:ascii="Times New Roman" w:hAnsi="Times New Roman" w:cs="Times New Roman"/>
          <w:sz w:val="28"/>
          <w:szCs w:val="28"/>
        </w:rPr>
        <w:t>17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C6FE7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564BF" w:rsidRDefault="00F564BF" w:rsidP="00F56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>
        <w:rPr>
          <w:rFonts w:ascii="Times New Roman" w:hAnsi="Times New Roman" w:cs="Times New Roman"/>
          <w:sz w:val="28"/>
          <w:szCs w:val="28"/>
        </w:rPr>
        <w:t xml:space="preserve">продажи земельных участков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F564BF" w:rsidTr="008F06CD">
        <w:tc>
          <w:tcPr>
            <w:tcW w:w="3652" w:type="dxa"/>
            <w:vMerge w:val="restart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564BF" w:rsidTr="008F06CD">
        <w:tc>
          <w:tcPr>
            <w:tcW w:w="3652" w:type="dxa"/>
            <w:vMerge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076260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559" w:type="dxa"/>
            <w:vAlign w:val="center"/>
          </w:tcPr>
          <w:p w:rsidR="00F564BF" w:rsidRPr="0063239D" w:rsidRDefault="00D3307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564BF" w:rsidRPr="0063239D" w:rsidRDefault="00D3307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60,2</w:t>
            </w:r>
          </w:p>
        </w:tc>
        <w:tc>
          <w:tcPr>
            <w:tcW w:w="1559" w:type="dxa"/>
            <w:vAlign w:val="center"/>
          </w:tcPr>
          <w:p w:rsidR="00F564BF" w:rsidRPr="0063239D" w:rsidRDefault="00D3307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21,4</w:t>
            </w:r>
          </w:p>
        </w:tc>
        <w:tc>
          <w:tcPr>
            <w:tcW w:w="1382" w:type="dxa"/>
            <w:vAlign w:val="center"/>
          </w:tcPr>
          <w:p w:rsidR="00F564BF" w:rsidRPr="0063239D" w:rsidRDefault="00D3307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13,0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F564BF" w:rsidRPr="0063239D" w:rsidRDefault="00D3307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564BF" w:rsidRPr="0063239D" w:rsidRDefault="00D3307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559" w:type="dxa"/>
            <w:vAlign w:val="center"/>
          </w:tcPr>
          <w:p w:rsidR="00F564BF" w:rsidRPr="0063239D" w:rsidRDefault="00D3307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382" w:type="dxa"/>
            <w:vAlign w:val="center"/>
          </w:tcPr>
          <w:p w:rsidR="00F564BF" w:rsidRPr="0063239D" w:rsidRDefault="00D3307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,8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564BF" w:rsidRPr="0063239D" w:rsidRDefault="00D3307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564BF" w:rsidRPr="0063239D" w:rsidRDefault="00D3307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564BF" w:rsidRPr="0063239D" w:rsidRDefault="00D3307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38,8</w:t>
            </w:r>
          </w:p>
        </w:tc>
        <w:tc>
          <w:tcPr>
            <w:tcW w:w="1382" w:type="dxa"/>
            <w:vAlign w:val="center"/>
          </w:tcPr>
          <w:p w:rsidR="00F564BF" w:rsidRPr="0063239D" w:rsidRDefault="00D3307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1,6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564BF" w:rsidRPr="0063239D" w:rsidRDefault="00D3307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564BF" w:rsidRPr="0063239D" w:rsidRDefault="00D3307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564BF" w:rsidRPr="0063239D" w:rsidRDefault="00D3307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382" w:type="dxa"/>
            <w:vAlign w:val="center"/>
          </w:tcPr>
          <w:p w:rsidR="00F564BF" w:rsidRPr="0063239D" w:rsidRDefault="00D3307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1,4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564BF" w:rsidRPr="0063239D" w:rsidRDefault="00D3307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564BF" w:rsidRPr="0063239D" w:rsidRDefault="00D3307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F564BF" w:rsidRPr="0063239D" w:rsidRDefault="00D3307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</w:tbl>
    <w:p w:rsidR="00F564BF" w:rsidRPr="00222C3A" w:rsidRDefault="00F564BF" w:rsidP="00F56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76260">
        <w:rPr>
          <w:rFonts w:ascii="Times New Roman" w:hAnsi="Times New Roman" w:cs="Times New Roman"/>
          <w:sz w:val="28"/>
          <w:szCs w:val="28"/>
        </w:rPr>
        <w:t>продаж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D3307F">
        <w:rPr>
          <w:rFonts w:ascii="Times New Roman" w:hAnsi="Times New Roman" w:cs="Times New Roman"/>
          <w:sz w:val="28"/>
          <w:szCs w:val="28"/>
        </w:rPr>
        <w:t>460,2</w:t>
      </w:r>
      <w:r w:rsidR="00076260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В структур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D3307F">
        <w:rPr>
          <w:rFonts w:ascii="Times New Roman" w:hAnsi="Times New Roman" w:cs="Times New Roman"/>
          <w:sz w:val="28"/>
          <w:szCs w:val="28"/>
        </w:rPr>
        <w:t>96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564BF" w:rsidRDefault="00F564BF" w:rsidP="00F56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D3307F">
        <w:rPr>
          <w:rFonts w:ascii="Times New Roman" w:hAnsi="Times New Roman" w:cs="Times New Roman"/>
          <w:sz w:val="28"/>
          <w:szCs w:val="28"/>
        </w:rPr>
        <w:t>221</w:t>
      </w:r>
      <w:r w:rsidR="00076260">
        <w:rPr>
          <w:rFonts w:ascii="Times New Roman" w:hAnsi="Times New Roman" w:cs="Times New Roman"/>
          <w:sz w:val="28"/>
          <w:szCs w:val="28"/>
        </w:rPr>
        <w:t>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076260">
        <w:rPr>
          <w:rFonts w:ascii="Times New Roman" w:hAnsi="Times New Roman" w:cs="Times New Roman"/>
          <w:sz w:val="28"/>
          <w:szCs w:val="28"/>
        </w:rPr>
        <w:t xml:space="preserve"> и </w:t>
      </w:r>
      <w:r w:rsidR="00D3307F">
        <w:rPr>
          <w:rFonts w:ascii="Times New Roman" w:hAnsi="Times New Roman" w:cs="Times New Roman"/>
          <w:sz w:val="28"/>
          <w:szCs w:val="28"/>
        </w:rPr>
        <w:t>313,0</w:t>
      </w:r>
      <w:r w:rsidR="000762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соответственно. Темп роста к предыдущему году в плановом периоде составляет </w:t>
      </w:r>
      <w:r w:rsidR="00D3307F">
        <w:rPr>
          <w:rFonts w:ascii="Times New Roman" w:hAnsi="Times New Roman" w:cs="Times New Roman"/>
          <w:sz w:val="28"/>
          <w:szCs w:val="28"/>
        </w:rPr>
        <w:t>48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D3307F">
        <w:rPr>
          <w:rFonts w:ascii="Times New Roman" w:hAnsi="Times New Roman" w:cs="Times New Roman"/>
          <w:sz w:val="28"/>
          <w:szCs w:val="28"/>
        </w:rPr>
        <w:t>141,4</w:t>
      </w:r>
      <w:r w:rsidRPr="00222C3A">
        <w:rPr>
          <w:rFonts w:ascii="Times New Roman" w:hAnsi="Times New Roman" w:cs="Times New Roman"/>
          <w:sz w:val="28"/>
          <w:szCs w:val="28"/>
        </w:rPr>
        <w:t>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</w:t>
      </w:r>
      <w:r w:rsidR="00076260">
        <w:rPr>
          <w:rFonts w:ascii="Times New Roman" w:hAnsi="Times New Roman" w:cs="Times New Roman"/>
          <w:sz w:val="28"/>
          <w:szCs w:val="28"/>
        </w:rPr>
        <w:t>.</w:t>
      </w:r>
    </w:p>
    <w:p w:rsidR="002817AC" w:rsidRPr="003F4EF6" w:rsidRDefault="003F4EF6" w:rsidP="00222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4EF6">
        <w:rPr>
          <w:rFonts w:ascii="Times New Roman" w:hAnsi="Times New Roman" w:cs="Times New Roman"/>
          <w:b/>
          <w:sz w:val="28"/>
          <w:szCs w:val="28"/>
        </w:rPr>
        <w:t>4.</w:t>
      </w:r>
      <w:r w:rsidR="00EA4AC8">
        <w:rPr>
          <w:rFonts w:ascii="Times New Roman" w:hAnsi="Times New Roman" w:cs="Times New Roman"/>
          <w:b/>
          <w:sz w:val="28"/>
          <w:szCs w:val="28"/>
        </w:rPr>
        <w:t>3</w:t>
      </w:r>
      <w:r w:rsidRPr="0069232E">
        <w:rPr>
          <w:rFonts w:ascii="Times New Roman" w:hAnsi="Times New Roman" w:cs="Times New Roman"/>
          <w:b/>
          <w:sz w:val="28"/>
          <w:szCs w:val="28"/>
        </w:rPr>
        <w:t>. Безвозмездные</w:t>
      </w:r>
      <w:r w:rsidRPr="003F4EF6"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:rsidR="003F4EF6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15E">
        <w:rPr>
          <w:rFonts w:ascii="Times New Roman" w:hAnsi="Times New Roman" w:cs="Times New Roman"/>
          <w:sz w:val="28"/>
          <w:szCs w:val="28"/>
        </w:rPr>
        <w:t>При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ланировании бюджета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D346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DE72E9">
        <w:rPr>
          <w:rFonts w:ascii="Times New Roman" w:hAnsi="Times New Roman" w:cs="Times New Roman"/>
          <w:sz w:val="28"/>
          <w:szCs w:val="28"/>
        </w:rPr>
        <w:t>208,9</w:t>
      </w:r>
      <w:r w:rsidR="002F1A1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DE72E9">
        <w:rPr>
          <w:rFonts w:ascii="Times New Roman" w:hAnsi="Times New Roman" w:cs="Times New Roman"/>
          <w:sz w:val="28"/>
          <w:szCs w:val="28"/>
        </w:rPr>
        <w:t>168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E72E9">
        <w:rPr>
          <w:rFonts w:ascii="Times New Roman" w:hAnsi="Times New Roman" w:cs="Times New Roman"/>
          <w:sz w:val="28"/>
          <w:szCs w:val="28"/>
        </w:rPr>
        <w:t>44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DE72E9">
        <w:rPr>
          <w:rFonts w:ascii="Times New Roman" w:hAnsi="Times New Roman" w:cs="Times New Roman"/>
          <w:sz w:val="28"/>
          <w:szCs w:val="28"/>
        </w:rPr>
        <w:t>мень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объема безвозмездных поступлений бюджета 201</w:t>
      </w:r>
      <w:r w:rsidR="000B269B">
        <w:rPr>
          <w:rFonts w:ascii="Times New Roman" w:hAnsi="Times New Roman" w:cs="Times New Roman"/>
          <w:sz w:val="28"/>
          <w:szCs w:val="28"/>
        </w:rPr>
        <w:t>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</w:t>
      </w:r>
      <w:r w:rsidR="00DE72E9">
        <w:rPr>
          <w:rFonts w:ascii="Times New Roman" w:hAnsi="Times New Roman" w:cs="Times New Roman"/>
          <w:sz w:val="28"/>
          <w:szCs w:val="28"/>
        </w:rPr>
        <w:t>оценкой</w:t>
      </w:r>
      <w:r w:rsidRPr="0052395D">
        <w:rPr>
          <w:rFonts w:ascii="Times New Roman" w:hAnsi="Times New Roman" w:cs="Times New Roman"/>
          <w:sz w:val="28"/>
          <w:szCs w:val="28"/>
        </w:rPr>
        <w:t xml:space="preserve"> 201</w:t>
      </w:r>
      <w:r w:rsidR="007E62C3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 w:rsidR="007E62C3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B269B">
        <w:rPr>
          <w:rFonts w:ascii="Times New Roman" w:hAnsi="Times New Roman" w:cs="Times New Roman"/>
          <w:sz w:val="28"/>
          <w:szCs w:val="28"/>
        </w:rPr>
        <w:t>вы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DE72E9">
        <w:rPr>
          <w:rFonts w:ascii="Times New Roman" w:hAnsi="Times New Roman" w:cs="Times New Roman"/>
          <w:sz w:val="28"/>
          <w:szCs w:val="28"/>
        </w:rPr>
        <w:t>49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E72E9">
        <w:rPr>
          <w:rFonts w:ascii="Times New Roman" w:hAnsi="Times New Roman" w:cs="Times New Roman"/>
          <w:sz w:val="28"/>
          <w:szCs w:val="28"/>
        </w:rPr>
        <w:t>31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DE72E9">
        <w:rPr>
          <w:rFonts w:ascii="Times New Roman" w:hAnsi="Times New Roman" w:cs="Times New Roman"/>
          <w:sz w:val="28"/>
          <w:szCs w:val="28"/>
        </w:rPr>
        <w:t>12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DE72E9">
        <w:rPr>
          <w:rFonts w:ascii="Times New Roman" w:hAnsi="Times New Roman" w:cs="Times New Roman"/>
          <w:sz w:val="28"/>
          <w:szCs w:val="28"/>
        </w:rPr>
        <w:t>0</w:t>
      </w:r>
      <w:r w:rsidR="00786725">
        <w:rPr>
          <w:rFonts w:ascii="Times New Roman" w:hAnsi="Times New Roman" w:cs="Times New Roman"/>
          <w:sz w:val="28"/>
          <w:szCs w:val="28"/>
        </w:rPr>
        <w:t>,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7E62C3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D35952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DE72E9">
        <w:rPr>
          <w:rFonts w:ascii="Times New Roman" w:hAnsi="Times New Roman" w:cs="Times New Roman"/>
          <w:sz w:val="28"/>
          <w:szCs w:val="28"/>
        </w:rPr>
        <w:t>13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ook w:val="04A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:rsidR="002D24B5" w:rsidRPr="002D24B5" w:rsidRDefault="00BE7EA1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7,7</w:t>
            </w:r>
          </w:p>
        </w:tc>
        <w:tc>
          <w:tcPr>
            <w:tcW w:w="1114" w:type="dxa"/>
            <w:vAlign w:val="center"/>
          </w:tcPr>
          <w:p w:rsidR="002D24B5" w:rsidRPr="002D24B5" w:rsidRDefault="00BE7EA1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062" w:type="dxa"/>
            <w:vAlign w:val="center"/>
          </w:tcPr>
          <w:p w:rsidR="002D24B5" w:rsidRPr="002D24B5" w:rsidRDefault="00963C2F" w:rsidP="00F62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,9</w:t>
            </w:r>
          </w:p>
        </w:tc>
        <w:tc>
          <w:tcPr>
            <w:tcW w:w="754" w:type="dxa"/>
            <w:vAlign w:val="center"/>
          </w:tcPr>
          <w:p w:rsidR="002D24B5" w:rsidRPr="002D24B5" w:rsidRDefault="00963C2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,1</w:t>
            </w:r>
          </w:p>
        </w:tc>
        <w:tc>
          <w:tcPr>
            <w:tcW w:w="1060" w:type="dxa"/>
            <w:vAlign w:val="center"/>
          </w:tcPr>
          <w:p w:rsidR="002D24B5" w:rsidRPr="002D24B5" w:rsidRDefault="00963C2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6</w:t>
            </w:r>
          </w:p>
        </w:tc>
        <w:tc>
          <w:tcPr>
            <w:tcW w:w="754" w:type="dxa"/>
            <w:vAlign w:val="center"/>
          </w:tcPr>
          <w:p w:rsidR="002D24B5" w:rsidRPr="002D24B5" w:rsidRDefault="00963C2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1076" w:type="dxa"/>
            <w:vAlign w:val="center"/>
          </w:tcPr>
          <w:p w:rsidR="002D24B5" w:rsidRPr="002D24B5" w:rsidRDefault="00963C2F" w:rsidP="00963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,7</w:t>
            </w:r>
          </w:p>
        </w:tc>
        <w:tc>
          <w:tcPr>
            <w:tcW w:w="754" w:type="dxa"/>
            <w:vAlign w:val="center"/>
          </w:tcPr>
          <w:p w:rsidR="002D24B5" w:rsidRPr="002D24B5" w:rsidRDefault="00963C2F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4</w:t>
            </w:r>
          </w:p>
        </w:tc>
      </w:tr>
      <w:tr w:rsidR="00863702" w:rsidTr="009872C9">
        <w:tc>
          <w:tcPr>
            <w:tcW w:w="1844" w:type="dxa"/>
          </w:tcPr>
          <w:p w:rsidR="00863702" w:rsidRPr="002D24B5" w:rsidRDefault="00863702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тации</w:t>
            </w:r>
          </w:p>
        </w:tc>
        <w:tc>
          <w:tcPr>
            <w:tcW w:w="1046" w:type="dxa"/>
            <w:vAlign w:val="center"/>
          </w:tcPr>
          <w:p w:rsidR="00863702" w:rsidRPr="002D24B5" w:rsidRDefault="0086370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114" w:type="dxa"/>
            <w:vAlign w:val="center"/>
          </w:tcPr>
          <w:p w:rsidR="00863702" w:rsidRPr="002D24B5" w:rsidRDefault="0086370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062" w:type="dxa"/>
            <w:vAlign w:val="center"/>
          </w:tcPr>
          <w:p w:rsidR="00863702" w:rsidRPr="00863702" w:rsidRDefault="00863702" w:rsidP="005F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702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754" w:type="dxa"/>
            <w:vAlign w:val="center"/>
          </w:tcPr>
          <w:p w:rsidR="00863702" w:rsidRPr="00863702" w:rsidRDefault="00863702" w:rsidP="005F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702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060" w:type="dxa"/>
            <w:vAlign w:val="center"/>
          </w:tcPr>
          <w:p w:rsidR="00863702" w:rsidRPr="00863702" w:rsidRDefault="00863702" w:rsidP="005F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702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754" w:type="dxa"/>
            <w:vAlign w:val="center"/>
          </w:tcPr>
          <w:p w:rsidR="00863702" w:rsidRPr="00863702" w:rsidRDefault="00863702" w:rsidP="005F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702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076" w:type="dxa"/>
            <w:vAlign w:val="center"/>
          </w:tcPr>
          <w:p w:rsidR="00863702" w:rsidRPr="00863702" w:rsidRDefault="00863702" w:rsidP="005F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702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54" w:type="dxa"/>
            <w:vAlign w:val="center"/>
          </w:tcPr>
          <w:p w:rsidR="00863702" w:rsidRPr="00863702" w:rsidRDefault="00863702" w:rsidP="005F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702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BE7EA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14" w:type="dxa"/>
            <w:vAlign w:val="center"/>
          </w:tcPr>
          <w:p w:rsidR="002D24B5" w:rsidRPr="002D24B5" w:rsidRDefault="001337D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62" w:type="dxa"/>
            <w:vAlign w:val="center"/>
          </w:tcPr>
          <w:p w:rsidR="002D24B5" w:rsidRPr="002D24B5" w:rsidRDefault="00963C2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754" w:type="dxa"/>
            <w:vAlign w:val="center"/>
          </w:tcPr>
          <w:p w:rsidR="002D24B5" w:rsidRPr="002D24B5" w:rsidRDefault="00963C2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060" w:type="dxa"/>
            <w:vAlign w:val="center"/>
          </w:tcPr>
          <w:p w:rsidR="002D24B5" w:rsidRPr="002D24B5" w:rsidRDefault="00963C2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754" w:type="dxa"/>
            <w:vAlign w:val="center"/>
          </w:tcPr>
          <w:p w:rsidR="002D24B5" w:rsidRPr="002D24B5" w:rsidRDefault="00963C2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076" w:type="dxa"/>
            <w:vAlign w:val="center"/>
          </w:tcPr>
          <w:p w:rsidR="002D24B5" w:rsidRPr="002D24B5" w:rsidRDefault="00963C2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754" w:type="dxa"/>
            <w:vAlign w:val="center"/>
          </w:tcPr>
          <w:p w:rsidR="002D24B5" w:rsidRPr="002D24B5" w:rsidRDefault="00963C2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84710A" w:rsidTr="009872C9">
        <w:tc>
          <w:tcPr>
            <w:tcW w:w="1844" w:type="dxa"/>
          </w:tcPr>
          <w:p w:rsidR="0084710A" w:rsidRPr="002D24B5" w:rsidRDefault="00BE7EA1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</w:t>
            </w:r>
            <w:r w:rsidR="00847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:rsidR="0084710A" w:rsidRDefault="00BE7EA1" w:rsidP="0084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14" w:type="dxa"/>
            <w:vAlign w:val="center"/>
          </w:tcPr>
          <w:p w:rsidR="0084710A" w:rsidRDefault="001337D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062" w:type="dxa"/>
            <w:vAlign w:val="center"/>
          </w:tcPr>
          <w:p w:rsidR="0084710A" w:rsidRPr="002D24B5" w:rsidRDefault="00963C2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54" w:type="dxa"/>
            <w:vAlign w:val="center"/>
          </w:tcPr>
          <w:p w:rsidR="0084710A" w:rsidRPr="002D24B5" w:rsidRDefault="00963C2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060" w:type="dxa"/>
            <w:vAlign w:val="center"/>
          </w:tcPr>
          <w:p w:rsidR="0084710A" w:rsidRPr="002D24B5" w:rsidRDefault="00963C2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4710A" w:rsidRPr="002D24B5" w:rsidRDefault="00963C2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84710A" w:rsidRPr="002D24B5" w:rsidRDefault="00963C2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4710A" w:rsidRPr="002D24B5" w:rsidRDefault="00963C2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7C17BD">
        <w:rPr>
          <w:rFonts w:ascii="Times New Roman" w:hAnsi="Times New Roman" w:cs="Times New Roman"/>
          <w:b/>
          <w:sz w:val="28"/>
          <w:szCs w:val="28"/>
        </w:rPr>
        <w:t>Расходы проекта</w:t>
      </w:r>
      <w:r w:rsidRPr="00BE5426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09D6">
        <w:rPr>
          <w:rFonts w:ascii="Times New Roman" w:hAnsi="Times New Roman" w:cs="Times New Roman"/>
          <w:b/>
          <w:sz w:val="28"/>
          <w:szCs w:val="28"/>
        </w:rPr>
        <w:t>Рябчинского</w:t>
      </w:r>
      <w:proofErr w:type="spellEnd"/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17BD">
        <w:rPr>
          <w:rFonts w:ascii="Times New Roman" w:hAnsi="Times New Roman" w:cs="Times New Roman"/>
          <w:sz w:val="28"/>
          <w:szCs w:val="28"/>
        </w:rPr>
        <w:t>1623,2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17BD">
        <w:rPr>
          <w:rFonts w:ascii="Times New Roman" w:hAnsi="Times New Roman" w:cs="Times New Roman"/>
          <w:sz w:val="28"/>
          <w:szCs w:val="28"/>
        </w:rPr>
        <w:t>1366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17BD">
        <w:rPr>
          <w:rFonts w:ascii="Times New Roman" w:hAnsi="Times New Roman" w:cs="Times New Roman"/>
          <w:sz w:val="28"/>
          <w:szCs w:val="28"/>
        </w:rPr>
        <w:t>1447,8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C278D3">
        <w:rPr>
          <w:rFonts w:ascii="Times New Roman" w:hAnsi="Times New Roman" w:cs="Times New Roman"/>
          <w:sz w:val="28"/>
          <w:szCs w:val="28"/>
        </w:rPr>
        <w:t>оценке</w:t>
      </w:r>
      <w:r w:rsidRPr="00BE5426">
        <w:rPr>
          <w:rFonts w:ascii="Times New Roman" w:hAnsi="Times New Roman" w:cs="Times New Roman"/>
          <w:sz w:val="28"/>
          <w:szCs w:val="28"/>
        </w:rPr>
        <w:t xml:space="preserve"> 201</w:t>
      </w:r>
      <w:r w:rsidR="0084600A"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 w:rsidR="00C278D3">
        <w:rPr>
          <w:rFonts w:ascii="Times New Roman" w:hAnsi="Times New Roman" w:cs="Times New Roman"/>
          <w:sz w:val="28"/>
          <w:szCs w:val="28"/>
        </w:rPr>
        <w:t>а</w:t>
      </w:r>
      <w:r w:rsidRPr="00BE5426">
        <w:rPr>
          <w:rFonts w:ascii="Times New Roman" w:hAnsi="Times New Roman" w:cs="Times New Roman"/>
          <w:sz w:val="28"/>
          <w:szCs w:val="28"/>
        </w:rPr>
        <w:t xml:space="preserve">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7C17BD">
        <w:rPr>
          <w:rFonts w:ascii="Times New Roman" w:hAnsi="Times New Roman" w:cs="Times New Roman"/>
          <w:sz w:val="28"/>
          <w:szCs w:val="28"/>
        </w:rPr>
        <w:t>58,8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84600A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7C17BD">
        <w:rPr>
          <w:rFonts w:ascii="Times New Roman" w:hAnsi="Times New Roman" w:cs="Times New Roman"/>
          <w:sz w:val="28"/>
          <w:szCs w:val="28"/>
        </w:rPr>
        <w:t>49,5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17BD">
        <w:rPr>
          <w:rFonts w:ascii="Times New Roman" w:hAnsi="Times New Roman" w:cs="Times New Roman"/>
          <w:sz w:val="28"/>
          <w:szCs w:val="28"/>
        </w:rPr>
        <w:t>52,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716100">
        <w:rPr>
          <w:rFonts w:ascii="Times New Roman" w:hAnsi="Times New Roman" w:cs="Times New Roman"/>
          <w:sz w:val="28"/>
          <w:szCs w:val="28"/>
        </w:rPr>
        <w:t>8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AE2949" w:rsidRDefault="00AE2949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A748DD" w:rsidRPr="00037EBB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A748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CF5173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07155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354E54" w:rsidRDefault="003D4F65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9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D4F6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D4F65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D4F65" w:rsidP="003D4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D4F6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,6</w:t>
            </w:r>
          </w:p>
        </w:tc>
      </w:tr>
      <w:tr w:rsidR="00A748DD" w:rsidTr="00CF5173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3D4F65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3D4F6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D4F65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D4F6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D4F6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</w:t>
            </w:r>
          </w:p>
        </w:tc>
      </w:tr>
      <w:tr w:rsidR="00A748DD" w:rsidTr="00CF5173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3D4F65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3D4F6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D4F65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D4F6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D4F6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A748DD" w:rsidTr="00CF5173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3D4F65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3D4F6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D4F65" w:rsidP="009C6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D4F65" w:rsidP="009C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D4F6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3D4F65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Pr="00037EBB" w:rsidRDefault="003D4F6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D4F65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D4F6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D4F6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</w:tr>
      <w:tr w:rsidR="00CF5173" w:rsidTr="00CF5173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5173" w:rsidRPr="00037EBB" w:rsidRDefault="003D4F65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Default="003D4F6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3D4F65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3D4F65" w:rsidP="0089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3D4F6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3D4F65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3D4F6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D4F65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D4F6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D4F6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3D4F65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3D4F6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D4F65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D4F6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D4F6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3D4F65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3D4F6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D4F65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D4F65" w:rsidP="00071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D4F6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A748DD" w:rsidTr="00CF5173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3D4F65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3D4F65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D4F65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6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D4F65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D4F65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7,8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9D6">
        <w:rPr>
          <w:rFonts w:ascii="Times New Roman" w:hAnsi="Times New Roman" w:cs="Times New Roman"/>
          <w:sz w:val="28"/>
          <w:szCs w:val="28"/>
        </w:rPr>
        <w:t>Рябчинская</w:t>
      </w:r>
      <w:proofErr w:type="spellEnd"/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ая администрация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1 «Общегосударственные вопросы»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B7BDF">
        <w:rPr>
          <w:rFonts w:ascii="Times New Roman" w:hAnsi="Times New Roman" w:cs="Times New Roman"/>
          <w:sz w:val="28"/>
          <w:szCs w:val="28"/>
        </w:rPr>
        <w:t>1210,2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B7BDF">
        <w:rPr>
          <w:rFonts w:ascii="Times New Roman" w:hAnsi="Times New Roman" w:cs="Times New Roman"/>
          <w:sz w:val="28"/>
          <w:szCs w:val="28"/>
        </w:rPr>
        <w:t>1258,9</w:t>
      </w:r>
      <w:r w:rsidR="000450D5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B7BDF">
        <w:rPr>
          <w:rFonts w:ascii="Times New Roman" w:hAnsi="Times New Roman" w:cs="Times New Roman"/>
          <w:sz w:val="28"/>
          <w:szCs w:val="28"/>
        </w:rPr>
        <w:t>1337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B00654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55A1C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EB7BDF">
        <w:rPr>
          <w:rFonts w:ascii="Times New Roman" w:hAnsi="Times New Roman" w:cs="Times New Roman"/>
          <w:sz w:val="28"/>
          <w:szCs w:val="28"/>
        </w:rPr>
        <w:t>7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на</w:t>
      </w:r>
      <w:r w:rsidR="000450D5">
        <w:rPr>
          <w:rFonts w:ascii="Times New Roman" w:hAnsi="Times New Roman" w:cs="Times New Roman"/>
          <w:sz w:val="28"/>
          <w:szCs w:val="28"/>
        </w:rPr>
        <w:t xml:space="preserve"> </w:t>
      </w:r>
      <w:r w:rsidR="00EB7BDF">
        <w:rPr>
          <w:rFonts w:ascii="Times New Roman" w:hAnsi="Times New Roman" w:cs="Times New Roman"/>
          <w:sz w:val="28"/>
          <w:szCs w:val="28"/>
        </w:rPr>
        <w:t>3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</w:t>
      </w:r>
      <w:r w:rsidR="00EB7BDF">
        <w:rPr>
          <w:rFonts w:ascii="Times New Roman" w:hAnsi="Times New Roman" w:cs="Times New Roman"/>
          <w:sz w:val="28"/>
          <w:szCs w:val="28"/>
        </w:rPr>
        <w:t xml:space="preserve"> отмечено увеличение </w:t>
      </w:r>
      <w:r w:rsidRPr="00855A1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55A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r w:rsidR="00EB7BDF">
        <w:rPr>
          <w:rFonts w:ascii="Times New Roman" w:hAnsi="Times New Roman" w:cs="Times New Roman"/>
          <w:sz w:val="28"/>
          <w:szCs w:val="28"/>
        </w:rPr>
        <w:t>2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EB7BDF">
        <w:rPr>
          <w:rFonts w:ascii="Times New Roman" w:hAnsi="Times New Roman" w:cs="Times New Roman"/>
          <w:sz w:val="28"/>
          <w:szCs w:val="28"/>
        </w:rPr>
        <w:t>74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B7BDF">
        <w:rPr>
          <w:rFonts w:ascii="Times New Roman" w:hAnsi="Times New Roman" w:cs="Times New Roman"/>
          <w:sz w:val="28"/>
          <w:szCs w:val="28"/>
        </w:rPr>
        <w:t>92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476BD4">
        <w:rPr>
          <w:rFonts w:ascii="Times New Roman" w:hAnsi="Times New Roman" w:cs="Times New Roman"/>
          <w:sz w:val="28"/>
          <w:szCs w:val="28"/>
        </w:rPr>
        <w:t xml:space="preserve"> </w:t>
      </w:r>
      <w:r w:rsidR="00EB7BDF">
        <w:rPr>
          <w:rFonts w:ascii="Times New Roman" w:hAnsi="Times New Roman" w:cs="Times New Roman"/>
          <w:sz w:val="28"/>
          <w:szCs w:val="28"/>
        </w:rPr>
        <w:t>92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E6141" w:rsidRPr="001A1FB9" w:rsidRDefault="00D06C07" w:rsidP="00FE6141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C1199">
        <w:rPr>
          <w:sz w:val="28"/>
          <w:szCs w:val="28"/>
        </w:rPr>
        <w:t>По подразделу</w:t>
      </w:r>
      <w:r>
        <w:rPr>
          <w:sz w:val="28"/>
          <w:szCs w:val="28"/>
        </w:rPr>
        <w:t xml:space="preserve"> 0102 «</w:t>
      </w:r>
      <w:r w:rsidR="00FE6141" w:rsidRPr="00FE6141">
        <w:rPr>
          <w:color w:val="000000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FE6141">
        <w:rPr>
          <w:color w:val="000000"/>
          <w:sz w:val="28"/>
          <w:szCs w:val="28"/>
        </w:rPr>
        <w:t xml:space="preserve">» расходы запланированы </w:t>
      </w:r>
      <w:r w:rsidR="00FE6141" w:rsidRPr="001A1FB9">
        <w:rPr>
          <w:sz w:val="28"/>
          <w:szCs w:val="28"/>
        </w:rPr>
        <w:t xml:space="preserve">на 2020 год  в сумме </w:t>
      </w:r>
      <w:r w:rsidR="00EB7BDF">
        <w:rPr>
          <w:sz w:val="28"/>
          <w:szCs w:val="28"/>
        </w:rPr>
        <w:t>476,9</w:t>
      </w:r>
      <w:r w:rsidR="00FE6141">
        <w:rPr>
          <w:sz w:val="28"/>
          <w:szCs w:val="28"/>
        </w:rPr>
        <w:t xml:space="preserve"> тыс.</w:t>
      </w:r>
      <w:r w:rsidR="00FE6141" w:rsidRPr="001A1FB9">
        <w:rPr>
          <w:sz w:val="28"/>
          <w:szCs w:val="28"/>
        </w:rPr>
        <w:t xml:space="preserve"> рублей; на 2021 год – </w:t>
      </w:r>
      <w:r w:rsidR="00EB7BDF">
        <w:rPr>
          <w:sz w:val="28"/>
          <w:szCs w:val="28"/>
        </w:rPr>
        <w:t>492,4</w:t>
      </w:r>
      <w:r w:rsidR="00FE6141">
        <w:rPr>
          <w:sz w:val="28"/>
          <w:szCs w:val="28"/>
        </w:rPr>
        <w:t xml:space="preserve"> тыс.</w:t>
      </w:r>
      <w:r w:rsidR="00FE6141" w:rsidRPr="001A1FB9">
        <w:rPr>
          <w:sz w:val="28"/>
          <w:szCs w:val="28"/>
        </w:rPr>
        <w:t xml:space="preserve"> рублей и  на 2022 год – </w:t>
      </w:r>
      <w:r w:rsidR="00EB7BDF">
        <w:rPr>
          <w:sz w:val="28"/>
          <w:szCs w:val="28"/>
        </w:rPr>
        <w:t>512,1</w:t>
      </w:r>
      <w:r w:rsidR="00FE6141">
        <w:rPr>
          <w:sz w:val="28"/>
          <w:szCs w:val="28"/>
        </w:rPr>
        <w:t>тыс.</w:t>
      </w:r>
      <w:r w:rsidR="00FE6141" w:rsidRPr="001A1FB9">
        <w:rPr>
          <w:sz w:val="28"/>
          <w:szCs w:val="28"/>
        </w:rPr>
        <w:t xml:space="preserve"> рублей.</w:t>
      </w:r>
    </w:p>
    <w:p w:rsidR="001A1FB9" w:rsidRPr="001A1FB9" w:rsidRDefault="001A1FB9" w:rsidP="00E73E40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2ECF">
        <w:rPr>
          <w:sz w:val="28"/>
          <w:szCs w:val="28"/>
        </w:rPr>
        <w:t>По подразделу 01 04</w:t>
      </w:r>
      <w:r w:rsidRPr="001A1FB9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на 2020 год  в сумме </w:t>
      </w:r>
      <w:r w:rsidR="00EB7BDF">
        <w:rPr>
          <w:sz w:val="28"/>
          <w:szCs w:val="28"/>
        </w:rPr>
        <w:t>712,3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1 год – </w:t>
      </w:r>
      <w:r w:rsidR="00EB7BDF">
        <w:rPr>
          <w:sz w:val="28"/>
          <w:szCs w:val="28"/>
        </w:rPr>
        <w:t>713,4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 и  на 2022 год – </w:t>
      </w:r>
      <w:r w:rsidR="00EB7BDF">
        <w:rPr>
          <w:sz w:val="28"/>
          <w:szCs w:val="28"/>
        </w:rPr>
        <w:t>736,4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.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FBB">
        <w:rPr>
          <w:rFonts w:ascii="Times New Roman" w:hAnsi="Times New Roman" w:cs="Times New Roman"/>
          <w:sz w:val="28"/>
          <w:szCs w:val="28"/>
        </w:rPr>
        <w:t>П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0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  <w:proofErr w:type="gramEnd"/>
      <w:r w:rsidRPr="001A1FB9">
        <w:rPr>
          <w:rFonts w:ascii="Times New Roman" w:hAnsi="Times New Roman" w:cs="Times New Roman"/>
          <w:sz w:val="28"/>
          <w:szCs w:val="28"/>
        </w:rPr>
        <w:t xml:space="preserve">  на 2022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E40">
        <w:rPr>
          <w:rFonts w:ascii="Times New Roman" w:hAnsi="Times New Roman" w:cs="Times New Roman"/>
          <w:sz w:val="28"/>
          <w:szCs w:val="28"/>
        </w:rPr>
        <w:t>; на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</w:t>
      </w:r>
      <w:r w:rsidR="00010FBB" w:rsidRPr="001A1FB9">
        <w:rPr>
          <w:rFonts w:ascii="Times New Roman" w:hAnsi="Times New Roman" w:cs="Times New Roman"/>
          <w:sz w:val="28"/>
          <w:szCs w:val="28"/>
        </w:rPr>
        <w:t>2020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="00010FBB"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3C3920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3C3920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 xml:space="preserve">сельского поселения Дубровского муниципального района Брянской области: по </w:t>
      </w:r>
      <w:r w:rsidR="00E73E40">
        <w:rPr>
          <w:rFonts w:ascii="Times New Roman" w:hAnsi="Times New Roman" w:cs="Times New Roman"/>
          <w:sz w:val="28"/>
          <w:szCs w:val="28"/>
        </w:rPr>
        <w:t>1</w:t>
      </w:r>
      <w:r w:rsidR="006E236D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 w:rsidR="006E236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0 год  и на плановый период 2021 и 2022 годов.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</w:t>
      </w:r>
      <w:r w:rsidR="00E73E40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B7BDF">
        <w:rPr>
          <w:rFonts w:ascii="Times New Roman" w:hAnsi="Times New Roman" w:cs="Times New Roman"/>
          <w:sz w:val="28"/>
          <w:szCs w:val="28"/>
        </w:rPr>
        <w:t>6</w:t>
      </w:r>
      <w:r w:rsidR="00E73E40">
        <w:rPr>
          <w:rFonts w:ascii="Times New Roman" w:hAnsi="Times New Roman" w:cs="Times New Roman"/>
          <w:sz w:val="28"/>
          <w:szCs w:val="28"/>
        </w:rPr>
        <w:t>,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</w:t>
      </w:r>
      <w:r w:rsidR="00505821">
        <w:rPr>
          <w:rFonts w:ascii="Times New Roman" w:hAnsi="Times New Roman" w:cs="Times New Roman"/>
          <w:sz w:val="28"/>
          <w:szCs w:val="28"/>
        </w:rPr>
        <w:t>38,</w:t>
      </w:r>
      <w:r w:rsidR="00EB7BDF">
        <w:rPr>
          <w:rFonts w:ascii="Times New Roman" w:hAnsi="Times New Roman" w:cs="Times New Roman"/>
          <w:sz w:val="28"/>
          <w:szCs w:val="28"/>
        </w:rPr>
        <w:t>1</w:t>
      </w:r>
      <w:r w:rsidR="00505821">
        <w:rPr>
          <w:rFonts w:ascii="Times New Roman" w:hAnsi="Times New Roman" w:cs="Times New Roman"/>
          <w:sz w:val="28"/>
          <w:szCs w:val="28"/>
        </w:rPr>
        <w:t xml:space="preserve"> </w:t>
      </w:r>
      <w:r w:rsidR="00EE1E3B">
        <w:rPr>
          <w:rFonts w:ascii="Times New Roman" w:hAnsi="Times New Roman" w:cs="Times New Roman"/>
          <w:sz w:val="28"/>
          <w:szCs w:val="28"/>
        </w:rPr>
        <w:t xml:space="preserve"> </w:t>
      </w:r>
      <w:r w:rsidR="00EE1E3B">
        <w:rPr>
          <w:rFonts w:ascii="Times New Roman" w:hAnsi="Times New Roman" w:cs="Times New Roman"/>
          <w:sz w:val="28"/>
          <w:szCs w:val="28"/>
        </w:rPr>
        <w:lastRenderedPageBreak/>
        <w:t>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</w:t>
      </w:r>
      <w:r w:rsidR="00505821">
        <w:rPr>
          <w:rFonts w:ascii="Times New Roman" w:hAnsi="Times New Roman" w:cs="Times New Roman"/>
          <w:sz w:val="28"/>
          <w:szCs w:val="28"/>
        </w:rPr>
        <w:t>74,</w:t>
      </w:r>
      <w:r w:rsidR="00EB7BDF">
        <w:rPr>
          <w:rFonts w:ascii="Times New Roman" w:hAnsi="Times New Roman" w:cs="Times New Roman"/>
          <w:sz w:val="28"/>
          <w:szCs w:val="28"/>
        </w:rPr>
        <w:t>1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E40">
        <w:rPr>
          <w:rFonts w:ascii="Times New Roman" w:hAnsi="Times New Roman" w:cs="Times New Roman"/>
          <w:sz w:val="28"/>
          <w:szCs w:val="28"/>
        </w:rPr>
        <w:t>, в том числе</w:t>
      </w:r>
      <w:r w:rsidRPr="001A1FB9">
        <w:rPr>
          <w:rFonts w:ascii="Times New Roman" w:hAnsi="Times New Roman" w:cs="Times New Roman"/>
          <w:sz w:val="28"/>
          <w:szCs w:val="28"/>
        </w:rPr>
        <w:t xml:space="preserve"> условно утвержденные расходы запланированы на 2021 год в сумме </w:t>
      </w:r>
      <w:r w:rsidR="00EB7BDF">
        <w:rPr>
          <w:rFonts w:ascii="Times New Roman" w:hAnsi="Times New Roman" w:cs="Times New Roman"/>
          <w:sz w:val="28"/>
          <w:szCs w:val="28"/>
        </w:rPr>
        <w:t>32,1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2 год – </w:t>
      </w:r>
      <w:r w:rsidR="00EB7BDF">
        <w:rPr>
          <w:rFonts w:ascii="Times New Roman" w:hAnsi="Times New Roman" w:cs="Times New Roman"/>
          <w:sz w:val="28"/>
          <w:szCs w:val="28"/>
        </w:rPr>
        <w:t>68,1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55A1C" w:rsidRPr="00855A1C" w:rsidRDefault="00855A1C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02 «Национальная оборона»  определены проектом </w:t>
      </w:r>
      <w:r w:rsidR="00F5020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F50206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80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50206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81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50206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84,</w:t>
      </w:r>
      <w:r w:rsidR="00C4111A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5EDE" w:rsidRDefault="002B5EDE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правлены по подразделу 0203 на осуществление первичного воинского учета на территориях, где отсутствуют военные комиссариаты.</w:t>
      </w:r>
    </w:p>
    <w:p w:rsidR="00C4111A" w:rsidRPr="00855A1C" w:rsidRDefault="00C4111A" w:rsidP="00C41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по разделу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«Национальная </w:t>
      </w:r>
      <w:r>
        <w:rPr>
          <w:rFonts w:ascii="Times New Roman" w:hAnsi="Times New Roman" w:cs="Times New Roman"/>
          <w:sz w:val="28"/>
          <w:szCs w:val="28"/>
        </w:rPr>
        <w:t>безопасность и правоохранительная деятельность</w:t>
      </w:r>
      <w:r w:rsidRPr="00855A1C">
        <w:rPr>
          <w:rFonts w:ascii="Times New Roman" w:hAnsi="Times New Roman" w:cs="Times New Roman"/>
          <w:sz w:val="28"/>
          <w:szCs w:val="28"/>
        </w:rPr>
        <w:t xml:space="preserve">» 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</w:t>
      </w:r>
      <w:r>
        <w:rPr>
          <w:rFonts w:ascii="Times New Roman" w:hAnsi="Times New Roman" w:cs="Times New Roman"/>
          <w:sz w:val="28"/>
          <w:szCs w:val="28"/>
        </w:rPr>
        <w:t>, для обеспечения пожарной безопасности</w:t>
      </w:r>
      <w:r w:rsidRPr="00855A1C">
        <w:rPr>
          <w:rFonts w:ascii="Times New Roman" w:hAnsi="Times New Roman" w:cs="Times New Roman"/>
          <w:sz w:val="28"/>
          <w:szCs w:val="28"/>
        </w:rPr>
        <w:t>:</w:t>
      </w:r>
    </w:p>
    <w:p w:rsidR="00C4111A" w:rsidRPr="00855A1C" w:rsidRDefault="00C4111A" w:rsidP="00C4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111A" w:rsidRPr="00855A1C" w:rsidRDefault="00C4111A" w:rsidP="00C4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4111A" w:rsidRDefault="00C4111A" w:rsidP="00C4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4111A" w:rsidRPr="00855A1C" w:rsidRDefault="00C4111A" w:rsidP="00C41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по разделу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«Национальная </w:t>
      </w:r>
      <w:r>
        <w:rPr>
          <w:rFonts w:ascii="Times New Roman" w:hAnsi="Times New Roman" w:cs="Times New Roman"/>
          <w:sz w:val="28"/>
          <w:szCs w:val="28"/>
        </w:rPr>
        <w:t>экономика</w:t>
      </w:r>
      <w:r w:rsidRPr="00855A1C">
        <w:rPr>
          <w:rFonts w:ascii="Times New Roman" w:hAnsi="Times New Roman" w:cs="Times New Roman"/>
          <w:sz w:val="28"/>
          <w:szCs w:val="28"/>
        </w:rPr>
        <w:t xml:space="preserve">» 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</w:t>
      </w:r>
      <w:r>
        <w:rPr>
          <w:rFonts w:ascii="Times New Roman" w:hAnsi="Times New Roman" w:cs="Times New Roman"/>
          <w:sz w:val="28"/>
          <w:szCs w:val="28"/>
        </w:rPr>
        <w:t xml:space="preserve"> на водохозяйственные мероприятия</w:t>
      </w:r>
      <w:r w:rsidRPr="00855A1C">
        <w:rPr>
          <w:rFonts w:ascii="Times New Roman" w:hAnsi="Times New Roman" w:cs="Times New Roman"/>
          <w:sz w:val="28"/>
          <w:szCs w:val="28"/>
        </w:rPr>
        <w:t>:</w:t>
      </w:r>
    </w:p>
    <w:p w:rsidR="00C4111A" w:rsidRPr="00855A1C" w:rsidRDefault="00C4111A" w:rsidP="00C4111A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4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4111A" w:rsidRPr="00855A1C" w:rsidRDefault="00C4111A" w:rsidP="00C4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4111A" w:rsidRPr="00855A1C" w:rsidRDefault="00C4111A" w:rsidP="00C4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разделу 05 «Жилищно-коммунальное хозяйство»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5F48">
        <w:rPr>
          <w:rFonts w:ascii="Times New Roman" w:hAnsi="Times New Roman" w:cs="Times New Roman"/>
          <w:sz w:val="28"/>
          <w:szCs w:val="28"/>
        </w:rPr>
        <w:t>289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5F48">
        <w:rPr>
          <w:rFonts w:ascii="Times New Roman" w:hAnsi="Times New Roman" w:cs="Times New Roman"/>
          <w:sz w:val="28"/>
          <w:szCs w:val="28"/>
        </w:rPr>
        <w:t>11,6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5F48">
        <w:rPr>
          <w:rFonts w:ascii="Times New Roman" w:hAnsi="Times New Roman" w:cs="Times New Roman"/>
          <w:sz w:val="28"/>
          <w:szCs w:val="28"/>
        </w:rPr>
        <w:t>11,5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Default="00211306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Анализ динамики планируемых расходов в целом по данному разделу характеризует их снижение по сравнению с текущим годом: в 202</w:t>
      </w:r>
      <w:r w:rsidR="00BE5F48">
        <w:rPr>
          <w:rFonts w:ascii="Times New Roman" w:hAnsi="Times New Roman" w:cs="Times New Roman"/>
          <w:sz w:val="28"/>
          <w:szCs w:val="28"/>
        </w:rPr>
        <w:t>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BE5F48">
        <w:rPr>
          <w:rFonts w:ascii="Times New Roman" w:hAnsi="Times New Roman" w:cs="Times New Roman"/>
          <w:sz w:val="28"/>
          <w:szCs w:val="28"/>
        </w:rPr>
        <w:t>78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%</w:t>
      </w:r>
      <w:r w:rsidR="00BE5F48">
        <w:rPr>
          <w:rFonts w:ascii="Times New Roman" w:hAnsi="Times New Roman" w:cs="Times New Roman"/>
          <w:sz w:val="28"/>
          <w:szCs w:val="28"/>
        </w:rPr>
        <w:t>, в 2021 году – на 99,1%</w:t>
      </w:r>
      <w:r w:rsidRPr="00211306">
        <w:rPr>
          <w:rFonts w:ascii="Times New Roman" w:hAnsi="Times New Roman" w:cs="Times New Roman"/>
          <w:sz w:val="28"/>
          <w:szCs w:val="28"/>
        </w:rPr>
        <w:t xml:space="preserve"> и в 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F4BAF">
        <w:rPr>
          <w:rFonts w:ascii="Times New Roman" w:hAnsi="Times New Roman" w:cs="Times New Roman"/>
          <w:sz w:val="28"/>
          <w:szCs w:val="28"/>
        </w:rPr>
        <w:t>–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327DC8">
        <w:rPr>
          <w:rFonts w:ascii="Times New Roman" w:hAnsi="Times New Roman" w:cs="Times New Roman"/>
          <w:sz w:val="28"/>
          <w:szCs w:val="28"/>
        </w:rPr>
        <w:t>9</w:t>
      </w:r>
      <w:r w:rsidR="00BE5F48">
        <w:rPr>
          <w:rFonts w:ascii="Times New Roman" w:hAnsi="Times New Roman" w:cs="Times New Roman"/>
          <w:sz w:val="28"/>
          <w:szCs w:val="28"/>
        </w:rPr>
        <w:t>9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B0114" w:rsidRDefault="00327DC8" w:rsidP="000D4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правлены по подразделу 0503 </w:t>
      </w:r>
      <w:r w:rsidR="00BE5F48">
        <w:rPr>
          <w:rFonts w:ascii="Times New Roman" w:hAnsi="Times New Roman" w:cs="Times New Roman"/>
          <w:sz w:val="28"/>
          <w:szCs w:val="28"/>
        </w:rPr>
        <w:t>«Б</w:t>
      </w:r>
      <w:r>
        <w:rPr>
          <w:rFonts w:ascii="Times New Roman" w:hAnsi="Times New Roman" w:cs="Times New Roman"/>
          <w:sz w:val="28"/>
          <w:szCs w:val="28"/>
        </w:rPr>
        <w:t>лагоустройство</w:t>
      </w:r>
      <w:r w:rsidR="00BE5F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По разделу 07 «Образование»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 xml:space="preserve">определены </w:t>
      </w:r>
    </w:p>
    <w:p w:rsidR="00037DB4" w:rsidRPr="00037DB4" w:rsidRDefault="00037DB4" w:rsidP="0073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объемах: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расходы раздела 07  «Образование» </w:t>
      </w:r>
    </w:p>
    <w:p w:rsidR="00037DB4" w:rsidRDefault="00037DB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5F79A1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5F79A1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30494" w:rsidRDefault="0083049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D48">
        <w:rPr>
          <w:rFonts w:ascii="Times New Roman" w:hAnsi="Times New Roman" w:cs="Times New Roman"/>
          <w:sz w:val="28"/>
          <w:szCs w:val="28"/>
        </w:rPr>
        <w:t>Расходы по подразделу 0707 «Молодежная политика» предусмотрены</w:t>
      </w:r>
      <w:r w:rsidR="002347EC">
        <w:rPr>
          <w:rFonts w:ascii="Times New Roman" w:hAnsi="Times New Roman" w:cs="Times New Roman"/>
          <w:sz w:val="28"/>
          <w:szCs w:val="28"/>
        </w:rPr>
        <w:t xml:space="preserve">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08 «Культура, кинематография»  в проекте бюджета запланированы в объемах: 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7522A">
        <w:rPr>
          <w:rFonts w:ascii="Times New Roman" w:hAnsi="Times New Roman" w:cs="Times New Roman"/>
          <w:sz w:val="28"/>
          <w:szCs w:val="28"/>
        </w:rPr>
        <w:t>1</w:t>
      </w:r>
      <w:r w:rsidR="00BE5F48">
        <w:rPr>
          <w:rFonts w:ascii="Times New Roman" w:hAnsi="Times New Roman" w:cs="Times New Roman"/>
          <w:sz w:val="28"/>
          <w:szCs w:val="28"/>
        </w:rPr>
        <w:t>5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213A6F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3A6F">
        <w:rPr>
          <w:rFonts w:ascii="Times New Roman" w:hAnsi="Times New Roman" w:cs="Times New Roman"/>
          <w:sz w:val="28"/>
          <w:szCs w:val="28"/>
        </w:rPr>
        <w:t>0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3A6F">
        <w:rPr>
          <w:rFonts w:ascii="Times New Roman" w:hAnsi="Times New Roman" w:cs="Times New Roman"/>
          <w:sz w:val="28"/>
          <w:szCs w:val="28"/>
        </w:rPr>
        <w:t>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1</w:t>
      </w:r>
      <w:r w:rsidR="00213A6F">
        <w:rPr>
          <w:rFonts w:ascii="Times New Roman" w:hAnsi="Times New Roman" w:cs="Times New Roman"/>
          <w:sz w:val="28"/>
          <w:szCs w:val="28"/>
        </w:rPr>
        <w:t>9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E5F48">
        <w:rPr>
          <w:rFonts w:ascii="Times New Roman" w:hAnsi="Times New Roman" w:cs="Times New Roman"/>
          <w:sz w:val="28"/>
          <w:szCs w:val="28"/>
        </w:rPr>
        <w:t>100,0</w:t>
      </w:r>
      <w:r w:rsidR="00213A6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B3F15">
        <w:rPr>
          <w:rFonts w:ascii="Times New Roman" w:hAnsi="Times New Roman" w:cs="Times New Roman"/>
          <w:sz w:val="28"/>
          <w:szCs w:val="28"/>
        </w:rPr>
        <w:t>0,</w:t>
      </w:r>
      <w:r w:rsidR="00BE5F48">
        <w:rPr>
          <w:rFonts w:ascii="Times New Roman" w:hAnsi="Times New Roman" w:cs="Times New Roman"/>
          <w:sz w:val="28"/>
          <w:szCs w:val="28"/>
        </w:rPr>
        <w:t>9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BD0" w:rsidRPr="00B93BD0" w:rsidRDefault="00774378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3BD0" w:rsidRPr="00B93BD0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 расходы проектом бюджета определены в объеме: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5F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5F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E5F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4378" w:rsidRDefault="00B93BD0" w:rsidP="006F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 w:rsidR="006F5B69"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 –</w:t>
      </w:r>
      <w:r w:rsidR="006F5B69">
        <w:rPr>
          <w:rFonts w:ascii="Times New Roman" w:hAnsi="Times New Roman" w:cs="Times New Roman"/>
          <w:sz w:val="28"/>
          <w:szCs w:val="28"/>
        </w:rPr>
        <w:t xml:space="preserve"> </w:t>
      </w:r>
      <w:r w:rsidR="00BE5F48">
        <w:rPr>
          <w:rFonts w:ascii="Times New Roman" w:hAnsi="Times New Roman" w:cs="Times New Roman"/>
          <w:sz w:val="28"/>
          <w:szCs w:val="28"/>
        </w:rPr>
        <w:t>0,4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6F5B69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E5F48">
        <w:rPr>
          <w:rFonts w:ascii="Times New Roman" w:hAnsi="Times New Roman" w:cs="Times New Roman"/>
          <w:sz w:val="28"/>
          <w:szCs w:val="28"/>
        </w:rPr>
        <w:t>0</w:t>
      </w:r>
      <w:r w:rsidR="00A1399A">
        <w:rPr>
          <w:rFonts w:ascii="Times New Roman" w:hAnsi="Times New Roman" w:cs="Times New Roman"/>
          <w:sz w:val="28"/>
          <w:szCs w:val="28"/>
        </w:rPr>
        <w:t>,</w:t>
      </w:r>
      <w:r w:rsidR="00537E76">
        <w:rPr>
          <w:rFonts w:ascii="Times New Roman" w:hAnsi="Times New Roman" w:cs="Times New Roman"/>
          <w:sz w:val="28"/>
          <w:szCs w:val="28"/>
        </w:rPr>
        <w:t>6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E5F48">
        <w:rPr>
          <w:rFonts w:ascii="Times New Roman" w:hAnsi="Times New Roman" w:cs="Times New Roman"/>
          <w:sz w:val="28"/>
          <w:szCs w:val="28"/>
        </w:rPr>
        <w:t>0,7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40791" w:rsidRDefault="00A40791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102</w:t>
      </w:r>
      <w:r w:rsidR="00B467DB">
        <w:rPr>
          <w:rFonts w:ascii="Times New Roman" w:hAnsi="Times New Roman" w:cs="Times New Roman"/>
          <w:sz w:val="28"/>
          <w:szCs w:val="28"/>
        </w:rPr>
        <w:t xml:space="preserve"> предусмотрены расходы </w:t>
      </w:r>
      <w:proofErr w:type="gramStart"/>
      <w:r w:rsidR="00B467DB">
        <w:rPr>
          <w:rFonts w:ascii="Times New Roman" w:hAnsi="Times New Roman" w:cs="Times New Roman"/>
          <w:sz w:val="28"/>
          <w:szCs w:val="28"/>
        </w:rPr>
        <w:t>на р</w:t>
      </w:r>
      <w:r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r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</w:t>
      </w:r>
      <w:proofErr w:type="gramEnd"/>
      <w:r w:rsidRPr="00A40791">
        <w:rPr>
          <w:rFonts w:ascii="Times New Roman" w:hAnsi="Times New Roman" w:cs="Times New Roman"/>
          <w:sz w:val="28"/>
          <w:szCs w:val="28"/>
        </w:rPr>
        <w:t xml:space="preserve">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2020-2022 годы</w:t>
      </w:r>
      <w:r w:rsidR="00B467DB">
        <w:rPr>
          <w:rFonts w:ascii="Times New Roman" w:hAnsi="Times New Roman" w:cs="Times New Roman"/>
          <w:sz w:val="28"/>
          <w:szCs w:val="28"/>
        </w:rPr>
        <w:t>.</w:t>
      </w:r>
    </w:p>
    <w:p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B1A">
        <w:rPr>
          <w:rFonts w:ascii="Times New Roman" w:hAnsi="Times New Roman" w:cs="Times New Roman"/>
          <w:b/>
          <w:sz w:val="28"/>
          <w:szCs w:val="28"/>
        </w:rPr>
        <w:t>5.2. Расходы</w:t>
      </w:r>
      <w:r w:rsidRPr="00E44CE0">
        <w:rPr>
          <w:rFonts w:ascii="Times New Roman" w:hAnsi="Times New Roman" w:cs="Times New Roman"/>
          <w:b/>
          <w:sz w:val="28"/>
          <w:szCs w:val="28"/>
        </w:rPr>
        <w:t xml:space="preserve">  в разрезе  главных распорядителей средств бюджета</w:t>
      </w:r>
    </w:p>
    <w:p w:rsidR="00E44CE0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D722CD"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90">
        <w:rPr>
          <w:rFonts w:ascii="Times New Roman" w:hAnsi="Times New Roman" w:cs="Times New Roman"/>
          <w:sz w:val="28"/>
          <w:szCs w:val="28"/>
        </w:rPr>
        <w:t>В соответствии</w:t>
      </w:r>
      <w:r w:rsidRPr="00CB11CE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 w:rsidR="000D5E8C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0D5E8C"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C5D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 w:rsidR="008178A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0D5E8C"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8178A1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178A1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8178A1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0D5E8C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334B57"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 </w:t>
      </w:r>
      <w:r w:rsidR="00334B57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 w:rsidR="00334B5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D5E8C">
        <w:rPr>
          <w:rFonts w:ascii="Times New Roman" w:hAnsi="Times New Roman" w:cs="Times New Roman"/>
          <w:sz w:val="28"/>
          <w:szCs w:val="28"/>
        </w:rPr>
        <w:t>ы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44664F">
        <w:rPr>
          <w:rFonts w:ascii="Times New Roman" w:hAnsi="Times New Roman" w:cs="Times New Roman"/>
          <w:sz w:val="28"/>
          <w:szCs w:val="28"/>
        </w:rPr>
        <w:t>1618,2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5245B">
        <w:rPr>
          <w:rFonts w:ascii="Times New Roman" w:hAnsi="Times New Roman" w:cs="Times New Roman"/>
          <w:sz w:val="28"/>
          <w:szCs w:val="28"/>
        </w:rPr>
        <w:t>99,</w:t>
      </w:r>
      <w:r w:rsidR="0044664F">
        <w:rPr>
          <w:rFonts w:ascii="Times New Roman" w:hAnsi="Times New Roman" w:cs="Times New Roman"/>
          <w:sz w:val="28"/>
          <w:szCs w:val="28"/>
        </w:rPr>
        <w:t>7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334B57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44664F">
        <w:rPr>
          <w:rFonts w:ascii="Times New Roman" w:hAnsi="Times New Roman" w:cs="Times New Roman"/>
          <w:sz w:val="28"/>
          <w:szCs w:val="28"/>
        </w:rPr>
        <w:t>1329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44664F">
        <w:rPr>
          <w:rFonts w:ascii="Times New Roman" w:hAnsi="Times New Roman" w:cs="Times New Roman"/>
          <w:sz w:val="28"/>
          <w:szCs w:val="28"/>
        </w:rPr>
        <w:t>1374,7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 w:rsidR="00D5245B">
        <w:rPr>
          <w:rFonts w:ascii="Times New Roman" w:hAnsi="Times New Roman" w:cs="Times New Roman"/>
          <w:sz w:val="28"/>
          <w:szCs w:val="28"/>
        </w:rPr>
        <w:t>97,</w:t>
      </w:r>
      <w:r w:rsidR="0044664F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% и </w:t>
      </w:r>
      <w:r w:rsidR="00D5245B">
        <w:rPr>
          <w:rFonts w:ascii="Times New Roman" w:hAnsi="Times New Roman" w:cs="Times New Roman"/>
          <w:sz w:val="28"/>
          <w:szCs w:val="28"/>
        </w:rPr>
        <w:t>9</w:t>
      </w:r>
      <w:r w:rsidR="00A658A9">
        <w:rPr>
          <w:rFonts w:ascii="Times New Roman" w:hAnsi="Times New Roman" w:cs="Times New Roman"/>
          <w:sz w:val="28"/>
          <w:szCs w:val="28"/>
        </w:rPr>
        <w:t>5</w:t>
      </w:r>
      <w:r w:rsidR="00D5245B">
        <w:rPr>
          <w:rFonts w:ascii="Times New Roman" w:hAnsi="Times New Roman" w:cs="Times New Roman"/>
          <w:sz w:val="28"/>
          <w:szCs w:val="28"/>
        </w:rPr>
        <w:t>,</w:t>
      </w:r>
      <w:r w:rsidR="00A658A9">
        <w:rPr>
          <w:rFonts w:ascii="Times New Roman" w:hAnsi="Times New Roman" w:cs="Times New Roman"/>
          <w:sz w:val="28"/>
          <w:szCs w:val="28"/>
        </w:rPr>
        <w:t>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</w:t>
      </w:r>
      <w:proofErr w:type="spellStart"/>
      <w:r w:rsidRPr="00E80665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E80665">
        <w:rPr>
          <w:rFonts w:ascii="Times New Roman" w:hAnsi="Times New Roman" w:cs="Times New Roman"/>
          <w:sz w:val="28"/>
          <w:szCs w:val="28"/>
        </w:rPr>
        <w:t xml:space="preserve"> деятельност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4A21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A216D">
        <w:rPr>
          <w:rFonts w:ascii="Times New Roman" w:hAnsi="Times New Roman" w:cs="Times New Roman"/>
          <w:sz w:val="28"/>
          <w:szCs w:val="28"/>
        </w:rPr>
        <w:t>37,1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A216D">
        <w:rPr>
          <w:rFonts w:ascii="Times New Roman" w:hAnsi="Times New Roman" w:cs="Times New Roman"/>
          <w:sz w:val="28"/>
          <w:szCs w:val="28"/>
        </w:rPr>
        <w:t>73,1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lastRenderedPageBreak/>
        <w:t>6.1. Муници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</w:t>
      </w:r>
      <w:proofErr w:type="spellStart"/>
      <w:r w:rsidR="00AA09D6">
        <w:rPr>
          <w:rFonts w:ascii="Times New Roman" w:hAnsi="Times New Roman" w:cs="Times New Roman"/>
          <w:b/>
          <w:sz w:val="28"/>
          <w:szCs w:val="28"/>
        </w:rPr>
        <w:t>Рябчинского</w:t>
      </w:r>
      <w:proofErr w:type="spellEnd"/>
      <w:r w:rsidR="005666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.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proofErr w:type="spellStart"/>
      <w:r w:rsidR="00AA09D6">
        <w:rPr>
          <w:rFonts w:ascii="Times New Roman" w:hAnsi="Times New Roman" w:cs="Times New Roman"/>
          <w:sz w:val="28"/>
          <w:szCs w:val="28"/>
        </w:rPr>
        <w:t>Ряб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BC1AB2">
        <w:rPr>
          <w:rFonts w:ascii="Times New Roman" w:hAnsi="Times New Roman" w:cs="Times New Roman"/>
          <w:sz w:val="28"/>
          <w:szCs w:val="28"/>
        </w:rPr>
        <w:t>4321,9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BC1AB2">
        <w:rPr>
          <w:rFonts w:ascii="Times New Roman" w:hAnsi="Times New Roman" w:cs="Times New Roman"/>
          <w:sz w:val="28"/>
          <w:szCs w:val="28"/>
        </w:rPr>
        <w:t>1618,2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BC1AB2">
        <w:rPr>
          <w:rFonts w:ascii="Times New Roman" w:hAnsi="Times New Roman" w:cs="Times New Roman"/>
          <w:sz w:val="28"/>
          <w:szCs w:val="28"/>
        </w:rPr>
        <w:t>1329,0</w:t>
      </w:r>
      <w:r w:rsidR="00293A26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C1AB2">
        <w:rPr>
          <w:rFonts w:ascii="Times New Roman" w:hAnsi="Times New Roman" w:cs="Times New Roman"/>
          <w:sz w:val="28"/>
          <w:szCs w:val="28"/>
        </w:rPr>
        <w:t>1374,7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96D9F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EC2">
        <w:rPr>
          <w:rFonts w:ascii="Times New Roman" w:hAnsi="Times New Roman" w:cs="Times New Roman"/>
          <w:sz w:val="28"/>
          <w:szCs w:val="28"/>
        </w:rPr>
        <w:t>Реализация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граммных мероприятий предусмотрена за счет двух 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47D">
        <w:rPr>
          <w:rFonts w:ascii="Times New Roman" w:hAnsi="Times New Roman" w:cs="Times New Roman"/>
          <w:sz w:val="28"/>
          <w:szCs w:val="28"/>
        </w:rPr>
        <w:t>средств</w:t>
      </w:r>
      <w:r w:rsidRPr="00B96D9F">
        <w:rPr>
          <w:rFonts w:ascii="Times New Roman" w:hAnsi="Times New Roman" w:cs="Times New Roman"/>
          <w:sz w:val="28"/>
          <w:szCs w:val="28"/>
        </w:rPr>
        <w:t xml:space="preserve"> областного бюджета в сумме </w:t>
      </w:r>
      <w:r w:rsidR="00D572F0">
        <w:rPr>
          <w:rFonts w:ascii="Times New Roman" w:hAnsi="Times New Roman" w:cs="Times New Roman"/>
          <w:sz w:val="28"/>
          <w:szCs w:val="28"/>
        </w:rPr>
        <w:t>247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572F0">
        <w:rPr>
          <w:rFonts w:ascii="Times New Roman" w:hAnsi="Times New Roman" w:cs="Times New Roman"/>
          <w:sz w:val="28"/>
          <w:szCs w:val="28"/>
        </w:rPr>
        <w:t>80,9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572F0">
        <w:rPr>
          <w:rFonts w:ascii="Times New Roman" w:hAnsi="Times New Roman" w:cs="Times New Roman"/>
          <w:sz w:val="28"/>
          <w:szCs w:val="28"/>
        </w:rPr>
        <w:t>81,6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572F0">
        <w:rPr>
          <w:rFonts w:ascii="Times New Roman" w:hAnsi="Times New Roman" w:cs="Times New Roman"/>
          <w:sz w:val="28"/>
          <w:szCs w:val="28"/>
        </w:rPr>
        <w:t>84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8FF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B96D9F">
        <w:rPr>
          <w:rFonts w:ascii="Times New Roman" w:hAnsi="Times New Roman" w:cs="Times New Roman"/>
          <w:sz w:val="28"/>
          <w:szCs w:val="28"/>
        </w:rPr>
        <w:t xml:space="preserve">средств бюджета в сумме </w:t>
      </w:r>
      <w:r w:rsidR="00BD14A2">
        <w:rPr>
          <w:rFonts w:ascii="Times New Roman" w:hAnsi="Times New Roman" w:cs="Times New Roman"/>
          <w:sz w:val="28"/>
          <w:szCs w:val="28"/>
        </w:rPr>
        <w:t>4074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BD14A2">
        <w:rPr>
          <w:rFonts w:ascii="Times New Roman" w:hAnsi="Times New Roman" w:cs="Times New Roman"/>
          <w:sz w:val="28"/>
          <w:szCs w:val="28"/>
        </w:rPr>
        <w:t>1537,3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BD14A2">
        <w:rPr>
          <w:rFonts w:ascii="Times New Roman" w:hAnsi="Times New Roman" w:cs="Times New Roman"/>
          <w:sz w:val="28"/>
          <w:szCs w:val="28"/>
        </w:rPr>
        <w:t>1247,4</w:t>
      </w:r>
      <w:r w:rsidR="00AA647D"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D14A2">
        <w:rPr>
          <w:rFonts w:ascii="Times New Roman" w:hAnsi="Times New Roman" w:cs="Times New Roman"/>
          <w:sz w:val="28"/>
          <w:szCs w:val="28"/>
        </w:rPr>
        <w:t>1290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 w:rsidR="00C358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656083">
        <w:rPr>
          <w:rFonts w:ascii="Times New Roman" w:hAnsi="Times New Roman" w:cs="Times New Roman"/>
          <w:sz w:val="28"/>
          <w:szCs w:val="28"/>
        </w:rPr>
        <w:t>99,</w:t>
      </w:r>
      <w:r w:rsidR="00BD14A2">
        <w:rPr>
          <w:rFonts w:ascii="Times New Roman" w:hAnsi="Times New Roman" w:cs="Times New Roman"/>
          <w:sz w:val="28"/>
          <w:szCs w:val="28"/>
        </w:rPr>
        <w:t>7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 w:rsidR="00C358FF">
        <w:rPr>
          <w:rFonts w:ascii="Times New Roman" w:hAnsi="Times New Roman" w:cs="Times New Roman"/>
          <w:sz w:val="28"/>
          <w:szCs w:val="28"/>
        </w:rPr>
        <w:t>21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58FF"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656083">
        <w:rPr>
          <w:rFonts w:ascii="Times New Roman" w:hAnsi="Times New Roman" w:cs="Times New Roman"/>
          <w:sz w:val="28"/>
          <w:szCs w:val="28"/>
        </w:rPr>
        <w:t>97,</w:t>
      </w:r>
      <w:r w:rsidR="00BD14A2">
        <w:rPr>
          <w:rFonts w:ascii="Times New Roman" w:hAnsi="Times New Roman" w:cs="Times New Roman"/>
          <w:sz w:val="28"/>
          <w:szCs w:val="28"/>
        </w:rPr>
        <w:t>3</w:t>
      </w:r>
      <w:r w:rsidR="00C358FF">
        <w:rPr>
          <w:rFonts w:ascii="Times New Roman" w:hAnsi="Times New Roman" w:cs="Times New Roman"/>
          <w:sz w:val="28"/>
          <w:szCs w:val="28"/>
        </w:rPr>
        <w:t xml:space="preserve">% </w:t>
      </w:r>
      <w:r w:rsidRPr="00B96D9F">
        <w:rPr>
          <w:rFonts w:ascii="Times New Roman" w:hAnsi="Times New Roman" w:cs="Times New Roman"/>
          <w:sz w:val="28"/>
          <w:szCs w:val="28"/>
        </w:rPr>
        <w:t xml:space="preserve">по </w:t>
      </w:r>
      <w:r w:rsidR="00CC340A">
        <w:rPr>
          <w:rFonts w:ascii="Times New Roman" w:hAnsi="Times New Roman" w:cs="Times New Roman"/>
          <w:sz w:val="28"/>
          <w:szCs w:val="28"/>
        </w:rPr>
        <w:t>9</w:t>
      </w:r>
      <w:r w:rsidR="00AA647D">
        <w:rPr>
          <w:rFonts w:ascii="Times New Roman" w:hAnsi="Times New Roman" w:cs="Times New Roman"/>
          <w:sz w:val="28"/>
          <w:szCs w:val="28"/>
        </w:rPr>
        <w:t>5,</w:t>
      </w:r>
      <w:r w:rsidR="00BD14A2">
        <w:rPr>
          <w:rFonts w:ascii="Times New Roman" w:hAnsi="Times New Roman" w:cs="Times New Roman"/>
          <w:sz w:val="28"/>
          <w:szCs w:val="28"/>
        </w:rPr>
        <w:t>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6BB" w:rsidRDefault="0023358B" w:rsidP="005D2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  <w:r w:rsidR="005D2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22">
        <w:rPr>
          <w:rFonts w:ascii="Times New Roman" w:hAnsi="Times New Roman" w:cs="Times New Roman"/>
          <w:sz w:val="28"/>
          <w:szCs w:val="28"/>
        </w:rPr>
        <w:t>Согласно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7C2322">
        <w:rPr>
          <w:rFonts w:ascii="Times New Roman" w:hAnsi="Times New Roman" w:cs="Times New Roman"/>
          <w:sz w:val="28"/>
          <w:szCs w:val="28"/>
        </w:rPr>
        <w:t>5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1</w:t>
      </w:r>
      <w:r w:rsidR="00E87793">
        <w:rPr>
          <w:rFonts w:ascii="Times New Roman" w:hAnsi="Times New Roman" w:cs="Times New Roman"/>
          <w:sz w:val="28"/>
          <w:szCs w:val="28"/>
        </w:rPr>
        <w:t>9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7C2322">
        <w:rPr>
          <w:rFonts w:ascii="Times New Roman" w:hAnsi="Times New Roman" w:cs="Times New Roman"/>
          <w:sz w:val="28"/>
          <w:szCs w:val="28"/>
        </w:rPr>
        <w:t>у</w:t>
      </w:r>
      <w:r w:rsidR="0012034E">
        <w:rPr>
          <w:rFonts w:ascii="Times New Roman" w:hAnsi="Times New Roman" w:cs="Times New Roman"/>
          <w:sz w:val="28"/>
          <w:szCs w:val="28"/>
        </w:rPr>
        <w:t>велич</w:t>
      </w:r>
      <w:r w:rsidR="00456A48">
        <w:rPr>
          <w:rFonts w:ascii="Times New Roman" w:hAnsi="Times New Roman" w:cs="Times New Roman"/>
          <w:sz w:val="28"/>
          <w:szCs w:val="28"/>
        </w:rPr>
        <w:t>и</w:t>
      </w:r>
      <w:r w:rsidR="0012034E">
        <w:rPr>
          <w:rFonts w:ascii="Times New Roman" w:hAnsi="Times New Roman" w:cs="Times New Roman"/>
          <w:sz w:val="28"/>
          <w:szCs w:val="28"/>
        </w:rPr>
        <w:t>лось</w:t>
      </w:r>
      <w:r w:rsidR="007C2322">
        <w:rPr>
          <w:rFonts w:ascii="Times New Roman" w:hAnsi="Times New Roman" w:cs="Times New Roman"/>
          <w:sz w:val="28"/>
          <w:szCs w:val="28"/>
        </w:rPr>
        <w:t xml:space="preserve"> на 1 единицу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840599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B71984" w:rsidRPr="00B71984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0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="00AD740D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857068">
        <w:rPr>
          <w:rFonts w:ascii="Times New Roman" w:hAnsi="Times New Roman" w:cs="Times New Roman"/>
          <w:sz w:val="28"/>
          <w:szCs w:val="28"/>
        </w:rPr>
        <w:t>1623,2</w:t>
      </w:r>
      <w:r w:rsidR="00AD740D" w:rsidRPr="000E5CF4">
        <w:rPr>
          <w:bCs/>
          <w:sz w:val="28"/>
          <w:szCs w:val="28"/>
        </w:rPr>
        <w:t xml:space="preserve">  </w:t>
      </w:r>
      <w:r w:rsidRPr="00B71984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</w:t>
      </w:r>
      <w:r w:rsidR="00CE1123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>-202</w:t>
      </w:r>
      <w:r w:rsidR="00CE1123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96A7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71984">
        <w:rPr>
          <w:rFonts w:ascii="Times New Roman" w:hAnsi="Times New Roman" w:cs="Times New Roman"/>
          <w:sz w:val="28"/>
          <w:szCs w:val="28"/>
        </w:rPr>
        <w:t>бюджет прогнозируется сбалансированным по доходам и расходам.</w:t>
      </w:r>
    </w:p>
    <w:p w:rsidR="001A66E3" w:rsidRDefault="008B7B52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B9311C">
        <w:rPr>
          <w:rFonts w:ascii="Times New Roman" w:hAnsi="Times New Roman" w:cs="Times New Roman"/>
          <w:sz w:val="28"/>
          <w:szCs w:val="28"/>
        </w:rPr>
        <w:t>9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0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311C">
        <w:rPr>
          <w:rFonts w:ascii="Times New Roman" w:hAnsi="Times New Roman" w:cs="Times New Roman"/>
          <w:sz w:val="28"/>
          <w:szCs w:val="28"/>
        </w:rPr>
        <w:t>1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 w:rsidR="00A92D74">
        <w:rPr>
          <w:rFonts w:ascii="Times New Roman" w:hAnsi="Times New Roman" w:cs="Times New Roman"/>
          <w:sz w:val="28"/>
          <w:szCs w:val="28"/>
        </w:rPr>
        <w:t>19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показывает, что  в структур</w:t>
      </w:r>
      <w:r w:rsidR="001F3D7F">
        <w:rPr>
          <w:rFonts w:ascii="Times New Roman" w:hAnsi="Times New Roman" w:cs="Times New Roman"/>
          <w:sz w:val="28"/>
          <w:szCs w:val="28"/>
        </w:rPr>
        <w:t>у</w:t>
      </w:r>
      <w:r w:rsidRPr="00385002">
        <w:rPr>
          <w:rFonts w:ascii="Times New Roman" w:hAnsi="Times New Roman" w:cs="Times New Roman"/>
          <w:sz w:val="28"/>
          <w:szCs w:val="28"/>
        </w:rPr>
        <w:t xml:space="preserve">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</w:t>
      </w:r>
      <w:r w:rsidR="001F3D7F">
        <w:rPr>
          <w:rFonts w:ascii="Times New Roman" w:hAnsi="Times New Roman" w:cs="Times New Roman"/>
          <w:sz w:val="28"/>
          <w:szCs w:val="28"/>
        </w:rPr>
        <w:t>включены</w:t>
      </w:r>
      <w:r w:rsidR="007F3D18" w:rsidRPr="007F3D18">
        <w:rPr>
          <w:rFonts w:ascii="Times New Roman" w:hAnsi="Times New Roman" w:cs="Times New Roman"/>
          <w:sz w:val="28"/>
          <w:szCs w:val="28"/>
        </w:rPr>
        <w:t xml:space="preserve"> остатк</w:t>
      </w:r>
      <w:r w:rsidR="001F3D7F">
        <w:rPr>
          <w:rFonts w:ascii="Times New Roman" w:hAnsi="Times New Roman" w:cs="Times New Roman"/>
          <w:sz w:val="28"/>
          <w:szCs w:val="28"/>
        </w:rPr>
        <w:t>и</w:t>
      </w:r>
      <w:r w:rsidR="007F3D18" w:rsidRPr="007F3D18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0C227E" w:rsidRDefault="000C227E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27E" w:rsidRDefault="000C227E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22">
        <w:rPr>
          <w:rFonts w:ascii="Times New Roman" w:hAnsi="Times New Roman" w:cs="Times New Roman"/>
          <w:b/>
          <w:sz w:val="28"/>
          <w:szCs w:val="28"/>
        </w:rPr>
        <w:lastRenderedPageBreak/>
        <w:t>8. Выводы</w:t>
      </w:r>
    </w:p>
    <w:p w:rsidR="000C227E" w:rsidRDefault="000C227E" w:rsidP="000C2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0220">
        <w:rPr>
          <w:rFonts w:ascii="Times New Roman" w:hAnsi="Times New Roman" w:cs="Times New Roman"/>
          <w:sz w:val="28"/>
          <w:szCs w:val="28"/>
        </w:rPr>
        <w:t xml:space="preserve">  Решения</w:t>
      </w:r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27C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27C4D">
        <w:rPr>
          <w:rFonts w:ascii="Times New Roman" w:hAnsi="Times New Roman" w:cs="Times New Roman"/>
          <w:sz w:val="28"/>
          <w:szCs w:val="28"/>
        </w:rPr>
        <w:t xml:space="preserve">.2015 №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.</w:t>
      </w:r>
    </w:p>
    <w:p w:rsidR="000C227E" w:rsidRPr="00AB4354" w:rsidRDefault="000C227E" w:rsidP="000C2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1623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411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34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1366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>1447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84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106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0C227E" w:rsidRPr="001259D1" w:rsidRDefault="000C227E" w:rsidP="000C2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0C227E" w:rsidRPr="001259D1" w:rsidRDefault="000C227E" w:rsidP="000C2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23,2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C227E" w:rsidRPr="001259D1" w:rsidRDefault="000C227E" w:rsidP="000C2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366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C227E" w:rsidRDefault="000C227E" w:rsidP="000C2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447,8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C227E" w:rsidRDefault="000C227E" w:rsidP="000C2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>
        <w:rPr>
          <w:rFonts w:ascii="Times New Roman" w:hAnsi="Times New Roman" w:cs="Times New Roman"/>
          <w:sz w:val="28"/>
          <w:szCs w:val="28"/>
        </w:rPr>
        <w:t>оценке</w:t>
      </w:r>
      <w:r w:rsidRPr="00BE542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5426">
        <w:rPr>
          <w:rFonts w:ascii="Times New Roman" w:hAnsi="Times New Roman" w:cs="Times New Roman"/>
          <w:sz w:val="28"/>
          <w:szCs w:val="28"/>
        </w:rPr>
        <w:t xml:space="preserve">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58,8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49,5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2,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02D93" w:rsidRPr="00CB11CE" w:rsidRDefault="00502D93" w:rsidP="0050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90">
        <w:rPr>
          <w:rFonts w:ascii="Times New Roman" w:hAnsi="Times New Roman" w:cs="Times New Roman"/>
          <w:sz w:val="28"/>
          <w:szCs w:val="28"/>
        </w:rPr>
        <w:t>В соответствии</w:t>
      </w:r>
      <w:r w:rsidRPr="00CB11CE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 проект </w:t>
      </w:r>
    </w:p>
    <w:p w:rsidR="00502D93" w:rsidRPr="00CB11CE" w:rsidRDefault="00502D93" w:rsidP="00502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2D93" w:rsidRDefault="00502D93" w:rsidP="00502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>
        <w:rPr>
          <w:rFonts w:ascii="Times New Roman" w:hAnsi="Times New Roman" w:cs="Times New Roman"/>
          <w:sz w:val="28"/>
          <w:szCs w:val="28"/>
        </w:rPr>
        <w:t xml:space="preserve"> 1618,2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9,7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>
        <w:rPr>
          <w:rFonts w:ascii="Times New Roman" w:hAnsi="Times New Roman" w:cs="Times New Roman"/>
          <w:sz w:val="28"/>
          <w:szCs w:val="28"/>
        </w:rPr>
        <w:t>1329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>
        <w:rPr>
          <w:rFonts w:ascii="Times New Roman" w:hAnsi="Times New Roman" w:cs="Times New Roman"/>
          <w:sz w:val="28"/>
          <w:szCs w:val="28"/>
        </w:rPr>
        <w:t xml:space="preserve"> 1374,7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>
        <w:rPr>
          <w:rFonts w:ascii="Times New Roman" w:hAnsi="Times New Roman" w:cs="Times New Roman"/>
          <w:sz w:val="28"/>
          <w:szCs w:val="28"/>
        </w:rPr>
        <w:t>97,3</w:t>
      </w:r>
      <w:r w:rsidRPr="00CB11CE"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>95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9D6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AA09D6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 w:rsidR="00AA09D6">
        <w:rPr>
          <w:rFonts w:ascii="Times New Roman" w:hAnsi="Times New Roman" w:cs="Times New Roman"/>
          <w:sz w:val="28"/>
          <w:szCs w:val="28"/>
        </w:rPr>
        <w:t>Рябчинский</w:t>
      </w:r>
      <w:proofErr w:type="spellEnd"/>
      <w:r w:rsidR="00AA0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</w:t>
      </w:r>
      <w:r w:rsidRPr="00395EE1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AA09D6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 w:rsidRPr="00395EE1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 с учетом предложений Контрольно-счетной палаты.</w:t>
      </w:r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447AA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9D6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F02353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0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7AA6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447AA6">
        <w:rPr>
          <w:rFonts w:ascii="Times New Roman" w:hAnsi="Times New Roman" w:cs="Times New Roman"/>
          <w:sz w:val="28"/>
          <w:szCs w:val="28"/>
        </w:rPr>
        <w:t xml:space="preserve"> </w:t>
      </w:r>
      <w:r w:rsidR="008F5421">
        <w:rPr>
          <w:rFonts w:ascii="Times New Roman" w:hAnsi="Times New Roman" w:cs="Times New Roman"/>
          <w:sz w:val="28"/>
          <w:szCs w:val="28"/>
        </w:rPr>
        <w:t>г</w:t>
      </w:r>
      <w:r w:rsidR="00447AA6"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 w:rsidR="00F02353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 w:rsidR="00447AA6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9DA" w:rsidRDefault="00E929DA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9DA" w:rsidRDefault="00E929DA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Pr="00395EE1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447AA6" w:rsidRPr="00395EE1" w:rsidSect="004B602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43A" w:rsidRDefault="003C743A" w:rsidP="004B6021">
      <w:pPr>
        <w:spacing w:after="0" w:line="240" w:lineRule="auto"/>
      </w:pPr>
      <w:r>
        <w:separator/>
      </w:r>
    </w:p>
  </w:endnote>
  <w:endnote w:type="continuationSeparator" w:id="0">
    <w:p w:rsidR="003C743A" w:rsidRDefault="003C743A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43A" w:rsidRDefault="003C743A" w:rsidP="004B6021">
      <w:pPr>
        <w:spacing w:after="0" w:line="240" w:lineRule="auto"/>
      </w:pPr>
      <w:r>
        <w:separator/>
      </w:r>
    </w:p>
  </w:footnote>
  <w:footnote w:type="continuationSeparator" w:id="0">
    <w:p w:rsidR="003C743A" w:rsidRDefault="003C743A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5662"/>
      <w:docPartObj>
        <w:docPartGallery w:val="Page Numbers (Top of Page)"/>
        <w:docPartUnique/>
      </w:docPartObj>
    </w:sdtPr>
    <w:sdtContent>
      <w:p w:rsidR="00126999" w:rsidRDefault="00E56708">
        <w:pPr>
          <w:pStyle w:val="a8"/>
          <w:jc w:val="center"/>
        </w:pPr>
        <w:fldSimple w:instr=" PAGE   \* MERGEFORMAT ">
          <w:r w:rsidR="00456A48">
            <w:rPr>
              <w:noProof/>
            </w:rPr>
            <w:t>15</w:t>
          </w:r>
        </w:fldSimple>
      </w:p>
    </w:sdtContent>
  </w:sdt>
  <w:p w:rsidR="00126999" w:rsidRDefault="001269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4923BD"/>
    <w:rsid w:val="00003B7D"/>
    <w:rsid w:val="00010A93"/>
    <w:rsid w:val="00010FBB"/>
    <w:rsid w:val="00013A08"/>
    <w:rsid w:val="00017815"/>
    <w:rsid w:val="00027C4D"/>
    <w:rsid w:val="00035924"/>
    <w:rsid w:val="000374F7"/>
    <w:rsid w:val="00037B5B"/>
    <w:rsid w:val="00037DB4"/>
    <w:rsid w:val="00042C83"/>
    <w:rsid w:val="000450D5"/>
    <w:rsid w:val="0004794B"/>
    <w:rsid w:val="00047DA6"/>
    <w:rsid w:val="000505DA"/>
    <w:rsid w:val="00051605"/>
    <w:rsid w:val="0005696B"/>
    <w:rsid w:val="00067680"/>
    <w:rsid w:val="00070220"/>
    <w:rsid w:val="00071553"/>
    <w:rsid w:val="00072109"/>
    <w:rsid w:val="00076260"/>
    <w:rsid w:val="00083577"/>
    <w:rsid w:val="000864DE"/>
    <w:rsid w:val="000875CE"/>
    <w:rsid w:val="00094CB3"/>
    <w:rsid w:val="000A09D9"/>
    <w:rsid w:val="000B23C2"/>
    <w:rsid w:val="000B269B"/>
    <w:rsid w:val="000C0EEC"/>
    <w:rsid w:val="000C227E"/>
    <w:rsid w:val="000C711B"/>
    <w:rsid w:val="000D1DFA"/>
    <w:rsid w:val="000D2B23"/>
    <w:rsid w:val="000D494C"/>
    <w:rsid w:val="000D5E8C"/>
    <w:rsid w:val="000E05C9"/>
    <w:rsid w:val="000E5CF4"/>
    <w:rsid w:val="00100569"/>
    <w:rsid w:val="00101B25"/>
    <w:rsid w:val="00114339"/>
    <w:rsid w:val="001157E2"/>
    <w:rsid w:val="0012034E"/>
    <w:rsid w:val="001259D1"/>
    <w:rsid w:val="00126999"/>
    <w:rsid w:val="00131085"/>
    <w:rsid w:val="001337D2"/>
    <w:rsid w:val="001360A8"/>
    <w:rsid w:val="0013754D"/>
    <w:rsid w:val="00146CB4"/>
    <w:rsid w:val="00150B2E"/>
    <w:rsid w:val="0015116B"/>
    <w:rsid w:val="00155EE0"/>
    <w:rsid w:val="00163B51"/>
    <w:rsid w:val="00164A7A"/>
    <w:rsid w:val="00172D7B"/>
    <w:rsid w:val="0017315E"/>
    <w:rsid w:val="00174610"/>
    <w:rsid w:val="001802A3"/>
    <w:rsid w:val="001860F5"/>
    <w:rsid w:val="00187AB3"/>
    <w:rsid w:val="00190F18"/>
    <w:rsid w:val="00196432"/>
    <w:rsid w:val="00196981"/>
    <w:rsid w:val="001A1FB9"/>
    <w:rsid w:val="001A365B"/>
    <w:rsid w:val="001A66E3"/>
    <w:rsid w:val="001B328A"/>
    <w:rsid w:val="001B4E07"/>
    <w:rsid w:val="001C4998"/>
    <w:rsid w:val="001D7C01"/>
    <w:rsid w:val="001E02C5"/>
    <w:rsid w:val="001E29E4"/>
    <w:rsid w:val="001E29FC"/>
    <w:rsid w:val="001E4130"/>
    <w:rsid w:val="001F3808"/>
    <w:rsid w:val="001F3D7F"/>
    <w:rsid w:val="001F5B47"/>
    <w:rsid w:val="001F7719"/>
    <w:rsid w:val="0020087A"/>
    <w:rsid w:val="002010FD"/>
    <w:rsid w:val="00204B99"/>
    <w:rsid w:val="0020714C"/>
    <w:rsid w:val="0021056E"/>
    <w:rsid w:val="00211306"/>
    <w:rsid w:val="00213A6F"/>
    <w:rsid w:val="0022082C"/>
    <w:rsid w:val="00222C3A"/>
    <w:rsid w:val="002270B2"/>
    <w:rsid w:val="0023324D"/>
    <w:rsid w:val="0023358B"/>
    <w:rsid w:val="002347EC"/>
    <w:rsid w:val="00243E30"/>
    <w:rsid w:val="00245CD8"/>
    <w:rsid w:val="00245D03"/>
    <w:rsid w:val="00264D55"/>
    <w:rsid w:val="00272878"/>
    <w:rsid w:val="002817AC"/>
    <w:rsid w:val="00286BA6"/>
    <w:rsid w:val="002875B8"/>
    <w:rsid w:val="00291338"/>
    <w:rsid w:val="00293A26"/>
    <w:rsid w:val="00294FD5"/>
    <w:rsid w:val="002A29E6"/>
    <w:rsid w:val="002A49EA"/>
    <w:rsid w:val="002A4CA8"/>
    <w:rsid w:val="002B585F"/>
    <w:rsid w:val="002B5EDE"/>
    <w:rsid w:val="002C1CD1"/>
    <w:rsid w:val="002D0606"/>
    <w:rsid w:val="002D24B5"/>
    <w:rsid w:val="002D6871"/>
    <w:rsid w:val="002D7887"/>
    <w:rsid w:val="002E4099"/>
    <w:rsid w:val="002F1A18"/>
    <w:rsid w:val="002F3E1F"/>
    <w:rsid w:val="002F40B8"/>
    <w:rsid w:val="002F4263"/>
    <w:rsid w:val="00307A3F"/>
    <w:rsid w:val="003127F1"/>
    <w:rsid w:val="00314B1F"/>
    <w:rsid w:val="0031779B"/>
    <w:rsid w:val="00320102"/>
    <w:rsid w:val="00327DC8"/>
    <w:rsid w:val="00331E5F"/>
    <w:rsid w:val="00334B57"/>
    <w:rsid w:val="003364F6"/>
    <w:rsid w:val="00354281"/>
    <w:rsid w:val="00355941"/>
    <w:rsid w:val="00360316"/>
    <w:rsid w:val="00360F7B"/>
    <w:rsid w:val="0036735B"/>
    <w:rsid w:val="00370649"/>
    <w:rsid w:val="003726B0"/>
    <w:rsid w:val="00385002"/>
    <w:rsid w:val="003902D9"/>
    <w:rsid w:val="00390C1E"/>
    <w:rsid w:val="00391450"/>
    <w:rsid w:val="0039299A"/>
    <w:rsid w:val="00395EE1"/>
    <w:rsid w:val="00396B48"/>
    <w:rsid w:val="003A027D"/>
    <w:rsid w:val="003A492E"/>
    <w:rsid w:val="003B0114"/>
    <w:rsid w:val="003B3D22"/>
    <w:rsid w:val="003C3920"/>
    <w:rsid w:val="003C4118"/>
    <w:rsid w:val="003C5C1B"/>
    <w:rsid w:val="003C61D2"/>
    <w:rsid w:val="003C743A"/>
    <w:rsid w:val="003D400D"/>
    <w:rsid w:val="003D4F65"/>
    <w:rsid w:val="003D666E"/>
    <w:rsid w:val="003D7D67"/>
    <w:rsid w:val="003E0DB2"/>
    <w:rsid w:val="003F239C"/>
    <w:rsid w:val="003F4EF6"/>
    <w:rsid w:val="00401044"/>
    <w:rsid w:val="00405EE5"/>
    <w:rsid w:val="0042107E"/>
    <w:rsid w:val="00422ECF"/>
    <w:rsid w:val="0042370F"/>
    <w:rsid w:val="00435CE4"/>
    <w:rsid w:val="00445871"/>
    <w:rsid w:val="0044664F"/>
    <w:rsid w:val="00447AA6"/>
    <w:rsid w:val="00456045"/>
    <w:rsid w:val="00456A48"/>
    <w:rsid w:val="00461646"/>
    <w:rsid w:val="0046737F"/>
    <w:rsid w:val="00467393"/>
    <w:rsid w:val="0047069C"/>
    <w:rsid w:val="004714E1"/>
    <w:rsid w:val="00471BD3"/>
    <w:rsid w:val="00475400"/>
    <w:rsid w:val="004768C6"/>
    <w:rsid w:val="00476BD4"/>
    <w:rsid w:val="004774E2"/>
    <w:rsid w:val="00485683"/>
    <w:rsid w:val="004923BD"/>
    <w:rsid w:val="004923BE"/>
    <w:rsid w:val="004950A6"/>
    <w:rsid w:val="00495CF0"/>
    <w:rsid w:val="004A216D"/>
    <w:rsid w:val="004A46A9"/>
    <w:rsid w:val="004B3F15"/>
    <w:rsid w:val="004B6021"/>
    <w:rsid w:val="004D2159"/>
    <w:rsid w:val="004D66D2"/>
    <w:rsid w:val="004E1D3C"/>
    <w:rsid w:val="004F1550"/>
    <w:rsid w:val="004F1878"/>
    <w:rsid w:val="004F1B6D"/>
    <w:rsid w:val="004F2E4D"/>
    <w:rsid w:val="004F4BAF"/>
    <w:rsid w:val="00502D93"/>
    <w:rsid w:val="00505821"/>
    <w:rsid w:val="00506685"/>
    <w:rsid w:val="00510DCA"/>
    <w:rsid w:val="0051199C"/>
    <w:rsid w:val="00515C7D"/>
    <w:rsid w:val="00516D33"/>
    <w:rsid w:val="00517FE5"/>
    <w:rsid w:val="00522916"/>
    <w:rsid w:val="00522AA6"/>
    <w:rsid w:val="0052395D"/>
    <w:rsid w:val="00524163"/>
    <w:rsid w:val="005347AB"/>
    <w:rsid w:val="00535875"/>
    <w:rsid w:val="00537395"/>
    <w:rsid w:val="00537E76"/>
    <w:rsid w:val="005447B4"/>
    <w:rsid w:val="0056667E"/>
    <w:rsid w:val="00573873"/>
    <w:rsid w:val="0057756B"/>
    <w:rsid w:val="00580AB5"/>
    <w:rsid w:val="00580F9D"/>
    <w:rsid w:val="00582728"/>
    <w:rsid w:val="0058430B"/>
    <w:rsid w:val="00587040"/>
    <w:rsid w:val="00592F8A"/>
    <w:rsid w:val="005965D5"/>
    <w:rsid w:val="005977EF"/>
    <w:rsid w:val="005A0FAA"/>
    <w:rsid w:val="005B105C"/>
    <w:rsid w:val="005B139D"/>
    <w:rsid w:val="005C323B"/>
    <w:rsid w:val="005D21A4"/>
    <w:rsid w:val="005D2F7A"/>
    <w:rsid w:val="005D5B8A"/>
    <w:rsid w:val="005E343D"/>
    <w:rsid w:val="005E5FDD"/>
    <w:rsid w:val="005E7DA2"/>
    <w:rsid w:val="005F79A1"/>
    <w:rsid w:val="00607E01"/>
    <w:rsid w:val="006104E3"/>
    <w:rsid w:val="006115FE"/>
    <w:rsid w:val="00611728"/>
    <w:rsid w:val="00617E78"/>
    <w:rsid w:val="00620A1F"/>
    <w:rsid w:val="0062212E"/>
    <w:rsid w:val="00622941"/>
    <w:rsid w:val="00622E4C"/>
    <w:rsid w:val="00626A99"/>
    <w:rsid w:val="00627F35"/>
    <w:rsid w:val="00631C49"/>
    <w:rsid w:val="0063239D"/>
    <w:rsid w:val="00634534"/>
    <w:rsid w:val="006407F2"/>
    <w:rsid w:val="00641E57"/>
    <w:rsid w:val="00642BE9"/>
    <w:rsid w:val="00643EC2"/>
    <w:rsid w:val="00644872"/>
    <w:rsid w:val="00656083"/>
    <w:rsid w:val="00661A57"/>
    <w:rsid w:val="006650BC"/>
    <w:rsid w:val="006661D5"/>
    <w:rsid w:val="00675B7C"/>
    <w:rsid w:val="00680DF7"/>
    <w:rsid w:val="0068199B"/>
    <w:rsid w:val="0069232E"/>
    <w:rsid w:val="0069273D"/>
    <w:rsid w:val="006B396E"/>
    <w:rsid w:val="006B4709"/>
    <w:rsid w:val="006C311A"/>
    <w:rsid w:val="006D2531"/>
    <w:rsid w:val="006D659C"/>
    <w:rsid w:val="006E0EF0"/>
    <w:rsid w:val="006E1E0D"/>
    <w:rsid w:val="006E236D"/>
    <w:rsid w:val="006E695C"/>
    <w:rsid w:val="006F3D12"/>
    <w:rsid w:val="006F5B69"/>
    <w:rsid w:val="006F7C2D"/>
    <w:rsid w:val="00700BF7"/>
    <w:rsid w:val="0070281A"/>
    <w:rsid w:val="00710C0E"/>
    <w:rsid w:val="007118F7"/>
    <w:rsid w:val="00716100"/>
    <w:rsid w:val="007203F6"/>
    <w:rsid w:val="00723990"/>
    <w:rsid w:val="00725E4F"/>
    <w:rsid w:val="007304BC"/>
    <w:rsid w:val="0074088F"/>
    <w:rsid w:val="00741860"/>
    <w:rsid w:val="00750985"/>
    <w:rsid w:val="007525BE"/>
    <w:rsid w:val="0075778F"/>
    <w:rsid w:val="00765598"/>
    <w:rsid w:val="00774378"/>
    <w:rsid w:val="0078526A"/>
    <w:rsid w:val="00785469"/>
    <w:rsid w:val="00786725"/>
    <w:rsid w:val="007947CD"/>
    <w:rsid w:val="007A6291"/>
    <w:rsid w:val="007A686F"/>
    <w:rsid w:val="007B13F2"/>
    <w:rsid w:val="007B2416"/>
    <w:rsid w:val="007B7B20"/>
    <w:rsid w:val="007C0DD1"/>
    <w:rsid w:val="007C17BD"/>
    <w:rsid w:val="007C20C6"/>
    <w:rsid w:val="007C2322"/>
    <w:rsid w:val="007C589F"/>
    <w:rsid w:val="007E2A3C"/>
    <w:rsid w:val="007E62C3"/>
    <w:rsid w:val="007F135D"/>
    <w:rsid w:val="007F3D18"/>
    <w:rsid w:val="007F6841"/>
    <w:rsid w:val="007F769A"/>
    <w:rsid w:val="00816AFF"/>
    <w:rsid w:val="008178A1"/>
    <w:rsid w:val="00820594"/>
    <w:rsid w:val="00823A01"/>
    <w:rsid w:val="008264B8"/>
    <w:rsid w:val="00830473"/>
    <w:rsid w:val="00830494"/>
    <w:rsid w:val="008311DC"/>
    <w:rsid w:val="008331E3"/>
    <w:rsid w:val="00840599"/>
    <w:rsid w:val="0084600A"/>
    <w:rsid w:val="00846857"/>
    <w:rsid w:val="0084710A"/>
    <w:rsid w:val="008478BA"/>
    <w:rsid w:val="00850C65"/>
    <w:rsid w:val="00851B28"/>
    <w:rsid w:val="00855A1C"/>
    <w:rsid w:val="00857068"/>
    <w:rsid w:val="00861501"/>
    <w:rsid w:val="00863702"/>
    <w:rsid w:val="008714D5"/>
    <w:rsid w:val="00872CF2"/>
    <w:rsid w:val="0087700F"/>
    <w:rsid w:val="00884AB1"/>
    <w:rsid w:val="00891218"/>
    <w:rsid w:val="008929CC"/>
    <w:rsid w:val="00893A69"/>
    <w:rsid w:val="0089725D"/>
    <w:rsid w:val="008A2332"/>
    <w:rsid w:val="008A34CC"/>
    <w:rsid w:val="008B1B01"/>
    <w:rsid w:val="008B7B52"/>
    <w:rsid w:val="008C124C"/>
    <w:rsid w:val="008D5D20"/>
    <w:rsid w:val="008E1D22"/>
    <w:rsid w:val="008F06CD"/>
    <w:rsid w:val="008F2B48"/>
    <w:rsid w:val="008F4B30"/>
    <w:rsid w:val="008F4C1D"/>
    <w:rsid w:val="008F5421"/>
    <w:rsid w:val="009013A8"/>
    <w:rsid w:val="0090257F"/>
    <w:rsid w:val="0091573F"/>
    <w:rsid w:val="0093321D"/>
    <w:rsid w:val="00935CF3"/>
    <w:rsid w:val="009371C8"/>
    <w:rsid w:val="00950017"/>
    <w:rsid w:val="00955D77"/>
    <w:rsid w:val="009561E8"/>
    <w:rsid w:val="00963C2F"/>
    <w:rsid w:val="009700CD"/>
    <w:rsid w:val="0097147E"/>
    <w:rsid w:val="00973B1A"/>
    <w:rsid w:val="00974C5D"/>
    <w:rsid w:val="00980ECE"/>
    <w:rsid w:val="009872C9"/>
    <w:rsid w:val="009929E9"/>
    <w:rsid w:val="009945DF"/>
    <w:rsid w:val="00996AAA"/>
    <w:rsid w:val="00997248"/>
    <w:rsid w:val="009A0220"/>
    <w:rsid w:val="009B1D7D"/>
    <w:rsid w:val="009B3874"/>
    <w:rsid w:val="009B6702"/>
    <w:rsid w:val="009C0453"/>
    <w:rsid w:val="009C1F62"/>
    <w:rsid w:val="009C63A2"/>
    <w:rsid w:val="009C761C"/>
    <w:rsid w:val="009E67AE"/>
    <w:rsid w:val="009F091D"/>
    <w:rsid w:val="009F72EA"/>
    <w:rsid w:val="009F7C24"/>
    <w:rsid w:val="00A03B60"/>
    <w:rsid w:val="00A12DFD"/>
    <w:rsid w:val="00A1386F"/>
    <w:rsid w:val="00A1399A"/>
    <w:rsid w:val="00A15312"/>
    <w:rsid w:val="00A16D43"/>
    <w:rsid w:val="00A17E3A"/>
    <w:rsid w:val="00A2192D"/>
    <w:rsid w:val="00A2453C"/>
    <w:rsid w:val="00A27994"/>
    <w:rsid w:val="00A40791"/>
    <w:rsid w:val="00A441D6"/>
    <w:rsid w:val="00A51E86"/>
    <w:rsid w:val="00A55968"/>
    <w:rsid w:val="00A6158D"/>
    <w:rsid w:val="00A64076"/>
    <w:rsid w:val="00A658A9"/>
    <w:rsid w:val="00A748DD"/>
    <w:rsid w:val="00A821A2"/>
    <w:rsid w:val="00A82ECF"/>
    <w:rsid w:val="00A84037"/>
    <w:rsid w:val="00A85213"/>
    <w:rsid w:val="00A876CC"/>
    <w:rsid w:val="00A92D74"/>
    <w:rsid w:val="00AA08C2"/>
    <w:rsid w:val="00AA09D6"/>
    <w:rsid w:val="00AA0FB8"/>
    <w:rsid w:val="00AA647D"/>
    <w:rsid w:val="00AA77A0"/>
    <w:rsid w:val="00AB03F1"/>
    <w:rsid w:val="00AB04EE"/>
    <w:rsid w:val="00AB4354"/>
    <w:rsid w:val="00AB445F"/>
    <w:rsid w:val="00AB5719"/>
    <w:rsid w:val="00AC0FD4"/>
    <w:rsid w:val="00AC2D4B"/>
    <w:rsid w:val="00AC2F86"/>
    <w:rsid w:val="00AC42A1"/>
    <w:rsid w:val="00AD740D"/>
    <w:rsid w:val="00AD7B80"/>
    <w:rsid w:val="00AE2949"/>
    <w:rsid w:val="00AF52BD"/>
    <w:rsid w:val="00AF796F"/>
    <w:rsid w:val="00B00654"/>
    <w:rsid w:val="00B07319"/>
    <w:rsid w:val="00B07BBC"/>
    <w:rsid w:val="00B150F7"/>
    <w:rsid w:val="00B1535C"/>
    <w:rsid w:val="00B225C5"/>
    <w:rsid w:val="00B2542A"/>
    <w:rsid w:val="00B34E84"/>
    <w:rsid w:val="00B467DB"/>
    <w:rsid w:val="00B51897"/>
    <w:rsid w:val="00B6005F"/>
    <w:rsid w:val="00B630EB"/>
    <w:rsid w:val="00B640B4"/>
    <w:rsid w:val="00B71984"/>
    <w:rsid w:val="00B746FC"/>
    <w:rsid w:val="00B7522A"/>
    <w:rsid w:val="00B8318E"/>
    <w:rsid w:val="00B9311C"/>
    <w:rsid w:val="00B93BD0"/>
    <w:rsid w:val="00B95CA3"/>
    <w:rsid w:val="00B96A7C"/>
    <w:rsid w:val="00B96D9F"/>
    <w:rsid w:val="00BA015F"/>
    <w:rsid w:val="00BA34D1"/>
    <w:rsid w:val="00BC1AB2"/>
    <w:rsid w:val="00BC2B2B"/>
    <w:rsid w:val="00BD0001"/>
    <w:rsid w:val="00BD14A2"/>
    <w:rsid w:val="00BD3A91"/>
    <w:rsid w:val="00BD6363"/>
    <w:rsid w:val="00BD6862"/>
    <w:rsid w:val="00BE000D"/>
    <w:rsid w:val="00BE5426"/>
    <w:rsid w:val="00BE5F48"/>
    <w:rsid w:val="00BE6F9E"/>
    <w:rsid w:val="00BE7EA1"/>
    <w:rsid w:val="00BF7ADB"/>
    <w:rsid w:val="00C06F61"/>
    <w:rsid w:val="00C13C4A"/>
    <w:rsid w:val="00C16B08"/>
    <w:rsid w:val="00C278D3"/>
    <w:rsid w:val="00C30B3A"/>
    <w:rsid w:val="00C30FB2"/>
    <w:rsid w:val="00C358FF"/>
    <w:rsid w:val="00C3612E"/>
    <w:rsid w:val="00C36FA9"/>
    <w:rsid w:val="00C4111A"/>
    <w:rsid w:val="00C43C26"/>
    <w:rsid w:val="00C516C7"/>
    <w:rsid w:val="00C651B2"/>
    <w:rsid w:val="00C71352"/>
    <w:rsid w:val="00C71B3B"/>
    <w:rsid w:val="00C74A83"/>
    <w:rsid w:val="00C92F19"/>
    <w:rsid w:val="00C93CEC"/>
    <w:rsid w:val="00C95361"/>
    <w:rsid w:val="00CA393F"/>
    <w:rsid w:val="00CB11CE"/>
    <w:rsid w:val="00CB1554"/>
    <w:rsid w:val="00CB5491"/>
    <w:rsid w:val="00CC2E79"/>
    <w:rsid w:val="00CC340A"/>
    <w:rsid w:val="00CC5B16"/>
    <w:rsid w:val="00CD4240"/>
    <w:rsid w:val="00CE1123"/>
    <w:rsid w:val="00CE4D76"/>
    <w:rsid w:val="00CF295B"/>
    <w:rsid w:val="00CF3ACE"/>
    <w:rsid w:val="00CF5173"/>
    <w:rsid w:val="00CF77A4"/>
    <w:rsid w:val="00D0249E"/>
    <w:rsid w:val="00D061AE"/>
    <w:rsid w:val="00D06309"/>
    <w:rsid w:val="00D06C07"/>
    <w:rsid w:val="00D1538E"/>
    <w:rsid w:val="00D3307F"/>
    <w:rsid w:val="00D34307"/>
    <w:rsid w:val="00D3459F"/>
    <w:rsid w:val="00D35952"/>
    <w:rsid w:val="00D37964"/>
    <w:rsid w:val="00D425F4"/>
    <w:rsid w:val="00D44853"/>
    <w:rsid w:val="00D473E8"/>
    <w:rsid w:val="00D51EF6"/>
    <w:rsid w:val="00D5245B"/>
    <w:rsid w:val="00D572F0"/>
    <w:rsid w:val="00D603D2"/>
    <w:rsid w:val="00D610B0"/>
    <w:rsid w:val="00D64699"/>
    <w:rsid w:val="00D664B4"/>
    <w:rsid w:val="00D66836"/>
    <w:rsid w:val="00D668B7"/>
    <w:rsid w:val="00D722CD"/>
    <w:rsid w:val="00D90415"/>
    <w:rsid w:val="00DA2C9A"/>
    <w:rsid w:val="00DA3E39"/>
    <w:rsid w:val="00DA465A"/>
    <w:rsid w:val="00DA66BB"/>
    <w:rsid w:val="00DB48BF"/>
    <w:rsid w:val="00DB71FD"/>
    <w:rsid w:val="00DC07B1"/>
    <w:rsid w:val="00DC2193"/>
    <w:rsid w:val="00DC79C3"/>
    <w:rsid w:val="00DD16F9"/>
    <w:rsid w:val="00DD37F0"/>
    <w:rsid w:val="00DD54C6"/>
    <w:rsid w:val="00DE5611"/>
    <w:rsid w:val="00DE72E9"/>
    <w:rsid w:val="00DF237E"/>
    <w:rsid w:val="00DF42D9"/>
    <w:rsid w:val="00DF6281"/>
    <w:rsid w:val="00E172B5"/>
    <w:rsid w:val="00E228D5"/>
    <w:rsid w:val="00E4155D"/>
    <w:rsid w:val="00E44CE0"/>
    <w:rsid w:val="00E4618D"/>
    <w:rsid w:val="00E53942"/>
    <w:rsid w:val="00E56708"/>
    <w:rsid w:val="00E5731E"/>
    <w:rsid w:val="00E66F71"/>
    <w:rsid w:val="00E67580"/>
    <w:rsid w:val="00E73CCF"/>
    <w:rsid w:val="00E73E40"/>
    <w:rsid w:val="00E80665"/>
    <w:rsid w:val="00E86EA2"/>
    <w:rsid w:val="00E87793"/>
    <w:rsid w:val="00E92017"/>
    <w:rsid w:val="00E929DA"/>
    <w:rsid w:val="00E972C9"/>
    <w:rsid w:val="00EA15FC"/>
    <w:rsid w:val="00EA3B2C"/>
    <w:rsid w:val="00EA4AC8"/>
    <w:rsid w:val="00EA7756"/>
    <w:rsid w:val="00EA7B1B"/>
    <w:rsid w:val="00EA7F63"/>
    <w:rsid w:val="00EB32F2"/>
    <w:rsid w:val="00EB7BDF"/>
    <w:rsid w:val="00EC6FE7"/>
    <w:rsid w:val="00ED07DF"/>
    <w:rsid w:val="00ED2577"/>
    <w:rsid w:val="00ED40B6"/>
    <w:rsid w:val="00ED64E3"/>
    <w:rsid w:val="00EE1E3B"/>
    <w:rsid w:val="00F02353"/>
    <w:rsid w:val="00F0676D"/>
    <w:rsid w:val="00F07BDB"/>
    <w:rsid w:val="00F07F9F"/>
    <w:rsid w:val="00F14408"/>
    <w:rsid w:val="00F16276"/>
    <w:rsid w:val="00F32C50"/>
    <w:rsid w:val="00F368FE"/>
    <w:rsid w:val="00F50206"/>
    <w:rsid w:val="00F50CA8"/>
    <w:rsid w:val="00F531FD"/>
    <w:rsid w:val="00F564BF"/>
    <w:rsid w:val="00F62109"/>
    <w:rsid w:val="00F654E8"/>
    <w:rsid w:val="00F675B4"/>
    <w:rsid w:val="00F70042"/>
    <w:rsid w:val="00F74722"/>
    <w:rsid w:val="00F84473"/>
    <w:rsid w:val="00F85700"/>
    <w:rsid w:val="00F86ED9"/>
    <w:rsid w:val="00F97C08"/>
    <w:rsid w:val="00FA0A45"/>
    <w:rsid w:val="00FA2729"/>
    <w:rsid w:val="00FA43FB"/>
    <w:rsid w:val="00FB0B8A"/>
    <w:rsid w:val="00FB1E1B"/>
    <w:rsid w:val="00FB1EBD"/>
    <w:rsid w:val="00FB2D48"/>
    <w:rsid w:val="00FB79F5"/>
    <w:rsid w:val="00FC1199"/>
    <w:rsid w:val="00FC5992"/>
    <w:rsid w:val="00FD3468"/>
    <w:rsid w:val="00FD4090"/>
    <w:rsid w:val="00FD60A2"/>
    <w:rsid w:val="00FE5BC1"/>
    <w:rsid w:val="00FE6141"/>
    <w:rsid w:val="00FF1899"/>
    <w:rsid w:val="00FF3928"/>
    <w:rsid w:val="00FF4864"/>
    <w:rsid w:val="00FF7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20594"/>
    <w:pPr>
      <w:widowControl w:val="0"/>
      <w:autoSpaceDE w:val="0"/>
      <w:autoSpaceDN w:val="0"/>
      <w:adjustRightInd w:val="0"/>
      <w:spacing w:after="0" w:line="300" w:lineRule="auto"/>
      <w:ind w:left="520" w:right="1000"/>
      <w:jc w:val="right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A39CB-9999-4C91-95B2-F9146748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</Pages>
  <Words>5206</Words>
  <Characters>2967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4</cp:revision>
  <cp:lastPrinted>2019-12-05T13:52:00Z</cp:lastPrinted>
  <dcterms:created xsi:type="dcterms:W3CDTF">2019-09-04T06:41:00Z</dcterms:created>
  <dcterms:modified xsi:type="dcterms:W3CDTF">2019-12-06T09:44:00Z</dcterms:modified>
</cp:coreProperties>
</file>